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43201" w:rsidR="006D6C27" w:rsidP="00755A8C" w:rsidRDefault="00B43A67" w14:paraId="43F5D0E3" w14:textId="56CAE00A">
      <w:pPr>
        <w:jc w:val="center"/>
        <w:rPr>
          <w:rFonts w:ascii="Montserrat" w:hAnsi="Montserrat"/>
          <w:b/>
          <w:position w:val="-1"/>
          <w:sz w:val="48"/>
          <w:szCs w:val="48"/>
        </w:rPr>
      </w:pPr>
      <w:bookmarkStart w:name="_Hlk57736994" w:id="0"/>
      <w:r>
        <w:rPr>
          <w:rFonts w:ascii="Montserrat" w:hAnsi="Montserrat"/>
          <w:b/>
          <w:position w:val="-1"/>
          <w:sz w:val="48"/>
          <w:szCs w:val="48"/>
        </w:rPr>
        <w:t>M</w:t>
      </w:r>
      <w:r w:rsidR="009179E9">
        <w:rPr>
          <w:rFonts w:ascii="Montserrat" w:hAnsi="Montserrat"/>
          <w:b/>
          <w:position w:val="-1"/>
          <w:sz w:val="48"/>
          <w:szCs w:val="48"/>
        </w:rPr>
        <w:t>artes</w:t>
      </w:r>
      <w:r w:rsidR="00B2515F">
        <w:rPr>
          <w:rFonts w:ascii="Montserrat" w:hAnsi="Montserrat"/>
          <w:b/>
          <w:position w:val="-1"/>
          <w:sz w:val="48"/>
          <w:szCs w:val="48"/>
        </w:rPr>
        <w:t xml:space="preserve"> </w:t>
      </w:r>
    </w:p>
    <w:p w:rsidRPr="00143201" w:rsidR="00610D67" w:rsidP="00755A8C" w:rsidRDefault="00484E34" w14:paraId="595EE05F" w14:textId="02337614">
      <w:pPr>
        <w:jc w:val="center"/>
        <w:rPr>
          <w:rFonts w:ascii="Montserrat" w:hAnsi="Montserrat"/>
          <w:b/>
          <w:position w:val="-1"/>
          <w:sz w:val="56"/>
          <w:szCs w:val="56"/>
        </w:rPr>
      </w:pPr>
      <w:r>
        <w:rPr>
          <w:rFonts w:ascii="Montserrat" w:hAnsi="Montserrat"/>
          <w:b/>
          <w:position w:val="-1"/>
          <w:sz w:val="56"/>
          <w:szCs w:val="56"/>
        </w:rPr>
        <w:t>1</w:t>
      </w:r>
      <w:r w:rsidR="00737575">
        <w:rPr>
          <w:rFonts w:ascii="Montserrat" w:hAnsi="Montserrat"/>
          <w:b/>
          <w:position w:val="-1"/>
          <w:sz w:val="56"/>
          <w:szCs w:val="56"/>
        </w:rPr>
        <w:t>4</w:t>
      </w:r>
    </w:p>
    <w:p w:rsidR="00D57B3B" w:rsidP="00755A8C" w:rsidRDefault="006D6C27" w14:paraId="14D5E026" w14:textId="06671F5B">
      <w:pPr>
        <w:jc w:val="center"/>
        <w:rPr>
          <w:rFonts w:ascii="Montserrat" w:hAnsi="Montserrat"/>
          <w:b/>
          <w:position w:val="-1"/>
          <w:sz w:val="48"/>
          <w:szCs w:val="48"/>
        </w:rPr>
      </w:pPr>
      <w:r w:rsidRPr="00143201">
        <w:rPr>
          <w:rFonts w:ascii="Montserrat" w:hAnsi="Montserrat"/>
          <w:b/>
          <w:position w:val="-1"/>
          <w:sz w:val="48"/>
          <w:szCs w:val="48"/>
        </w:rPr>
        <w:t xml:space="preserve">de </w:t>
      </w:r>
      <w:r w:rsidR="00484E34">
        <w:rPr>
          <w:rFonts w:ascii="Montserrat" w:hAnsi="Montserrat"/>
          <w:b/>
          <w:position w:val="-1"/>
          <w:sz w:val="48"/>
          <w:szCs w:val="48"/>
        </w:rPr>
        <w:t>Septiembre</w:t>
      </w:r>
    </w:p>
    <w:p w:rsidRPr="002B732F" w:rsidR="00511645" w:rsidP="00755A8C" w:rsidRDefault="00511645" w14:paraId="2D4CA581" w14:textId="77777777">
      <w:pPr>
        <w:jc w:val="center"/>
        <w:rPr>
          <w:rFonts w:ascii="Montserrat" w:hAnsi="Montserrat"/>
          <w:b/>
          <w:position w:val="-1"/>
          <w:sz w:val="40"/>
          <w:szCs w:val="40"/>
        </w:rPr>
      </w:pPr>
    </w:p>
    <w:p w:rsidRPr="002F3319" w:rsidR="009A5DDC" w:rsidP="00755A8C" w:rsidRDefault="00484E34" w14:paraId="31FAF3B7" w14:textId="7C589B3E">
      <w:pPr>
        <w:jc w:val="center"/>
        <w:rPr>
          <w:rFonts w:ascii="Montserrat" w:hAnsi="Montserrat"/>
          <w:b/>
          <w:position w:val="-1"/>
          <w:sz w:val="52"/>
          <w:szCs w:val="52"/>
        </w:rPr>
      </w:pPr>
      <w:r>
        <w:rPr>
          <w:rFonts w:ascii="Montserrat" w:hAnsi="Montserrat"/>
          <w:b/>
          <w:position w:val="-1"/>
          <w:sz w:val="52"/>
          <w:szCs w:val="52"/>
        </w:rPr>
        <w:t>Primero de Secundaria</w:t>
      </w:r>
    </w:p>
    <w:p w:rsidR="00926DB7" w:rsidP="006D5FDA" w:rsidRDefault="000D290C" w14:paraId="02D0462E" w14:textId="4BB56982">
      <w:pPr>
        <w:jc w:val="center"/>
        <w:rPr>
          <w:rFonts w:ascii="Montserrat" w:hAnsi="Montserrat"/>
          <w:b/>
          <w:position w:val="-1"/>
          <w:sz w:val="52"/>
          <w:szCs w:val="52"/>
        </w:rPr>
      </w:pPr>
      <w:r>
        <w:rPr>
          <w:rFonts w:ascii="Montserrat" w:hAnsi="Montserrat"/>
          <w:b/>
          <w:position w:val="-1"/>
          <w:sz w:val="52"/>
          <w:szCs w:val="52"/>
        </w:rPr>
        <w:t>Matemáticas</w:t>
      </w:r>
    </w:p>
    <w:p w:rsidRPr="00FE6ED8" w:rsidR="00FD5D70" w:rsidP="00FD5D70" w:rsidRDefault="00FD5D70" w14:paraId="7A1B8770" w14:textId="682B30E9">
      <w:pPr>
        <w:jc w:val="center"/>
        <w:rPr>
          <w:rFonts w:ascii="Montserrat" w:hAnsi="Montserrat"/>
          <w:b/>
          <w:color w:val="595959" w:themeColor="text1" w:themeTint="A6"/>
          <w:position w:val="-1"/>
          <w:sz w:val="40"/>
          <w:szCs w:val="40"/>
        </w:rPr>
      </w:pPr>
      <w:r>
        <w:rPr>
          <w:rFonts w:ascii="Montserrat" w:hAnsi="Montserrat"/>
          <w:b/>
          <w:color w:val="595959" w:themeColor="text1" w:themeTint="A6"/>
          <w:position w:val="-1"/>
          <w:sz w:val="40"/>
          <w:szCs w:val="40"/>
        </w:rPr>
        <w:t xml:space="preserve">Asignatura de Repaso: </w:t>
      </w:r>
      <w:r w:rsidR="007707DC">
        <w:rPr>
          <w:rFonts w:ascii="Montserrat" w:hAnsi="Montserrat"/>
          <w:b/>
          <w:color w:val="595959" w:themeColor="text1" w:themeTint="A6"/>
          <w:position w:val="-1"/>
          <w:sz w:val="40"/>
          <w:szCs w:val="40"/>
        </w:rPr>
        <w:t>Matemáticas</w:t>
      </w:r>
    </w:p>
    <w:p w:rsidRPr="00FE6ED8" w:rsidR="00FD5D70" w:rsidP="3216E5A6" w:rsidRDefault="00FD5D70" w14:paraId="0D27D41E" w14:textId="179C0A25">
      <w:pPr>
        <w:jc w:val="center"/>
        <w:rPr>
          <w:rFonts w:ascii="Montserrat" w:hAnsi="Montserrat"/>
          <w:b w:val="1"/>
          <w:bCs w:val="1"/>
          <w:color w:val="595959" w:themeColor="text1" w:themeTint="A6"/>
          <w:position w:val="-1"/>
          <w:sz w:val="40"/>
          <w:szCs w:val="40"/>
        </w:rPr>
      </w:pPr>
      <w:r w:rsidRPr="3216E5A6" w:rsidR="694F8C09">
        <w:rPr>
          <w:rFonts w:ascii="Montserrat" w:hAnsi="Montserrat"/>
          <w:b w:val="1"/>
          <w:bCs w:val="1"/>
          <w:color w:val="595959" w:themeColor="text1" w:themeTint="A6"/>
          <w:position w:val="-1"/>
          <w:sz w:val="40"/>
          <w:szCs w:val="40"/>
        </w:rPr>
        <w:t>(</w:t>
      </w:r>
      <w:r w:rsidRPr="3216E5A6" w:rsidR="00FD5D70">
        <w:rPr>
          <w:rFonts w:ascii="Montserrat" w:hAnsi="Montserrat"/>
          <w:b w:val="1"/>
          <w:bCs w:val="1"/>
          <w:color w:val="595959" w:themeColor="text1" w:themeTint="A6"/>
          <w:position w:val="-1"/>
          <w:sz w:val="40"/>
          <w:szCs w:val="40"/>
        </w:rPr>
        <w:t>6° de Primaria</w:t>
      </w:r>
      <w:r w:rsidRPr="3216E5A6" w:rsidR="4EA78FAD">
        <w:rPr>
          <w:rFonts w:ascii="Montserrat" w:hAnsi="Montserrat"/>
          <w:b w:val="1"/>
          <w:bCs w:val="1"/>
          <w:color w:val="595959" w:themeColor="text1" w:themeTint="A6"/>
          <w:position w:val="-1"/>
          <w:sz w:val="40"/>
          <w:szCs w:val="40"/>
        </w:rPr>
        <w:t>)</w:t>
      </w:r>
    </w:p>
    <w:p w:rsidRPr="002B732F" w:rsidR="00511645" w:rsidP="00FD5D70" w:rsidRDefault="00511645" w14:paraId="333BDFD8" w14:textId="677E3C4D">
      <w:pPr>
        <w:rPr>
          <w:rFonts w:ascii="Montserrat" w:hAnsi="Montserrat"/>
          <w:b/>
          <w:position w:val="-1"/>
          <w:sz w:val="40"/>
          <w:szCs w:val="40"/>
        </w:rPr>
      </w:pPr>
    </w:p>
    <w:p w:rsidRPr="000278D9" w:rsidR="003672B8" w:rsidP="00926DB7" w:rsidRDefault="00737575" w14:paraId="762A2EF6" w14:textId="089B487E">
      <w:pPr>
        <w:jc w:val="center"/>
        <w:rPr>
          <w:rFonts w:ascii="Montserrat" w:hAnsi="Montserrat"/>
          <w:iCs/>
          <w:position w:val="-1"/>
          <w:sz w:val="48"/>
          <w:szCs w:val="48"/>
        </w:rPr>
      </w:pPr>
      <w:bookmarkStart w:name="_Hlk63190917" w:id="1"/>
      <w:bookmarkStart w:name="_GoBack" w:id="2"/>
      <w:r w:rsidRPr="000278D9">
        <w:rPr>
          <w:rFonts w:ascii="Montserrat" w:hAnsi="Montserrat"/>
          <w:iCs/>
          <w:position w:val="-1"/>
          <w:sz w:val="48"/>
          <w:szCs w:val="48"/>
        </w:rPr>
        <w:t>¿Qué sigue?</w:t>
      </w:r>
      <w:bookmarkEnd w:id="1"/>
    </w:p>
    <w:bookmarkEnd w:id="2"/>
    <w:p w:rsidR="0079242F" w:rsidP="002B732F" w:rsidRDefault="0079242F" w14:paraId="684511E7" w14:textId="77777777">
      <w:pPr>
        <w:jc w:val="both"/>
        <w:rPr>
          <w:rFonts w:ascii="Montserrat" w:hAnsi="Montserrat"/>
          <w:b/>
          <w:bCs/>
          <w:i/>
          <w:iCs/>
          <w:sz w:val="22"/>
          <w:szCs w:val="22"/>
        </w:rPr>
      </w:pPr>
    </w:p>
    <w:p w:rsidR="0079242F" w:rsidP="002B732F" w:rsidRDefault="0079242F" w14:paraId="16BEBFC4" w14:textId="77777777">
      <w:pPr>
        <w:jc w:val="both"/>
        <w:rPr>
          <w:rFonts w:ascii="Montserrat" w:hAnsi="Montserrat"/>
          <w:b/>
          <w:bCs/>
          <w:i/>
          <w:iCs/>
          <w:sz w:val="22"/>
          <w:szCs w:val="22"/>
        </w:rPr>
      </w:pPr>
    </w:p>
    <w:p w:rsidRPr="00B43A67" w:rsidR="00B43A67" w:rsidP="002B732F" w:rsidRDefault="003672B8" w14:paraId="7C126AD4" w14:textId="6D3FCE79">
      <w:pPr>
        <w:jc w:val="both"/>
        <w:rPr>
          <w:rFonts w:ascii="Montserrat" w:hAnsi="Montserrat"/>
          <w:bCs/>
          <w:i/>
          <w:iCs/>
          <w:sz w:val="22"/>
          <w:szCs w:val="22"/>
        </w:rPr>
      </w:pPr>
      <w:r w:rsidRPr="00D46C69">
        <w:rPr>
          <w:rFonts w:ascii="Montserrat" w:hAnsi="Montserrat"/>
          <w:b/>
          <w:bCs/>
          <w:i/>
          <w:iCs/>
          <w:sz w:val="22"/>
          <w:szCs w:val="22"/>
        </w:rPr>
        <w:t>Aprendizaje</w:t>
      </w:r>
      <w:r w:rsidR="00B821FB">
        <w:rPr>
          <w:rFonts w:ascii="Montserrat" w:hAnsi="Montserrat"/>
          <w:b/>
          <w:bCs/>
          <w:i/>
          <w:iCs/>
          <w:sz w:val="22"/>
          <w:szCs w:val="22"/>
        </w:rPr>
        <w:t xml:space="preserve"> esperado</w:t>
      </w:r>
      <w:r w:rsidRPr="002B732F">
        <w:rPr>
          <w:rFonts w:ascii="Montserrat" w:hAnsi="Montserrat"/>
          <w:b/>
          <w:bCs/>
          <w:i/>
          <w:iCs/>
          <w:sz w:val="22"/>
          <w:szCs w:val="22"/>
        </w:rPr>
        <w:t>:</w:t>
      </w:r>
      <w:r w:rsidR="00297D9F">
        <w:rPr>
          <w:rFonts w:ascii="Montserrat" w:hAnsi="Montserrat"/>
          <w:bCs/>
          <w:i/>
          <w:iCs/>
          <w:sz w:val="22"/>
          <w:szCs w:val="22"/>
        </w:rPr>
        <w:t xml:space="preserve"> </w:t>
      </w:r>
      <w:r w:rsidRPr="007707DC" w:rsidR="007707DC">
        <w:rPr>
          <w:rFonts w:ascii="Montserrat" w:hAnsi="Montserrat"/>
          <w:bCs/>
          <w:i/>
          <w:iCs/>
          <w:sz w:val="22"/>
          <w:szCs w:val="22"/>
        </w:rPr>
        <w:t>Identificación y aplicación de la regularidad de sucesiones con números (naturales, fraccionarios o decimales) que tengan progresión aritmética o geométrica, así como sucesiones especiales. Construcción de sucesiones a partir de la regularidad.</w:t>
      </w:r>
    </w:p>
    <w:p w:rsidR="00973512" w:rsidP="002B732F" w:rsidRDefault="00973512" w14:paraId="04C7A1EC" w14:textId="77777777">
      <w:pPr>
        <w:jc w:val="both"/>
        <w:rPr>
          <w:rFonts w:ascii="Montserrat" w:hAnsi="Montserrat"/>
          <w:bCs/>
          <w:i/>
          <w:iCs/>
          <w:sz w:val="22"/>
          <w:szCs w:val="22"/>
        </w:rPr>
      </w:pPr>
    </w:p>
    <w:p w:rsidR="00B821FB" w:rsidP="002B732F" w:rsidRDefault="003672B8" w14:paraId="0F824D98" w14:textId="26661F82">
      <w:pPr>
        <w:jc w:val="both"/>
        <w:rPr>
          <w:rFonts w:ascii="Montserrat" w:hAnsi="Montserrat"/>
          <w:bCs/>
          <w:sz w:val="22"/>
          <w:szCs w:val="22"/>
        </w:rPr>
      </w:pPr>
      <w:r w:rsidRPr="00D46C69">
        <w:rPr>
          <w:rFonts w:ascii="Montserrat" w:hAnsi="Montserrat"/>
          <w:b/>
          <w:bCs/>
          <w:i/>
          <w:iCs/>
          <w:sz w:val="22"/>
          <w:szCs w:val="22"/>
        </w:rPr>
        <w:t>Énfasis:</w:t>
      </w:r>
      <w:r w:rsidRPr="00D87EE0" w:rsidR="00D87EE0">
        <w:rPr>
          <w:rFonts w:ascii="Arial" w:hAnsi="Arial" w:eastAsia="Arial" w:cs="Arial"/>
        </w:rPr>
        <w:t xml:space="preserve"> </w:t>
      </w:r>
      <w:r w:rsidRPr="007707DC" w:rsidR="007707DC">
        <w:rPr>
          <w:rFonts w:ascii="Montserrat" w:hAnsi="Montserrat"/>
          <w:bCs/>
          <w:i/>
          <w:iCs/>
          <w:sz w:val="22"/>
          <w:szCs w:val="22"/>
        </w:rPr>
        <w:t>Construir sucesiones con progresión aritmética, geométrica y especial, a partir de la regla de formación.</w:t>
      </w:r>
    </w:p>
    <w:p w:rsidR="00B43A67" w:rsidP="003118CD" w:rsidRDefault="00B43A67" w14:paraId="3EFD1C6E" w14:textId="14C0B477">
      <w:pPr>
        <w:jc w:val="both"/>
        <w:rPr>
          <w:rFonts w:ascii="Montserrat" w:hAnsi="Montserrat"/>
          <w:bCs/>
          <w:sz w:val="22"/>
          <w:szCs w:val="22"/>
        </w:rPr>
      </w:pPr>
    </w:p>
    <w:p w:rsidRPr="00D46C69" w:rsidR="00737575" w:rsidP="003118CD" w:rsidRDefault="00737575" w14:paraId="3FD7ED9B" w14:textId="77777777">
      <w:pPr>
        <w:jc w:val="both"/>
        <w:rPr>
          <w:rFonts w:ascii="Montserrat" w:hAnsi="Montserrat"/>
          <w:bCs/>
          <w:sz w:val="22"/>
          <w:szCs w:val="22"/>
        </w:rPr>
      </w:pPr>
    </w:p>
    <w:p w:rsidRPr="00B821FB" w:rsidR="003672B8" w:rsidP="003118CD" w:rsidRDefault="003672B8" w14:paraId="4A4714FA" w14:textId="77777777">
      <w:pPr>
        <w:jc w:val="both"/>
        <w:rPr>
          <w:rFonts w:ascii="Montserrat" w:hAnsi="Montserrat"/>
          <w:b/>
          <w:sz w:val="28"/>
          <w:szCs w:val="28"/>
        </w:rPr>
      </w:pPr>
      <w:r w:rsidRPr="00B821FB">
        <w:rPr>
          <w:rFonts w:ascii="Montserrat" w:hAnsi="Montserrat"/>
          <w:b/>
          <w:sz w:val="28"/>
          <w:szCs w:val="28"/>
        </w:rPr>
        <w:t>¿Qué vamos a aprender?</w:t>
      </w:r>
    </w:p>
    <w:p w:rsidRPr="00737575" w:rsidR="003672B8" w:rsidP="003118CD" w:rsidRDefault="003672B8" w14:paraId="23FCA572" w14:textId="77777777">
      <w:pPr>
        <w:jc w:val="both"/>
        <w:rPr>
          <w:rFonts w:ascii="Montserrat" w:hAnsi="Montserrat"/>
          <w:bCs/>
          <w:sz w:val="22"/>
          <w:szCs w:val="22"/>
        </w:rPr>
      </w:pPr>
    </w:p>
    <w:p w:rsidR="00417CB2" w:rsidP="00417CB2" w:rsidRDefault="00000D29" w14:paraId="439E5DEF" w14:textId="37E2316A">
      <w:pPr>
        <w:jc w:val="both"/>
        <w:rPr>
          <w:rFonts w:ascii="Montserrat" w:hAnsi="Montserrat"/>
          <w:bCs/>
          <w:sz w:val="22"/>
          <w:szCs w:val="22"/>
        </w:rPr>
      </w:pPr>
      <w:r>
        <w:rPr>
          <w:rFonts w:ascii="Montserrat" w:hAnsi="Montserrat"/>
          <w:bCs/>
          <w:sz w:val="22"/>
          <w:szCs w:val="22"/>
        </w:rPr>
        <w:t>Aprenderá</w:t>
      </w:r>
      <w:r w:rsidR="002B732F">
        <w:rPr>
          <w:rFonts w:ascii="Montserrat" w:hAnsi="Montserrat"/>
          <w:bCs/>
          <w:sz w:val="22"/>
          <w:szCs w:val="22"/>
        </w:rPr>
        <w:t xml:space="preserve">s </w:t>
      </w:r>
      <w:r w:rsidRPr="00737575" w:rsidR="00737575">
        <w:rPr>
          <w:rFonts w:ascii="Montserrat" w:hAnsi="Montserrat"/>
          <w:bCs/>
          <w:sz w:val="22"/>
          <w:szCs w:val="22"/>
        </w:rPr>
        <w:t xml:space="preserve">sucesiones numéricas a partir de conocer su regla de formación. </w:t>
      </w:r>
      <w:r w:rsidR="00417CB2">
        <w:rPr>
          <w:rFonts w:ascii="Montserrat" w:hAnsi="Montserrat"/>
          <w:bCs/>
          <w:sz w:val="22"/>
          <w:szCs w:val="22"/>
        </w:rPr>
        <w:t>C</w:t>
      </w:r>
      <w:r w:rsidRPr="00AE18A3" w:rsidR="002A2AF1">
        <w:rPr>
          <w:rFonts w:ascii="Montserrat" w:hAnsi="Montserrat"/>
          <w:bCs/>
          <w:sz w:val="22"/>
          <w:szCs w:val="22"/>
        </w:rPr>
        <w:t xml:space="preserve">uando se </w:t>
      </w:r>
      <w:r w:rsidR="00417CB2">
        <w:rPr>
          <w:rFonts w:ascii="Montserrat" w:hAnsi="Montserrat"/>
          <w:bCs/>
          <w:sz w:val="22"/>
          <w:szCs w:val="22"/>
        </w:rPr>
        <w:t xml:space="preserve">hace </w:t>
      </w:r>
      <w:r w:rsidRPr="00AE18A3" w:rsidR="002A2AF1">
        <w:rPr>
          <w:rFonts w:ascii="Montserrat" w:hAnsi="Montserrat"/>
          <w:bCs/>
          <w:sz w:val="22"/>
          <w:szCs w:val="22"/>
        </w:rPr>
        <w:t>ref</w:t>
      </w:r>
      <w:r w:rsidR="00417CB2">
        <w:rPr>
          <w:rFonts w:ascii="Montserrat" w:hAnsi="Montserrat"/>
          <w:bCs/>
          <w:sz w:val="22"/>
          <w:szCs w:val="22"/>
        </w:rPr>
        <w:t>erencia</w:t>
      </w:r>
      <w:r w:rsidRPr="00AE18A3" w:rsidR="002A2AF1">
        <w:rPr>
          <w:rFonts w:ascii="Montserrat" w:hAnsi="Montserrat"/>
          <w:bCs/>
          <w:sz w:val="22"/>
          <w:szCs w:val="22"/>
        </w:rPr>
        <w:t xml:space="preserve"> a sucesiones numéricas, </w:t>
      </w:r>
      <w:r w:rsidR="00417CB2">
        <w:rPr>
          <w:rFonts w:ascii="Montserrat" w:hAnsi="Montserrat"/>
          <w:bCs/>
          <w:sz w:val="22"/>
          <w:szCs w:val="22"/>
        </w:rPr>
        <w:t>se piensa</w:t>
      </w:r>
      <w:r w:rsidRPr="00AE18A3" w:rsidR="002A2AF1">
        <w:rPr>
          <w:rFonts w:ascii="Montserrat" w:hAnsi="Montserrat"/>
          <w:bCs/>
          <w:sz w:val="22"/>
          <w:szCs w:val="22"/>
        </w:rPr>
        <w:t xml:space="preserve"> en listas de números, por ejemplo, el número de lista que tiene</w:t>
      </w:r>
      <w:r>
        <w:rPr>
          <w:rFonts w:ascii="Montserrat" w:hAnsi="Montserrat"/>
          <w:bCs/>
          <w:sz w:val="22"/>
          <w:szCs w:val="22"/>
        </w:rPr>
        <w:t xml:space="preserve">s, </w:t>
      </w:r>
      <w:r w:rsidRPr="00AE18A3" w:rsidR="002A2AF1">
        <w:rPr>
          <w:rFonts w:ascii="Montserrat" w:hAnsi="Montserrat"/>
          <w:bCs/>
          <w:sz w:val="22"/>
          <w:szCs w:val="22"/>
        </w:rPr>
        <w:t xml:space="preserve">de registros de matrículas o placas de automóviles. </w:t>
      </w:r>
    </w:p>
    <w:p w:rsidR="002B732F" w:rsidP="00417CB2" w:rsidRDefault="002B732F" w14:paraId="502C36AF" w14:textId="4B3AB755">
      <w:pPr>
        <w:jc w:val="both"/>
        <w:rPr>
          <w:rFonts w:ascii="Montserrat" w:hAnsi="Montserrat"/>
          <w:bCs/>
          <w:sz w:val="22"/>
          <w:szCs w:val="22"/>
        </w:rPr>
      </w:pPr>
    </w:p>
    <w:p w:rsidR="002B732F" w:rsidP="00417CB2" w:rsidRDefault="002B732F" w14:paraId="269816F7" w14:textId="33B5C877">
      <w:pPr>
        <w:jc w:val="both"/>
        <w:rPr>
          <w:rFonts w:ascii="Montserrat" w:hAnsi="Montserrat"/>
          <w:bCs/>
          <w:sz w:val="22"/>
          <w:szCs w:val="22"/>
        </w:rPr>
      </w:pPr>
    </w:p>
    <w:p w:rsidRPr="002B732F" w:rsidR="002B732F" w:rsidP="00417CB2" w:rsidRDefault="002B732F" w14:paraId="5FD842B0" w14:textId="3ADD8A25">
      <w:pPr>
        <w:jc w:val="both"/>
        <w:rPr>
          <w:rFonts w:ascii="Montserrat" w:hAnsi="Montserrat"/>
          <w:b/>
          <w:bCs/>
          <w:sz w:val="28"/>
          <w:szCs w:val="28"/>
        </w:rPr>
      </w:pPr>
      <w:r w:rsidRPr="002B732F">
        <w:rPr>
          <w:rFonts w:ascii="Montserrat" w:hAnsi="Montserrat"/>
          <w:b/>
          <w:bCs/>
          <w:sz w:val="28"/>
          <w:szCs w:val="28"/>
        </w:rPr>
        <w:t>¿Qué hacemos?</w:t>
      </w:r>
    </w:p>
    <w:p w:rsidR="00417CB2" w:rsidP="00417CB2" w:rsidRDefault="00417CB2" w14:paraId="191E9D4C" w14:textId="77777777">
      <w:pPr>
        <w:jc w:val="both"/>
        <w:rPr>
          <w:rFonts w:ascii="Montserrat" w:hAnsi="Montserrat"/>
          <w:bCs/>
          <w:sz w:val="22"/>
          <w:szCs w:val="22"/>
        </w:rPr>
      </w:pPr>
    </w:p>
    <w:p w:rsidR="00417CB2" w:rsidP="00417CB2" w:rsidRDefault="00417CB2" w14:paraId="28D265EE" w14:textId="77777777">
      <w:pPr>
        <w:jc w:val="both"/>
        <w:rPr>
          <w:rFonts w:ascii="Montserrat" w:hAnsi="Montserrat"/>
          <w:bCs/>
          <w:sz w:val="22"/>
          <w:szCs w:val="22"/>
        </w:rPr>
      </w:pPr>
      <w:r>
        <w:rPr>
          <w:rFonts w:ascii="Montserrat" w:hAnsi="Montserrat"/>
          <w:bCs/>
          <w:sz w:val="22"/>
          <w:szCs w:val="22"/>
        </w:rPr>
        <w:t>L</w:t>
      </w:r>
      <w:r w:rsidRPr="00AE18A3" w:rsidR="002A2AF1">
        <w:rPr>
          <w:rFonts w:ascii="Montserrat" w:hAnsi="Montserrat"/>
          <w:bCs/>
          <w:sz w:val="22"/>
          <w:szCs w:val="22"/>
        </w:rPr>
        <w:t xml:space="preserve">as sucesiones están implicadas en diversas situaciones, </w:t>
      </w:r>
      <w:r>
        <w:rPr>
          <w:rFonts w:ascii="Montserrat" w:hAnsi="Montserrat"/>
          <w:bCs/>
          <w:sz w:val="22"/>
          <w:szCs w:val="22"/>
        </w:rPr>
        <w:t>a</w:t>
      </w:r>
      <w:r w:rsidRPr="00AE18A3" w:rsidR="002A2AF1">
        <w:rPr>
          <w:rFonts w:ascii="Montserrat" w:hAnsi="Montserrat"/>
          <w:bCs/>
          <w:sz w:val="22"/>
          <w:szCs w:val="22"/>
        </w:rPr>
        <w:t xml:space="preserve">lgunas sucesiones son muy famosas, en parte porque permiten, por ejemplo, describir y comprender aspectos de la naturaleza. </w:t>
      </w:r>
    </w:p>
    <w:p w:rsidR="00417CB2" w:rsidP="00417CB2" w:rsidRDefault="00417CB2" w14:paraId="67AEAF35" w14:textId="77777777">
      <w:pPr>
        <w:jc w:val="both"/>
        <w:rPr>
          <w:rFonts w:ascii="Montserrat" w:hAnsi="Montserrat"/>
          <w:bCs/>
          <w:sz w:val="22"/>
          <w:szCs w:val="22"/>
        </w:rPr>
      </w:pPr>
    </w:p>
    <w:p w:rsidRPr="00AE18A3" w:rsidR="002A2AF1" w:rsidP="00417CB2" w:rsidRDefault="00417CB2" w14:paraId="0A7D7B08" w14:textId="1E95366E">
      <w:pPr>
        <w:jc w:val="both"/>
        <w:rPr>
          <w:rFonts w:ascii="Montserrat" w:hAnsi="Montserrat"/>
          <w:bCs/>
          <w:sz w:val="22"/>
          <w:szCs w:val="22"/>
        </w:rPr>
      </w:pPr>
      <w:r>
        <w:rPr>
          <w:rFonts w:ascii="Montserrat" w:hAnsi="Montserrat"/>
          <w:bCs/>
          <w:sz w:val="22"/>
          <w:szCs w:val="22"/>
        </w:rPr>
        <w:t xml:space="preserve">Las sucesiones de números </w:t>
      </w:r>
      <w:r w:rsidRPr="00AE18A3" w:rsidR="002A2AF1">
        <w:rPr>
          <w:rFonts w:ascii="Montserrat" w:hAnsi="Montserrat"/>
          <w:bCs/>
          <w:sz w:val="22"/>
          <w:szCs w:val="22"/>
        </w:rPr>
        <w:t>son sencillas de entender y aplicar, como ocurre con la sucesión de números pares y con la lista de número de alumnos</w:t>
      </w:r>
      <w:r>
        <w:rPr>
          <w:rFonts w:ascii="Montserrat" w:hAnsi="Montserrat"/>
          <w:bCs/>
          <w:sz w:val="22"/>
          <w:szCs w:val="22"/>
        </w:rPr>
        <w:t>, por ejemplo</w:t>
      </w:r>
      <w:r w:rsidRPr="00AE18A3" w:rsidR="002A2AF1">
        <w:rPr>
          <w:rFonts w:ascii="Montserrat" w:hAnsi="Montserrat"/>
          <w:bCs/>
          <w:sz w:val="22"/>
          <w:szCs w:val="22"/>
        </w:rPr>
        <w:t xml:space="preserve">. </w:t>
      </w:r>
    </w:p>
    <w:p w:rsidRPr="00AE18A3" w:rsidR="002A2AF1" w:rsidP="00AE18A3" w:rsidRDefault="002A2AF1" w14:paraId="0AE58C3F" w14:textId="77777777">
      <w:pPr>
        <w:jc w:val="both"/>
        <w:rPr>
          <w:rFonts w:ascii="Montserrat" w:hAnsi="Montserrat"/>
          <w:bCs/>
          <w:sz w:val="22"/>
          <w:szCs w:val="22"/>
        </w:rPr>
      </w:pPr>
    </w:p>
    <w:p w:rsidRPr="00AE18A3" w:rsidR="002A2AF1" w:rsidP="00AE18A3" w:rsidRDefault="00417CB2" w14:paraId="0EC57DC8" w14:textId="30FCE95D">
      <w:pPr>
        <w:jc w:val="both"/>
        <w:rPr>
          <w:rFonts w:ascii="Montserrat" w:hAnsi="Montserrat"/>
          <w:bCs/>
          <w:sz w:val="22"/>
          <w:szCs w:val="22"/>
        </w:rPr>
      </w:pPr>
      <w:r>
        <w:rPr>
          <w:rFonts w:ascii="Montserrat" w:hAnsi="Montserrat"/>
          <w:bCs/>
          <w:sz w:val="22"/>
          <w:szCs w:val="22"/>
        </w:rPr>
        <w:t>L</w:t>
      </w:r>
      <w:r w:rsidRPr="00AE18A3" w:rsidR="002A2AF1">
        <w:rPr>
          <w:rFonts w:ascii="Montserrat" w:hAnsi="Montserrat"/>
          <w:bCs/>
          <w:sz w:val="22"/>
          <w:szCs w:val="22"/>
        </w:rPr>
        <w:t>os números 2, 4, 6, 8, 10, 12, etcétera es una sucesión, cada uno de los números pares son elementos o términos de la sucesión. ¿</w:t>
      </w:r>
      <w:r>
        <w:rPr>
          <w:rFonts w:ascii="Montserrat" w:hAnsi="Montserrat"/>
          <w:bCs/>
          <w:sz w:val="22"/>
          <w:szCs w:val="22"/>
        </w:rPr>
        <w:t>C</w:t>
      </w:r>
      <w:r w:rsidRPr="00AE18A3" w:rsidR="002A2AF1">
        <w:rPr>
          <w:rFonts w:ascii="Montserrat" w:hAnsi="Montserrat"/>
          <w:bCs/>
          <w:sz w:val="22"/>
          <w:szCs w:val="22"/>
        </w:rPr>
        <w:t xml:space="preserve">uál es el número par que sigue después del 12? </w:t>
      </w:r>
      <w:r w:rsidR="0089172B">
        <w:rPr>
          <w:rFonts w:ascii="Montserrat" w:hAnsi="Montserrat"/>
          <w:bCs/>
          <w:sz w:val="22"/>
          <w:szCs w:val="22"/>
        </w:rPr>
        <w:t>en efecto es el 14</w:t>
      </w:r>
    </w:p>
    <w:p w:rsidR="00417CB2" w:rsidP="00AE18A3" w:rsidRDefault="00417CB2" w14:paraId="649877CA" w14:textId="77777777">
      <w:pPr>
        <w:jc w:val="both"/>
        <w:rPr>
          <w:rFonts w:ascii="Montserrat" w:hAnsi="Montserrat"/>
          <w:bCs/>
          <w:sz w:val="22"/>
          <w:szCs w:val="22"/>
        </w:rPr>
      </w:pPr>
    </w:p>
    <w:p w:rsidRPr="00AE18A3" w:rsidR="002A2AF1" w:rsidP="00AE18A3" w:rsidRDefault="0089172B" w14:paraId="356643E7" w14:textId="2B418E35">
      <w:pPr>
        <w:jc w:val="both"/>
        <w:rPr>
          <w:rFonts w:ascii="Montserrat" w:hAnsi="Montserrat"/>
          <w:bCs/>
          <w:sz w:val="22"/>
          <w:szCs w:val="22"/>
        </w:rPr>
      </w:pPr>
      <w:r>
        <w:rPr>
          <w:rFonts w:ascii="Montserrat" w:hAnsi="Montserrat"/>
          <w:bCs/>
          <w:sz w:val="22"/>
          <w:szCs w:val="22"/>
        </w:rPr>
        <w:t>Y luego, ¿C</w:t>
      </w:r>
      <w:r w:rsidRPr="00AE18A3" w:rsidR="002A2AF1">
        <w:rPr>
          <w:rFonts w:ascii="Montserrat" w:hAnsi="Montserrat"/>
          <w:bCs/>
          <w:sz w:val="22"/>
          <w:szCs w:val="22"/>
        </w:rPr>
        <w:t xml:space="preserve">uál </w:t>
      </w:r>
      <w:r w:rsidR="00417CB2">
        <w:rPr>
          <w:rFonts w:ascii="Montserrat" w:hAnsi="Montserrat"/>
          <w:bCs/>
          <w:sz w:val="22"/>
          <w:szCs w:val="22"/>
        </w:rPr>
        <w:t xml:space="preserve">término </w:t>
      </w:r>
      <w:r w:rsidRPr="00AE18A3" w:rsidR="002A2AF1">
        <w:rPr>
          <w:rFonts w:ascii="Montserrat" w:hAnsi="Montserrat"/>
          <w:bCs/>
          <w:sz w:val="22"/>
          <w:szCs w:val="22"/>
        </w:rPr>
        <w:t>sigue?</w:t>
      </w:r>
      <w:r>
        <w:rPr>
          <w:rFonts w:ascii="Montserrat" w:hAnsi="Montserrat"/>
          <w:bCs/>
          <w:sz w:val="22"/>
          <w:szCs w:val="22"/>
        </w:rPr>
        <w:t xml:space="preserve"> El 16</w:t>
      </w:r>
    </w:p>
    <w:p w:rsidRPr="00AE18A3" w:rsidR="002A2AF1" w:rsidP="00AE18A3" w:rsidRDefault="002A2AF1" w14:paraId="2F47C398" w14:textId="77777777">
      <w:pPr>
        <w:jc w:val="both"/>
        <w:rPr>
          <w:rFonts w:ascii="Montserrat" w:hAnsi="Montserrat"/>
          <w:bCs/>
          <w:sz w:val="22"/>
          <w:szCs w:val="22"/>
        </w:rPr>
      </w:pPr>
    </w:p>
    <w:p w:rsidR="00417CB2" w:rsidP="00AE18A3" w:rsidRDefault="00417CB2" w14:paraId="75177AF5" w14:textId="50762F4E">
      <w:pPr>
        <w:jc w:val="both"/>
        <w:rPr>
          <w:rFonts w:ascii="Montserrat" w:hAnsi="Montserrat"/>
          <w:bCs/>
          <w:sz w:val="22"/>
          <w:szCs w:val="22"/>
        </w:rPr>
      </w:pPr>
      <w:r>
        <w:rPr>
          <w:rFonts w:ascii="Montserrat" w:hAnsi="Montserrat"/>
          <w:bCs/>
          <w:sz w:val="22"/>
          <w:szCs w:val="22"/>
        </w:rPr>
        <w:t xml:space="preserve">¿Cuáles son </w:t>
      </w:r>
      <w:r w:rsidRPr="00AE18A3" w:rsidR="002A2AF1">
        <w:rPr>
          <w:rFonts w:ascii="Montserrat" w:hAnsi="Montserrat"/>
          <w:bCs/>
          <w:sz w:val="22"/>
          <w:szCs w:val="22"/>
        </w:rPr>
        <w:t>los dos términos que seguirían en esa sucesión de números pares</w:t>
      </w:r>
      <w:r>
        <w:rPr>
          <w:rFonts w:ascii="Montserrat" w:hAnsi="Montserrat"/>
          <w:bCs/>
          <w:sz w:val="22"/>
          <w:szCs w:val="22"/>
        </w:rPr>
        <w:t>?</w:t>
      </w:r>
    </w:p>
    <w:p w:rsidR="00417CB2" w:rsidP="00AE18A3" w:rsidRDefault="00417CB2" w14:paraId="2639BA50" w14:textId="0FAD55A6">
      <w:pPr>
        <w:jc w:val="both"/>
        <w:rPr>
          <w:rFonts w:ascii="Montserrat" w:hAnsi="Montserrat"/>
          <w:bCs/>
          <w:sz w:val="22"/>
          <w:szCs w:val="22"/>
        </w:rPr>
      </w:pPr>
    </w:p>
    <w:p w:rsidR="00417CB2" w:rsidP="3216E5A6" w:rsidRDefault="0079242F" w14:paraId="07BB78D5" w14:textId="6315C546">
      <w:pPr>
        <w:jc w:val="center"/>
        <w:rPr>
          <w:rFonts w:ascii="Montserrat" w:hAnsi="Montserrat"/>
          <w:sz w:val="22"/>
          <w:szCs w:val="22"/>
        </w:rPr>
      </w:pPr>
      <w:r w:rsidR="0079242F">
        <w:drawing>
          <wp:inline wp14:editId="191B1561" wp14:anchorId="553DEFB0">
            <wp:extent cx="3454382" cy="775942"/>
            <wp:effectExtent l="0" t="0" r="0" b="0"/>
            <wp:docPr id="1" name="Imagen 1" title=""/>
            <wp:cNvGraphicFramePr>
              <a:graphicFrameLocks noChangeAspect="1"/>
            </wp:cNvGraphicFramePr>
            <a:graphic>
              <a:graphicData uri="http://schemas.openxmlformats.org/drawingml/2006/picture">
                <pic:pic>
                  <pic:nvPicPr>
                    <pic:cNvPr id="0" name="Imagen 1"/>
                    <pic:cNvPicPr/>
                  </pic:nvPicPr>
                  <pic:blipFill>
                    <a:blip r:embed="Ra4031f695d8746f4">
                      <a:extLst>
                        <a:ext xmlns:a="http://schemas.openxmlformats.org/drawingml/2006/main" uri="{28A0092B-C50C-407E-A947-70E740481C1C}">
                          <a14:useLocalDpi val="0"/>
                        </a:ext>
                      </a:extLst>
                    </a:blip>
                    <a:stretch>
                      <a:fillRect/>
                    </a:stretch>
                  </pic:blipFill>
                  <pic:spPr>
                    <a:xfrm rot="0" flipH="0" flipV="0">
                      <a:off x="0" y="0"/>
                      <a:ext cx="3454382" cy="775942"/>
                    </a:xfrm>
                    <a:prstGeom prst="rect">
                      <a:avLst/>
                    </a:prstGeom>
                  </pic:spPr>
                </pic:pic>
              </a:graphicData>
            </a:graphic>
          </wp:inline>
        </w:drawing>
      </w:r>
    </w:p>
    <w:p w:rsidR="00417CB2" w:rsidP="00AE18A3" w:rsidRDefault="00417CB2" w14:paraId="194D3C01" w14:textId="4303AE75">
      <w:pPr>
        <w:jc w:val="both"/>
        <w:rPr>
          <w:rFonts w:ascii="Montserrat" w:hAnsi="Montserrat"/>
          <w:bCs/>
          <w:sz w:val="22"/>
          <w:szCs w:val="22"/>
        </w:rPr>
      </w:pPr>
    </w:p>
    <w:p w:rsidRPr="00AE18A3" w:rsidR="002A2AF1" w:rsidP="00AE18A3" w:rsidRDefault="002A2AF1" w14:paraId="018FC1EC" w14:textId="50BA140D">
      <w:pPr>
        <w:jc w:val="both"/>
        <w:rPr>
          <w:rFonts w:ascii="Montserrat" w:hAnsi="Montserrat"/>
          <w:bCs/>
          <w:sz w:val="22"/>
          <w:szCs w:val="22"/>
        </w:rPr>
      </w:pPr>
      <w:r w:rsidRPr="00AE18A3">
        <w:rPr>
          <w:rFonts w:ascii="Montserrat" w:hAnsi="Montserrat"/>
          <w:bCs/>
          <w:sz w:val="22"/>
          <w:szCs w:val="22"/>
        </w:rPr>
        <w:t xml:space="preserve">18, y 20 son los que siguen. </w:t>
      </w:r>
    </w:p>
    <w:p w:rsidR="00417CB2" w:rsidP="00AE18A3" w:rsidRDefault="00417CB2" w14:paraId="46796040" w14:textId="77777777">
      <w:pPr>
        <w:jc w:val="both"/>
        <w:rPr>
          <w:rFonts w:ascii="Montserrat" w:hAnsi="Montserrat"/>
          <w:bCs/>
          <w:sz w:val="22"/>
          <w:szCs w:val="22"/>
        </w:rPr>
      </w:pPr>
    </w:p>
    <w:p w:rsidRPr="00AE18A3" w:rsidR="002A2AF1" w:rsidP="00AE18A3" w:rsidRDefault="00417CB2" w14:paraId="3B1B30CE" w14:textId="02B003E2">
      <w:pPr>
        <w:jc w:val="both"/>
        <w:rPr>
          <w:rFonts w:ascii="Montserrat" w:hAnsi="Montserrat"/>
          <w:bCs/>
          <w:sz w:val="22"/>
          <w:szCs w:val="22"/>
        </w:rPr>
      </w:pPr>
      <w:r>
        <w:rPr>
          <w:rFonts w:ascii="Montserrat" w:hAnsi="Montserrat"/>
          <w:bCs/>
          <w:sz w:val="22"/>
          <w:szCs w:val="22"/>
        </w:rPr>
        <w:t>¿C</w:t>
      </w:r>
      <w:r w:rsidRPr="00AE18A3" w:rsidR="002A2AF1">
        <w:rPr>
          <w:rFonts w:ascii="Montserrat" w:hAnsi="Montserrat"/>
          <w:bCs/>
          <w:sz w:val="22"/>
          <w:szCs w:val="22"/>
        </w:rPr>
        <w:t xml:space="preserve">uál fue el primer término, es decir, con cuál número </w:t>
      </w:r>
      <w:r>
        <w:rPr>
          <w:rFonts w:ascii="Montserrat" w:hAnsi="Montserrat"/>
          <w:bCs/>
          <w:sz w:val="22"/>
          <w:szCs w:val="22"/>
        </w:rPr>
        <w:t>se inició</w:t>
      </w:r>
      <w:r w:rsidRPr="00AE18A3" w:rsidR="002A2AF1">
        <w:rPr>
          <w:rFonts w:ascii="Montserrat" w:hAnsi="Montserrat"/>
          <w:bCs/>
          <w:sz w:val="22"/>
          <w:szCs w:val="22"/>
        </w:rPr>
        <w:t xml:space="preserve"> la sucesión de números pares?</w:t>
      </w:r>
    </w:p>
    <w:p w:rsidRPr="00AE18A3" w:rsidR="002A2AF1" w:rsidP="00AE18A3" w:rsidRDefault="002A2AF1" w14:paraId="1D2C1B7D" w14:textId="77777777">
      <w:pPr>
        <w:jc w:val="both"/>
        <w:rPr>
          <w:rFonts w:ascii="Montserrat" w:hAnsi="Montserrat"/>
          <w:bCs/>
          <w:sz w:val="22"/>
          <w:szCs w:val="22"/>
        </w:rPr>
      </w:pPr>
    </w:p>
    <w:p w:rsidRPr="00AE18A3" w:rsidR="002A2AF1" w:rsidP="00AE18A3" w:rsidRDefault="002A2AF1" w14:paraId="40275D48" w14:textId="4F1A9AC3">
      <w:pPr>
        <w:jc w:val="both"/>
        <w:rPr>
          <w:rFonts w:ascii="Montserrat" w:hAnsi="Montserrat"/>
          <w:bCs/>
          <w:sz w:val="22"/>
          <w:szCs w:val="22"/>
        </w:rPr>
      </w:pPr>
      <w:r w:rsidRPr="00AE18A3">
        <w:rPr>
          <w:rFonts w:ascii="Montserrat" w:hAnsi="Montserrat"/>
          <w:bCs/>
          <w:sz w:val="22"/>
          <w:szCs w:val="22"/>
        </w:rPr>
        <w:t>Con el dos</w:t>
      </w:r>
      <w:r w:rsidR="00417CB2">
        <w:rPr>
          <w:rFonts w:ascii="Montserrat" w:hAnsi="Montserrat"/>
          <w:bCs/>
          <w:sz w:val="22"/>
          <w:szCs w:val="22"/>
        </w:rPr>
        <w:t>.</w:t>
      </w:r>
    </w:p>
    <w:p w:rsidRPr="00AE18A3" w:rsidR="002A2AF1" w:rsidP="00AE18A3" w:rsidRDefault="002A2AF1" w14:paraId="413268F3" w14:textId="77777777">
      <w:pPr>
        <w:jc w:val="both"/>
        <w:rPr>
          <w:rFonts w:ascii="Montserrat" w:hAnsi="Montserrat"/>
          <w:bCs/>
          <w:sz w:val="22"/>
          <w:szCs w:val="22"/>
        </w:rPr>
      </w:pPr>
    </w:p>
    <w:p w:rsidRPr="00AE18A3" w:rsidR="002A2AF1" w:rsidP="00AE18A3" w:rsidRDefault="00417CB2" w14:paraId="45F10B4B" w14:textId="4D06C4CE">
      <w:pPr>
        <w:jc w:val="both"/>
        <w:rPr>
          <w:rFonts w:ascii="Montserrat" w:hAnsi="Montserrat"/>
          <w:bCs/>
          <w:sz w:val="22"/>
          <w:szCs w:val="22"/>
        </w:rPr>
      </w:pPr>
      <w:r>
        <w:rPr>
          <w:rFonts w:ascii="Montserrat" w:hAnsi="Montserrat"/>
          <w:bCs/>
          <w:sz w:val="22"/>
          <w:szCs w:val="22"/>
        </w:rPr>
        <w:t xml:space="preserve">Observa </w:t>
      </w:r>
      <w:r w:rsidRPr="00AE18A3" w:rsidR="002A2AF1">
        <w:rPr>
          <w:rFonts w:ascii="Montserrat" w:hAnsi="Montserrat"/>
          <w:bCs/>
          <w:sz w:val="22"/>
          <w:szCs w:val="22"/>
        </w:rPr>
        <w:t xml:space="preserve">los primeros diez términos que forman la sucesión de números pares. </w:t>
      </w:r>
    </w:p>
    <w:p w:rsidRPr="00AE18A3" w:rsidR="002A2AF1" w:rsidP="00AE18A3" w:rsidRDefault="002A2AF1" w14:paraId="4B4B0DFE" w14:textId="77777777">
      <w:pPr>
        <w:jc w:val="both"/>
        <w:rPr>
          <w:rFonts w:ascii="Montserrat" w:hAnsi="Montserrat"/>
          <w:bCs/>
          <w:sz w:val="22"/>
          <w:szCs w:val="22"/>
        </w:rPr>
      </w:pPr>
    </w:p>
    <w:p w:rsidRPr="00AE18A3" w:rsidR="002A2AF1" w:rsidP="00AE18A3" w:rsidRDefault="00417CB2" w14:paraId="216E0E83" w14:textId="05F00A22">
      <w:pPr>
        <w:jc w:val="both"/>
        <w:rPr>
          <w:rFonts w:ascii="Montserrat" w:hAnsi="Montserrat"/>
          <w:bCs/>
          <w:sz w:val="22"/>
          <w:szCs w:val="22"/>
        </w:rPr>
      </w:pPr>
      <w:r>
        <w:rPr>
          <w:rFonts w:ascii="Montserrat" w:hAnsi="Montserrat"/>
          <w:bCs/>
          <w:sz w:val="22"/>
          <w:szCs w:val="22"/>
        </w:rPr>
        <w:t>U</w:t>
      </w:r>
      <w:r w:rsidRPr="00AE18A3" w:rsidR="002A2AF1">
        <w:rPr>
          <w:rFonts w:ascii="Montserrat" w:hAnsi="Montserrat"/>
          <w:bCs/>
          <w:sz w:val="22"/>
          <w:szCs w:val="22"/>
        </w:rPr>
        <w:t>na característica esencial de una sucesión es que sus términos siguen un orden. Lo que permite identificar cuál es la posición que</w:t>
      </w:r>
      <w:r w:rsidR="0089172B">
        <w:rPr>
          <w:rFonts w:ascii="Montserrat" w:hAnsi="Montserrat"/>
          <w:bCs/>
          <w:sz w:val="22"/>
          <w:szCs w:val="22"/>
        </w:rPr>
        <w:t xml:space="preserve"> ocupa cada término. Así que, ¿C</w:t>
      </w:r>
      <w:r w:rsidRPr="00AE18A3" w:rsidR="002A2AF1">
        <w:rPr>
          <w:rFonts w:ascii="Montserrat" w:hAnsi="Montserrat"/>
          <w:bCs/>
          <w:sz w:val="22"/>
          <w:szCs w:val="22"/>
        </w:rPr>
        <w:t>uál es el segundo número par, si el primer término es el dos?</w:t>
      </w:r>
    </w:p>
    <w:p w:rsidR="00417CB2" w:rsidP="00AE18A3" w:rsidRDefault="00417CB2" w14:paraId="0AF343F1" w14:textId="77777777">
      <w:pPr>
        <w:jc w:val="both"/>
        <w:rPr>
          <w:rFonts w:ascii="Montserrat" w:hAnsi="Montserrat"/>
          <w:bCs/>
          <w:sz w:val="22"/>
          <w:szCs w:val="22"/>
        </w:rPr>
      </w:pPr>
    </w:p>
    <w:p w:rsidRPr="00AE18A3" w:rsidR="002A2AF1" w:rsidP="00AE18A3" w:rsidRDefault="00417CB2" w14:paraId="6D844A44" w14:textId="6C6FD9F9">
      <w:pPr>
        <w:jc w:val="both"/>
        <w:rPr>
          <w:rFonts w:ascii="Montserrat" w:hAnsi="Montserrat"/>
          <w:bCs/>
          <w:sz w:val="22"/>
          <w:szCs w:val="22"/>
        </w:rPr>
      </w:pPr>
      <w:r>
        <w:rPr>
          <w:rFonts w:ascii="Montserrat" w:hAnsi="Montserrat"/>
          <w:bCs/>
          <w:sz w:val="22"/>
          <w:szCs w:val="22"/>
        </w:rPr>
        <w:t>E</w:t>
      </w:r>
      <w:r w:rsidRPr="00AE18A3" w:rsidR="002A2AF1">
        <w:rPr>
          <w:rFonts w:ascii="Montserrat" w:hAnsi="Montserrat"/>
          <w:bCs/>
          <w:sz w:val="22"/>
          <w:szCs w:val="22"/>
        </w:rPr>
        <w:t xml:space="preserve">l cuatro, y luego sigue el seis, el ocho, el diez, </w:t>
      </w:r>
      <w:r>
        <w:rPr>
          <w:rFonts w:ascii="Montserrat" w:hAnsi="Montserrat"/>
          <w:bCs/>
          <w:sz w:val="22"/>
          <w:szCs w:val="22"/>
        </w:rPr>
        <w:t xml:space="preserve">y así sucesivamente. </w:t>
      </w:r>
      <w:r w:rsidR="000B2378">
        <w:rPr>
          <w:rFonts w:ascii="Montserrat" w:hAnsi="Montserrat"/>
          <w:bCs/>
          <w:sz w:val="22"/>
          <w:szCs w:val="22"/>
        </w:rPr>
        <w:t>E</w:t>
      </w:r>
      <w:r w:rsidRPr="00AE18A3" w:rsidR="002A2AF1">
        <w:rPr>
          <w:rFonts w:ascii="Montserrat" w:hAnsi="Montserrat"/>
          <w:bCs/>
          <w:sz w:val="22"/>
          <w:szCs w:val="22"/>
        </w:rPr>
        <w:t>l quinto término es el diez, el sexto término es el doce,</w:t>
      </w:r>
      <w:r w:rsidR="000B2378">
        <w:rPr>
          <w:rFonts w:ascii="Montserrat" w:hAnsi="Montserrat"/>
          <w:bCs/>
          <w:sz w:val="22"/>
          <w:szCs w:val="22"/>
        </w:rPr>
        <w:t xml:space="preserve"> y así </w:t>
      </w:r>
      <w:r w:rsidRPr="00AE18A3" w:rsidR="002A2AF1">
        <w:rPr>
          <w:rFonts w:ascii="Montserrat" w:hAnsi="Montserrat"/>
          <w:bCs/>
          <w:sz w:val="22"/>
          <w:szCs w:val="22"/>
        </w:rPr>
        <w:t>hasta el veinte</w:t>
      </w:r>
      <w:r w:rsidR="000B2378">
        <w:rPr>
          <w:rFonts w:ascii="Montserrat" w:hAnsi="Montserrat"/>
          <w:bCs/>
          <w:sz w:val="22"/>
          <w:szCs w:val="22"/>
        </w:rPr>
        <w:t xml:space="preserve">. </w:t>
      </w:r>
    </w:p>
    <w:p w:rsidRPr="00AE18A3" w:rsidR="002A2AF1" w:rsidP="00AE18A3" w:rsidRDefault="002A2AF1" w14:paraId="403F2B69" w14:textId="77777777">
      <w:pPr>
        <w:jc w:val="both"/>
        <w:rPr>
          <w:rFonts w:ascii="Montserrat" w:hAnsi="Montserrat"/>
          <w:bCs/>
          <w:sz w:val="22"/>
          <w:szCs w:val="22"/>
        </w:rPr>
      </w:pPr>
    </w:p>
    <w:p w:rsidRPr="00AE18A3" w:rsidR="002A2AF1" w:rsidP="00AE18A3" w:rsidRDefault="000B2378" w14:paraId="52712686" w14:textId="73F21BA8">
      <w:pPr>
        <w:jc w:val="both"/>
        <w:rPr>
          <w:rFonts w:ascii="Montserrat" w:hAnsi="Montserrat"/>
          <w:bCs/>
          <w:sz w:val="22"/>
          <w:szCs w:val="22"/>
        </w:rPr>
      </w:pPr>
      <w:r>
        <w:rPr>
          <w:rFonts w:ascii="Montserrat" w:hAnsi="Montserrat"/>
          <w:bCs/>
          <w:sz w:val="22"/>
          <w:szCs w:val="22"/>
        </w:rPr>
        <w:t>E</w:t>
      </w:r>
      <w:r w:rsidRPr="00AE18A3" w:rsidR="002A2AF1">
        <w:rPr>
          <w:rFonts w:ascii="Montserrat" w:hAnsi="Montserrat"/>
          <w:bCs/>
          <w:sz w:val="22"/>
          <w:szCs w:val="22"/>
        </w:rPr>
        <w:t xml:space="preserve">l décimo término en esta sucesión es el número veinte. Esto pudo ser diferente, ya que </w:t>
      </w:r>
      <w:r>
        <w:rPr>
          <w:rFonts w:ascii="Montserrat" w:hAnsi="Montserrat"/>
          <w:bCs/>
          <w:sz w:val="22"/>
          <w:szCs w:val="22"/>
        </w:rPr>
        <w:t>se podría haber iniciado</w:t>
      </w:r>
      <w:r w:rsidRPr="00AE18A3" w:rsidR="002A2AF1">
        <w:rPr>
          <w:rFonts w:ascii="Montserrat" w:hAnsi="Montserrat"/>
          <w:bCs/>
          <w:sz w:val="22"/>
          <w:szCs w:val="22"/>
        </w:rPr>
        <w:t xml:space="preserve"> la sucesión con el número 6 o con el número 10, en esos casos, aparece </w:t>
      </w:r>
      <w:r w:rsidR="0089172B">
        <w:rPr>
          <w:rFonts w:ascii="Montserrat" w:hAnsi="Montserrat"/>
          <w:bCs/>
          <w:sz w:val="22"/>
          <w:szCs w:val="22"/>
        </w:rPr>
        <w:t>el veinte en otras posiciones, p</w:t>
      </w:r>
      <w:r w:rsidRPr="00AE18A3" w:rsidR="002A2AF1">
        <w:rPr>
          <w:rFonts w:ascii="Montserrat" w:hAnsi="Montserrat"/>
          <w:bCs/>
          <w:sz w:val="22"/>
          <w:szCs w:val="22"/>
        </w:rPr>
        <w:t>or ejemplo,</w:t>
      </w:r>
      <w:r w:rsidR="0089172B">
        <w:rPr>
          <w:rFonts w:ascii="Montserrat" w:hAnsi="Montserrat"/>
          <w:bCs/>
          <w:sz w:val="22"/>
          <w:szCs w:val="22"/>
        </w:rPr>
        <w:t xml:space="preserve"> si el primer término es el 10 ¿E</w:t>
      </w:r>
      <w:r w:rsidRPr="00AE18A3" w:rsidR="002A2AF1">
        <w:rPr>
          <w:rFonts w:ascii="Montserrat" w:hAnsi="Montserrat"/>
          <w:bCs/>
          <w:sz w:val="22"/>
          <w:szCs w:val="22"/>
        </w:rPr>
        <w:t>n cuál posición o lugar queda el 20?</w:t>
      </w:r>
    </w:p>
    <w:p w:rsidRPr="00AE18A3" w:rsidR="002A2AF1" w:rsidP="00AE18A3" w:rsidRDefault="002A2AF1" w14:paraId="59DFB22D" w14:textId="77777777">
      <w:pPr>
        <w:jc w:val="both"/>
        <w:rPr>
          <w:rFonts w:ascii="Montserrat" w:hAnsi="Montserrat"/>
          <w:bCs/>
          <w:sz w:val="22"/>
          <w:szCs w:val="22"/>
        </w:rPr>
      </w:pPr>
    </w:p>
    <w:p w:rsidR="002A2AF1" w:rsidP="00AE18A3" w:rsidRDefault="000B2378" w14:paraId="3D45813B" w14:textId="30182F2F">
      <w:pPr>
        <w:jc w:val="both"/>
        <w:rPr>
          <w:rFonts w:ascii="Montserrat" w:hAnsi="Montserrat"/>
          <w:bCs/>
          <w:sz w:val="22"/>
          <w:szCs w:val="22"/>
        </w:rPr>
      </w:pPr>
      <w:r>
        <w:rPr>
          <w:rFonts w:ascii="Montserrat" w:hAnsi="Montserrat"/>
          <w:bCs/>
          <w:sz w:val="22"/>
          <w:szCs w:val="22"/>
        </w:rPr>
        <w:t>Q</w:t>
      </w:r>
      <w:r w:rsidRPr="00AE18A3" w:rsidR="002A2AF1">
        <w:rPr>
          <w:rFonts w:ascii="Montserrat" w:hAnsi="Montserrat"/>
          <w:bCs/>
          <w:sz w:val="22"/>
          <w:szCs w:val="22"/>
        </w:rPr>
        <w:t>ueda</w:t>
      </w:r>
      <w:r>
        <w:rPr>
          <w:rFonts w:ascii="Montserrat" w:hAnsi="Montserrat"/>
          <w:bCs/>
          <w:sz w:val="22"/>
          <w:szCs w:val="22"/>
        </w:rPr>
        <w:t>ría</w:t>
      </w:r>
      <w:r w:rsidR="0089172B">
        <w:rPr>
          <w:rFonts w:ascii="Montserrat" w:hAnsi="Montserrat"/>
          <w:bCs/>
          <w:sz w:val="22"/>
          <w:szCs w:val="22"/>
        </w:rPr>
        <w:t xml:space="preserve"> </w:t>
      </w:r>
      <w:r w:rsidRPr="00AE18A3" w:rsidR="002A2AF1">
        <w:rPr>
          <w:rFonts w:ascii="Montserrat" w:hAnsi="Montserrat"/>
          <w:bCs/>
          <w:sz w:val="22"/>
          <w:szCs w:val="22"/>
        </w:rPr>
        <w:t>10, 12, 14, 16,</w:t>
      </w:r>
      <w:r w:rsidR="0089172B">
        <w:rPr>
          <w:rFonts w:ascii="Montserrat" w:hAnsi="Montserrat"/>
          <w:bCs/>
          <w:sz w:val="22"/>
          <w:szCs w:val="22"/>
        </w:rPr>
        <w:t xml:space="preserve"> </w:t>
      </w:r>
      <w:r w:rsidRPr="00AE18A3" w:rsidR="002A2AF1">
        <w:rPr>
          <w:rFonts w:ascii="Montserrat" w:hAnsi="Montserrat"/>
          <w:bCs/>
          <w:sz w:val="22"/>
          <w:szCs w:val="22"/>
        </w:rPr>
        <w:t xml:space="preserve">18, 20, </w:t>
      </w:r>
      <w:r>
        <w:rPr>
          <w:rFonts w:ascii="Montserrat" w:hAnsi="Montserrat"/>
          <w:bCs/>
          <w:sz w:val="22"/>
          <w:szCs w:val="22"/>
        </w:rPr>
        <w:t xml:space="preserve">en este caso </w:t>
      </w:r>
      <w:r w:rsidRPr="00AE18A3" w:rsidR="002A2AF1">
        <w:rPr>
          <w:rFonts w:ascii="Montserrat" w:hAnsi="Montserrat"/>
          <w:bCs/>
          <w:sz w:val="22"/>
          <w:szCs w:val="22"/>
        </w:rPr>
        <w:t>queda en la sexta posición.</w:t>
      </w:r>
      <w:r>
        <w:rPr>
          <w:rFonts w:ascii="Montserrat" w:hAnsi="Montserrat"/>
          <w:bCs/>
          <w:sz w:val="22"/>
          <w:szCs w:val="22"/>
        </w:rPr>
        <w:t xml:space="preserve"> </w:t>
      </w:r>
      <w:r w:rsidRPr="00AE18A3" w:rsidR="002A2AF1">
        <w:rPr>
          <w:rFonts w:ascii="Montserrat" w:hAnsi="Montserrat"/>
          <w:bCs/>
          <w:sz w:val="22"/>
          <w:szCs w:val="22"/>
        </w:rPr>
        <w:t>¿</w:t>
      </w:r>
      <w:r>
        <w:rPr>
          <w:rFonts w:ascii="Montserrat" w:hAnsi="Montserrat"/>
          <w:bCs/>
          <w:sz w:val="22"/>
          <w:szCs w:val="22"/>
        </w:rPr>
        <w:t>Q</w:t>
      </w:r>
      <w:r w:rsidRPr="00AE18A3" w:rsidR="002A2AF1">
        <w:rPr>
          <w:rFonts w:ascii="Montserrat" w:hAnsi="Montserrat"/>
          <w:bCs/>
          <w:sz w:val="22"/>
          <w:szCs w:val="22"/>
        </w:rPr>
        <w:t xml:space="preserve">ué pasa </w:t>
      </w:r>
      <w:r>
        <w:rPr>
          <w:rFonts w:ascii="Montserrat" w:hAnsi="Montserrat"/>
          <w:bCs/>
          <w:sz w:val="22"/>
          <w:szCs w:val="22"/>
        </w:rPr>
        <w:t xml:space="preserve">entonces </w:t>
      </w:r>
      <w:r w:rsidRPr="00AE18A3" w:rsidR="002A2AF1">
        <w:rPr>
          <w:rFonts w:ascii="Montserrat" w:hAnsi="Montserrat"/>
          <w:bCs/>
          <w:sz w:val="22"/>
          <w:szCs w:val="22"/>
        </w:rPr>
        <w:t>con el número dos, cuatro, seis y ocho</w:t>
      </w:r>
      <w:r w:rsidR="0089172B">
        <w:rPr>
          <w:rFonts w:ascii="Montserrat" w:hAnsi="Montserrat"/>
          <w:bCs/>
          <w:sz w:val="22"/>
          <w:szCs w:val="22"/>
        </w:rPr>
        <w:t xml:space="preserve">? </w:t>
      </w:r>
      <w:r w:rsidRPr="00AE18A3" w:rsidR="002A2AF1">
        <w:rPr>
          <w:rFonts w:ascii="Montserrat" w:hAnsi="Montserrat"/>
          <w:bCs/>
          <w:sz w:val="22"/>
          <w:szCs w:val="22"/>
        </w:rPr>
        <w:t>En es</w:t>
      </w:r>
      <w:r w:rsidR="007D2D2A">
        <w:rPr>
          <w:rFonts w:ascii="Montserrat" w:hAnsi="Montserrat"/>
          <w:bCs/>
          <w:sz w:val="22"/>
          <w:szCs w:val="22"/>
        </w:rPr>
        <w:t>t</w:t>
      </w:r>
      <w:r w:rsidRPr="00AE18A3" w:rsidR="002A2AF1">
        <w:rPr>
          <w:rFonts w:ascii="Montserrat" w:hAnsi="Montserrat"/>
          <w:bCs/>
          <w:sz w:val="22"/>
          <w:szCs w:val="22"/>
        </w:rPr>
        <w:t xml:space="preserve">e caso, no son parte de </w:t>
      </w:r>
      <w:r w:rsidR="007D2D2A">
        <w:rPr>
          <w:rFonts w:ascii="Montserrat" w:hAnsi="Montserrat"/>
          <w:bCs/>
          <w:sz w:val="22"/>
          <w:szCs w:val="22"/>
        </w:rPr>
        <w:t>la</w:t>
      </w:r>
      <w:r w:rsidRPr="00AE18A3" w:rsidR="002A2AF1">
        <w:rPr>
          <w:rFonts w:ascii="Montserrat" w:hAnsi="Montserrat"/>
          <w:bCs/>
          <w:sz w:val="22"/>
          <w:szCs w:val="22"/>
        </w:rPr>
        <w:t xml:space="preserve"> sucesión porque está iniciando con el número diez, aunque sea una sucesión de números pares.</w:t>
      </w:r>
    </w:p>
    <w:p w:rsidRPr="00AE18A3" w:rsidR="000B2378" w:rsidP="00AE18A3" w:rsidRDefault="000B2378" w14:paraId="08171306" w14:textId="77777777">
      <w:pPr>
        <w:jc w:val="both"/>
        <w:rPr>
          <w:rFonts w:ascii="Montserrat" w:hAnsi="Montserrat"/>
          <w:bCs/>
          <w:sz w:val="22"/>
          <w:szCs w:val="22"/>
        </w:rPr>
      </w:pPr>
    </w:p>
    <w:p w:rsidRPr="00AE18A3" w:rsidR="002A2AF1" w:rsidP="00AE18A3" w:rsidRDefault="007D2D2A" w14:paraId="530E3C1F" w14:textId="4B120666">
      <w:pPr>
        <w:jc w:val="both"/>
        <w:rPr>
          <w:rFonts w:ascii="Montserrat" w:hAnsi="Montserrat"/>
          <w:bCs/>
          <w:sz w:val="22"/>
          <w:szCs w:val="22"/>
        </w:rPr>
      </w:pPr>
      <w:r>
        <w:rPr>
          <w:rFonts w:ascii="Montserrat" w:hAnsi="Montserrat"/>
          <w:bCs/>
          <w:sz w:val="22"/>
          <w:szCs w:val="22"/>
        </w:rPr>
        <w:lastRenderedPageBreak/>
        <w:t>O</w:t>
      </w:r>
      <w:r w:rsidRPr="00AE18A3" w:rsidR="002A2AF1">
        <w:rPr>
          <w:rFonts w:ascii="Montserrat" w:hAnsi="Montserrat"/>
          <w:bCs/>
          <w:sz w:val="22"/>
          <w:szCs w:val="22"/>
        </w:rPr>
        <w:t>tra característica de las sucesiones</w:t>
      </w:r>
      <w:r>
        <w:rPr>
          <w:rFonts w:ascii="Montserrat" w:hAnsi="Montserrat"/>
          <w:bCs/>
          <w:sz w:val="22"/>
          <w:szCs w:val="22"/>
        </w:rPr>
        <w:t xml:space="preserve"> es que </w:t>
      </w:r>
      <w:r w:rsidRPr="00AE18A3" w:rsidR="002A2AF1">
        <w:rPr>
          <w:rFonts w:ascii="Montserrat" w:hAnsi="Montserrat"/>
          <w:bCs/>
          <w:sz w:val="22"/>
          <w:szCs w:val="22"/>
        </w:rPr>
        <w:t>es importante señalar cuál es el inicio de una sucesión, es decir, se puede definir con qué término se inicia.</w:t>
      </w:r>
    </w:p>
    <w:p w:rsidRPr="00AE18A3" w:rsidR="002A2AF1" w:rsidP="00AE18A3" w:rsidRDefault="002A2AF1" w14:paraId="64254F4B" w14:textId="77777777">
      <w:pPr>
        <w:jc w:val="both"/>
        <w:rPr>
          <w:rFonts w:ascii="Montserrat" w:hAnsi="Montserrat"/>
          <w:bCs/>
          <w:sz w:val="22"/>
          <w:szCs w:val="22"/>
        </w:rPr>
      </w:pPr>
    </w:p>
    <w:p w:rsidRPr="00AE18A3" w:rsidR="002A2AF1" w:rsidP="00AE18A3" w:rsidRDefault="007D2D2A" w14:paraId="44B38E77" w14:textId="1C73092E">
      <w:pPr>
        <w:jc w:val="both"/>
        <w:rPr>
          <w:rFonts w:ascii="Montserrat" w:hAnsi="Montserrat"/>
          <w:bCs/>
          <w:sz w:val="22"/>
          <w:szCs w:val="22"/>
        </w:rPr>
      </w:pPr>
      <w:r>
        <w:rPr>
          <w:rFonts w:ascii="Montserrat" w:hAnsi="Montserrat"/>
          <w:bCs/>
          <w:sz w:val="22"/>
          <w:szCs w:val="22"/>
        </w:rPr>
        <w:t>E</w:t>
      </w:r>
      <w:r w:rsidRPr="00AE18A3" w:rsidR="002A2AF1">
        <w:rPr>
          <w:rFonts w:ascii="Montserrat" w:hAnsi="Montserrat"/>
          <w:bCs/>
          <w:sz w:val="22"/>
          <w:szCs w:val="22"/>
        </w:rPr>
        <w:t>s indispensable que conozca</w:t>
      </w:r>
      <w:r>
        <w:rPr>
          <w:rFonts w:ascii="Montserrat" w:hAnsi="Montserrat"/>
          <w:bCs/>
          <w:sz w:val="22"/>
          <w:szCs w:val="22"/>
        </w:rPr>
        <w:t>s</w:t>
      </w:r>
      <w:r w:rsidRPr="00AE18A3" w:rsidR="002A2AF1">
        <w:rPr>
          <w:rFonts w:ascii="Montserrat" w:hAnsi="Montserrat"/>
          <w:bCs/>
          <w:sz w:val="22"/>
          <w:szCs w:val="22"/>
        </w:rPr>
        <w:t xml:space="preserve"> que toda sucesión tiene una regla o patrón que la genera y se puede identificar entre los términos de la sucesión. Cuando compara</w:t>
      </w:r>
      <w:r>
        <w:rPr>
          <w:rFonts w:ascii="Montserrat" w:hAnsi="Montserrat"/>
          <w:bCs/>
          <w:sz w:val="22"/>
          <w:szCs w:val="22"/>
        </w:rPr>
        <w:t>s</w:t>
      </w:r>
      <w:r w:rsidRPr="00AE18A3" w:rsidR="002A2AF1">
        <w:rPr>
          <w:rFonts w:ascii="Montserrat" w:hAnsi="Montserrat"/>
          <w:bCs/>
          <w:sz w:val="22"/>
          <w:szCs w:val="22"/>
        </w:rPr>
        <w:t xml:space="preserve"> dos números consecutivos, p</w:t>
      </w:r>
      <w:r>
        <w:rPr>
          <w:rFonts w:ascii="Montserrat" w:hAnsi="Montserrat"/>
          <w:bCs/>
          <w:sz w:val="22"/>
          <w:szCs w:val="22"/>
        </w:rPr>
        <w:t>uede</w:t>
      </w:r>
      <w:r w:rsidRPr="00AE18A3" w:rsidR="002A2AF1">
        <w:rPr>
          <w:rFonts w:ascii="Montserrat" w:hAnsi="Montserrat"/>
          <w:bCs/>
          <w:sz w:val="22"/>
          <w:szCs w:val="22"/>
        </w:rPr>
        <w:t xml:space="preserve">s identificar qué pasó con el primero para llegar al segundo y debes analizar si eso mismo sucede para pasar del segundo al tercero y del tercero al cuarto, es decir, debes analizar si existe una regla o patrón de cambio entre ellos. Algunas reglas son más sencillas de determinar que otras, pero siempre que se trate de una sucesión, existe una regla y una vez que la conoces </w:t>
      </w:r>
      <w:r>
        <w:rPr>
          <w:rFonts w:ascii="Montserrat" w:hAnsi="Montserrat"/>
          <w:bCs/>
          <w:sz w:val="22"/>
          <w:szCs w:val="22"/>
        </w:rPr>
        <w:t>puedes</w:t>
      </w:r>
      <w:r w:rsidRPr="00AE18A3" w:rsidR="002A2AF1">
        <w:rPr>
          <w:rFonts w:ascii="Montserrat" w:hAnsi="Montserrat"/>
          <w:bCs/>
          <w:sz w:val="22"/>
          <w:szCs w:val="22"/>
        </w:rPr>
        <w:t xml:space="preserve"> </w:t>
      </w:r>
      <w:r>
        <w:rPr>
          <w:rFonts w:ascii="Montserrat" w:hAnsi="Montserrat"/>
          <w:bCs/>
          <w:sz w:val="22"/>
          <w:szCs w:val="22"/>
        </w:rPr>
        <w:t xml:space="preserve">identificar </w:t>
      </w:r>
      <w:r w:rsidRPr="00AE18A3" w:rsidR="002A2AF1">
        <w:rPr>
          <w:rFonts w:ascii="Montserrat" w:hAnsi="Montserrat"/>
          <w:bCs/>
          <w:sz w:val="22"/>
          <w:szCs w:val="22"/>
        </w:rPr>
        <w:t xml:space="preserve">más términos de la sucesión. </w:t>
      </w:r>
    </w:p>
    <w:p w:rsidRPr="00AE18A3" w:rsidR="002A2AF1" w:rsidP="00AE18A3" w:rsidRDefault="002A2AF1" w14:paraId="376D3197" w14:textId="77777777">
      <w:pPr>
        <w:jc w:val="both"/>
        <w:rPr>
          <w:rFonts w:ascii="Montserrat" w:hAnsi="Montserrat"/>
          <w:bCs/>
          <w:sz w:val="22"/>
          <w:szCs w:val="22"/>
        </w:rPr>
      </w:pPr>
    </w:p>
    <w:p w:rsidRPr="00AE18A3" w:rsidR="002A2AF1" w:rsidP="00AE18A3" w:rsidRDefault="007D2D2A" w14:paraId="359A304F" w14:textId="24552A12">
      <w:pPr>
        <w:jc w:val="both"/>
        <w:rPr>
          <w:rFonts w:ascii="Montserrat" w:hAnsi="Montserrat"/>
          <w:bCs/>
          <w:sz w:val="22"/>
          <w:szCs w:val="22"/>
        </w:rPr>
      </w:pPr>
      <w:r>
        <w:rPr>
          <w:rFonts w:ascii="Montserrat" w:hAnsi="Montserrat"/>
          <w:bCs/>
          <w:sz w:val="22"/>
          <w:szCs w:val="22"/>
        </w:rPr>
        <w:t xml:space="preserve">Los términos que forman una sucesión, en ocasiones no tienen </w:t>
      </w:r>
      <w:r w:rsidRPr="00AE18A3" w:rsidR="002A2AF1">
        <w:rPr>
          <w:rFonts w:ascii="Montserrat" w:hAnsi="Montserrat"/>
          <w:bCs/>
          <w:sz w:val="22"/>
          <w:szCs w:val="22"/>
        </w:rPr>
        <w:t>fin</w:t>
      </w:r>
      <w:r>
        <w:rPr>
          <w:rFonts w:ascii="Montserrat" w:hAnsi="Montserrat"/>
          <w:bCs/>
          <w:sz w:val="22"/>
          <w:szCs w:val="22"/>
        </w:rPr>
        <w:t xml:space="preserve">, estas sucesione se conocern como </w:t>
      </w:r>
      <w:r w:rsidRPr="00AE18A3" w:rsidR="002A2AF1">
        <w:rPr>
          <w:rFonts w:ascii="Montserrat" w:hAnsi="Montserrat"/>
          <w:bCs/>
          <w:sz w:val="22"/>
          <w:szCs w:val="22"/>
        </w:rPr>
        <w:t>sucesiones infinitas y otras que sí tienen fin</w:t>
      </w:r>
      <w:r>
        <w:rPr>
          <w:rFonts w:ascii="Montserrat" w:hAnsi="Montserrat"/>
          <w:bCs/>
          <w:sz w:val="22"/>
          <w:szCs w:val="22"/>
        </w:rPr>
        <w:t>, s</w:t>
      </w:r>
      <w:r w:rsidRPr="00AE18A3" w:rsidR="002A2AF1">
        <w:rPr>
          <w:rFonts w:ascii="Montserrat" w:hAnsi="Montserrat"/>
          <w:bCs/>
          <w:sz w:val="22"/>
          <w:szCs w:val="22"/>
        </w:rPr>
        <w:t xml:space="preserve">e les llama sucesiones finitas, esa también es otra característica de las sucesiones. En este caso de la sucesión de números pares que inicia con el número dos y, de la cual, ya </w:t>
      </w:r>
      <w:r>
        <w:rPr>
          <w:rFonts w:ascii="Montserrat" w:hAnsi="Montserrat"/>
          <w:bCs/>
          <w:sz w:val="22"/>
          <w:szCs w:val="22"/>
        </w:rPr>
        <w:t xml:space="preserve">se tienen </w:t>
      </w:r>
      <w:r w:rsidR="0089172B">
        <w:rPr>
          <w:rFonts w:ascii="Montserrat" w:hAnsi="Montserrat"/>
          <w:bCs/>
          <w:sz w:val="22"/>
          <w:szCs w:val="22"/>
        </w:rPr>
        <w:t>10 términos, ¿D</w:t>
      </w:r>
      <w:r w:rsidRPr="00AE18A3" w:rsidR="002A2AF1">
        <w:rPr>
          <w:rFonts w:ascii="Montserrat" w:hAnsi="Montserrat"/>
          <w:bCs/>
          <w:sz w:val="22"/>
          <w:szCs w:val="22"/>
        </w:rPr>
        <w:t>e qué manera se determina cuál es el número que sigue de 20?</w:t>
      </w:r>
    </w:p>
    <w:p w:rsidRPr="00AE18A3" w:rsidR="002A2AF1" w:rsidP="00AE18A3" w:rsidRDefault="002A2AF1" w14:paraId="773C1452" w14:textId="77777777">
      <w:pPr>
        <w:jc w:val="both"/>
        <w:rPr>
          <w:rFonts w:ascii="Montserrat" w:hAnsi="Montserrat"/>
          <w:bCs/>
          <w:sz w:val="22"/>
          <w:szCs w:val="22"/>
        </w:rPr>
      </w:pPr>
    </w:p>
    <w:p w:rsidRPr="00AE18A3" w:rsidR="002A2AF1" w:rsidP="00AE18A3" w:rsidRDefault="002A2AF1" w14:paraId="56E494E2" w14:textId="78CE4EE9">
      <w:pPr>
        <w:jc w:val="both"/>
        <w:rPr>
          <w:rFonts w:ascii="Montserrat" w:hAnsi="Montserrat"/>
          <w:bCs/>
          <w:sz w:val="22"/>
          <w:szCs w:val="22"/>
        </w:rPr>
      </w:pPr>
      <w:r w:rsidRPr="00AE18A3">
        <w:rPr>
          <w:rFonts w:ascii="Montserrat" w:hAnsi="Montserrat"/>
          <w:bCs/>
          <w:sz w:val="22"/>
          <w:szCs w:val="22"/>
        </w:rPr>
        <w:t>Sum</w:t>
      </w:r>
      <w:r w:rsidR="007D2D2A">
        <w:rPr>
          <w:rFonts w:ascii="Montserrat" w:hAnsi="Montserrat"/>
          <w:bCs/>
          <w:sz w:val="22"/>
          <w:szCs w:val="22"/>
        </w:rPr>
        <w:t>a</w:t>
      </w:r>
      <w:r w:rsidR="0089172B">
        <w:rPr>
          <w:rFonts w:ascii="Montserrat" w:hAnsi="Montserrat"/>
          <w:bCs/>
          <w:sz w:val="22"/>
          <w:szCs w:val="22"/>
        </w:rPr>
        <w:t xml:space="preserve"> dos unidades a 20</w:t>
      </w:r>
    </w:p>
    <w:p w:rsidRPr="00AE18A3" w:rsidR="002A2AF1" w:rsidP="00AE18A3" w:rsidRDefault="002A2AF1" w14:paraId="1A308F20" w14:textId="77777777">
      <w:pPr>
        <w:jc w:val="both"/>
        <w:rPr>
          <w:rFonts w:ascii="Montserrat" w:hAnsi="Montserrat"/>
          <w:bCs/>
          <w:sz w:val="22"/>
          <w:szCs w:val="22"/>
        </w:rPr>
      </w:pPr>
    </w:p>
    <w:p w:rsidRPr="00AE18A3" w:rsidR="002A2AF1" w:rsidP="00AE18A3" w:rsidRDefault="007D2D2A" w14:paraId="53EF7D1D" w14:textId="73641C44">
      <w:pPr>
        <w:jc w:val="both"/>
        <w:rPr>
          <w:rFonts w:ascii="Montserrat" w:hAnsi="Montserrat"/>
          <w:bCs/>
          <w:sz w:val="22"/>
          <w:szCs w:val="22"/>
        </w:rPr>
      </w:pPr>
      <w:r>
        <w:rPr>
          <w:rFonts w:ascii="Montserrat" w:hAnsi="Montserrat"/>
          <w:bCs/>
          <w:sz w:val="22"/>
          <w:szCs w:val="22"/>
        </w:rPr>
        <w:t>20 mas 2, da 2</w:t>
      </w:r>
      <w:r w:rsidR="0089172B">
        <w:rPr>
          <w:rFonts w:ascii="Montserrat" w:hAnsi="Montserrat"/>
          <w:bCs/>
          <w:sz w:val="22"/>
          <w:szCs w:val="22"/>
        </w:rPr>
        <w:t>2, mas dos, da 24, mas 2, da 26</w:t>
      </w:r>
    </w:p>
    <w:p w:rsidRPr="00AE18A3" w:rsidR="002A2AF1" w:rsidP="00AE18A3" w:rsidRDefault="002A2AF1" w14:paraId="259FAE1C" w14:textId="77777777">
      <w:pPr>
        <w:jc w:val="both"/>
        <w:rPr>
          <w:rFonts w:ascii="Montserrat" w:hAnsi="Montserrat"/>
          <w:bCs/>
          <w:sz w:val="22"/>
          <w:szCs w:val="22"/>
        </w:rPr>
      </w:pPr>
    </w:p>
    <w:p w:rsidRPr="00AE18A3" w:rsidR="002A2AF1" w:rsidP="00AE18A3" w:rsidRDefault="007D2D2A" w14:paraId="0C54973F" w14:textId="6929FD30">
      <w:pPr>
        <w:jc w:val="both"/>
        <w:rPr>
          <w:rFonts w:ascii="Montserrat" w:hAnsi="Montserrat"/>
          <w:bCs/>
          <w:sz w:val="22"/>
          <w:szCs w:val="22"/>
        </w:rPr>
      </w:pPr>
      <w:r>
        <w:rPr>
          <w:rFonts w:ascii="Montserrat" w:hAnsi="Montserrat"/>
          <w:bCs/>
          <w:sz w:val="22"/>
          <w:szCs w:val="22"/>
        </w:rPr>
        <w:t>E</w:t>
      </w:r>
      <w:r w:rsidRPr="00AE18A3" w:rsidR="002A2AF1">
        <w:rPr>
          <w:rFonts w:ascii="Montserrat" w:hAnsi="Montserrat"/>
          <w:bCs/>
          <w:sz w:val="22"/>
          <w:szCs w:val="22"/>
        </w:rPr>
        <w:t xml:space="preserve">n esta sucesión la regla consiste en sumar dos al término anterior para obtener el siguiente, o también </w:t>
      </w:r>
      <w:r>
        <w:rPr>
          <w:rFonts w:ascii="Montserrat" w:hAnsi="Montserrat"/>
          <w:bCs/>
          <w:sz w:val="22"/>
          <w:szCs w:val="22"/>
        </w:rPr>
        <w:t>se puede</w:t>
      </w:r>
      <w:r w:rsidRPr="00AE18A3" w:rsidR="002A2AF1">
        <w:rPr>
          <w:rFonts w:ascii="Montserrat" w:hAnsi="Montserrat"/>
          <w:bCs/>
          <w:sz w:val="22"/>
          <w:szCs w:val="22"/>
        </w:rPr>
        <w:t xml:space="preserve"> decir que, entre cada par d</w:t>
      </w:r>
      <w:r w:rsidR="0089172B">
        <w:rPr>
          <w:rFonts w:ascii="Montserrat" w:hAnsi="Montserrat"/>
          <w:bCs/>
          <w:sz w:val="22"/>
          <w:szCs w:val="22"/>
        </w:rPr>
        <w:t>e términos, la diferencia es 2 o</w:t>
      </w:r>
      <w:r>
        <w:rPr>
          <w:rFonts w:ascii="Montserrat" w:hAnsi="Montserrat"/>
          <w:bCs/>
          <w:sz w:val="22"/>
          <w:szCs w:val="22"/>
        </w:rPr>
        <w:t>bserva</w:t>
      </w:r>
      <w:r w:rsidR="0089172B">
        <w:rPr>
          <w:rFonts w:ascii="Montserrat" w:hAnsi="Montserrat"/>
          <w:bCs/>
          <w:sz w:val="22"/>
          <w:szCs w:val="22"/>
        </w:rPr>
        <w:t xml:space="preserve">, doce menos diez es dos, </w:t>
      </w:r>
      <w:r w:rsidRPr="00AE18A3" w:rsidR="002A2AF1">
        <w:rPr>
          <w:rFonts w:ascii="Montserrat" w:hAnsi="Montserrat"/>
          <w:bCs/>
          <w:sz w:val="22"/>
          <w:szCs w:val="22"/>
        </w:rPr>
        <w:t xml:space="preserve">esa regla aplica en ambos casos, tanto en la sucesión que inicia con dos como en la que inicia con diez. </w:t>
      </w:r>
    </w:p>
    <w:p w:rsidRPr="00AE18A3" w:rsidR="002A2AF1" w:rsidP="00AE18A3" w:rsidRDefault="002A2AF1" w14:paraId="243AFA32" w14:textId="77777777">
      <w:pPr>
        <w:jc w:val="both"/>
        <w:rPr>
          <w:rFonts w:ascii="Montserrat" w:hAnsi="Montserrat"/>
          <w:bCs/>
          <w:sz w:val="22"/>
          <w:szCs w:val="22"/>
        </w:rPr>
      </w:pPr>
    </w:p>
    <w:p w:rsidRPr="00AE18A3" w:rsidR="002A2AF1" w:rsidP="00AE18A3" w:rsidRDefault="007D2D2A" w14:paraId="059D0D62" w14:textId="760A7E7C">
      <w:pPr>
        <w:jc w:val="both"/>
        <w:rPr>
          <w:rFonts w:ascii="Montserrat" w:hAnsi="Montserrat"/>
          <w:bCs/>
          <w:sz w:val="22"/>
          <w:szCs w:val="22"/>
        </w:rPr>
      </w:pPr>
      <w:r>
        <w:rPr>
          <w:rFonts w:ascii="Montserrat" w:hAnsi="Montserrat"/>
          <w:bCs/>
          <w:sz w:val="22"/>
          <w:szCs w:val="22"/>
        </w:rPr>
        <w:t xml:space="preserve">Lo que puede </w:t>
      </w:r>
      <w:r w:rsidRPr="00AE18A3" w:rsidR="002A2AF1">
        <w:rPr>
          <w:rFonts w:ascii="Montserrat" w:hAnsi="Montserrat"/>
          <w:bCs/>
          <w:sz w:val="22"/>
          <w:szCs w:val="22"/>
        </w:rPr>
        <w:t xml:space="preserve">generar otras sucesiones de números pares a partir de indicar cuál es el primer término de la sucesión. </w:t>
      </w:r>
    </w:p>
    <w:p w:rsidRPr="00AE18A3" w:rsidR="002A2AF1" w:rsidP="00AE18A3" w:rsidRDefault="002A2AF1" w14:paraId="75172B6F" w14:textId="77777777">
      <w:pPr>
        <w:jc w:val="both"/>
        <w:rPr>
          <w:rFonts w:ascii="Montserrat" w:hAnsi="Montserrat"/>
          <w:bCs/>
          <w:sz w:val="22"/>
          <w:szCs w:val="22"/>
        </w:rPr>
      </w:pPr>
    </w:p>
    <w:p w:rsidRPr="00AE18A3" w:rsidR="002A2AF1" w:rsidP="00AE18A3" w:rsidRDefault="007D2D2A" w14:paraId="14EA426E" w14:textId="550CF8A8">
      <w:pPr>
        <w:jc w:val="both"/>
        <w:rPr>
          <w:rFonts w:ascii="Montserrat" w:hAnsi="Montserrat"/>
          <w:bCs/>
          <w:sz w:val="22"/>
          <w:szCs w:val="22"/>
        </w:rPr>
      </w:pPr>
      <w:r>
        <w:rPr>
          <w:rFonts w:ascii="Montserrat" w:hAnsi="Montserrat"/>
          <w:bCs/>
          <w:sz w:val="22"/>
          <w:szCs w:val="22"/>
        </w:rPr>
        <w:t>T</w:t>
      </w:r>
      <w:r w:rsidRPr="00AE18A3" w:rsidR="002A2AF1">
        <w:rPr>
          <w:rFonts w:ascii="Montserrat" w:hAnsi="Montserrat"/>
          <w:bCs/>
          <w:sz w:val="22"/>
          <w:szCs w:val="22"/>
        </w:rPr>
        <w:t xml:space="preserve">ambién es importante que </w:t>
      </w:r>
      <w:r>
        <w:rPr>
          <w:rFonts w:ascii="Montserrat" w:hAnsi="Montserrat"/>
          <w:bCs/>
          <w:sz w:val="22"/>
          <w:szCs w:val="22"/>
        </w:rPr>
        <w:t>identifiques</w:t>
      </w:r>
      <w:r w:rsidRPr="00AE18A3" w:rsidR="002A2AF1">
        <w:rPr>
          <w:rFonts w:ascii="Montserrat" w:hAnsi="Montserrat"/>
          <w:bCs/>
          <w:sz w:val="22"/>
          <w:szCs w:val="22"/>
        </w:rPr>
        <w:t xml:space="preserve"> que dos sucesiones completamente diferentes pueden tener el mismo patrón, por ejemplo, si i</w:t>
      </w:r>
      <w:r w:rsidR="0089172B">
        <w:rPr>
          <w:rFonts w:ascii="Montserrat" w:hAnsi="Montserrat"/>
          <w:bCs/>
          <w:sz w:val="22"/>
          <w:szCs w:val="22"/>
        </w:rPr>
        <w:t>nicias con el 1 y le sumas 2 ¿C</w:t>
      </w:r>
      <w:r w:rsidRPr="00AE18A3" w:rsidR="002A2AF1">
        <w:rPr>
          <w:rFonts w:ascii="Montserrat" w:hAnsi="Montserrat"/>
          <w:bCs/>
          <w:sz w:val="22"/>
          <w:szCs w:val="22"/>
        </w:rPr>
        <w:t>uál será el siguiente término?</w:t>
      </w:r>
    </w:p>
    <w:p w:rsidRPr="00AE18A3" w:rsidR="002A2AF1" w:rsidP="00AE18A3" w:rsidRDefault="002A2AF1" w14:paraId="7A03283C" w14:textId="77777777">
      <w:pPr>
        <w:jc w:val="both"/>
        <w:rPr>
          <w:rFonts w:ascii="Montserrat" w:hAnsi="Montserrat"/>
          <w:bCs/>
          <w:sz w:val="22"/>
          <w:szCs w:val="22"/>
        </w:rPr>
      </w:pPr>
    </w:p>
    <w:p w:rsidRPr="00AE18A3" w:rsidR="002A2AF1" w:rsidP="00AE18A3" w:rsidRDefault="007D2D2A" w14:paraId="662B816D" w14:textId="0228A028">
      <w:pPr>
        <w:jc w:val="both"/>
        <w:rPr>
          <w:rFonts w:ascii="Montserrat" w:hAnsi="Montserrat"/>
          <w:bCs/>
          <w:sz w:val="22"/>
          <w:szCs w:val="22"/>
        </w:rPr>
      </w:pPr>
      <w:r>
        <w:rPr>
          <w:rFonts w:ascii="Montserrat" w:hAnsi="Montserrat"/>
          <w:bCs/>
          <w:sz w:val="22"/>
          <w:szCs w:val="22"/>
        </w:rPr>
        <w:t>E</w:t>
      </w:r>
      <w:r w:rsidRPr="00AE18A3" w:rsidR="002A2AF1">
        <w:rPr>
          <w:rFonts w:ascii="Montserrat" w:hAnsi="Montserrat"/>
          <w:bCs/>
          <w:sz w:val="22"/>
          <w:szCs w:val="22"/>
        </w:rPr>
        <w:t>l 3</w:t>
      </w:r>
    </w:p>
    <w:p w:rsidRPr="00AE18A3" w:rsidR="002A2AF1" w:rsidP="00AE18A3" w:rsidRDefault="002A2AF1" w14:paraId="2E1127B6" w14:textId="77777777">
      <w:pPr>
        <w:jc w:val="both"/>
        <w:rPr>
          <w:rFonts w:ascii="Montserrat" w:hAnsi="Montserrat"/>
          <w:bCs/>
          <w:sz w:val="22"/>
          <w:szCs w:val="22"/>
        </w:rPr>
      </w:pPr>
    </w:p>
    <w:p w:rsidR="002A2AF1" w:rsidP="00AE18A3" w:rsidRDefault="007D2D2A" w14:paraId="632D4748" w14:textId="75AC5C3E">
      <w:pPr>
        <w:jc w:val="both"/>
        <w:rPr>
          <w:rFonts w:ascii="Montserrat" w:hAnsi="Montserrat"/>
          <w:bCs/>
          <w:sz w:val="22"/>
          <w:szCs w:val="22"/>
        </w:rPr>
      </w:pPr>
      <w:r>
        <w:rPr>
          <w:rFonts w:ascii="Montserrat" w:hAnsi="Montserrat"/>
          <w:bCs/>
          <w:sz w:val="22"/>
          <w:szCs w:val="22"/>
        </w:rPr>
        <w:t xml:space="preserve">Y, si </w:t>
      </w:r>
      <w:r w:rsidRPr="00AE18A3" w:rsidR="002A2AF1">
        <w:rPr>
          <w:rFonts w:ascii="Montserrat" w:hAnsi="Montserrat"/>
          <w:bCs/>
          <w:sz w:val="22"/>
          <w:szCs w:val="22"/>
        </w:rPr>
        <w:t>contin</w:t>
      </w:r>
      <w:r>
        <w:rPr>
          <w:rFonts w:ascii="Montserrat" w:hAnsi="Montserrat"/>
          <w:bCs/>
          <w:sz w:val="22"/>
          <w:szCs w:val="22"/>
        </w:rPr>
        <w:t xml:space="preserve">úas </w:t>
      </w:r>
      <w:r w:rsidRPr="00AE18A3" w:rsidR="002A2AF1">
        <w:rPr>
          <w:rFonts w:ascii="Montserrat" w:hAnsi="Montserrat"/>
          <w:bCs/>
          <w:sz w:val="22"/>
          <w:szCs w:val="22"/>
        </w:rPr>
        <w:t>esta s</w:t>
      </w:r>
      <w:r w:rsidR="0089172B">
        <w:rPr>
          <w:rFonts w:ascii="Montserrat" w:hAnsi="Montserrat"/>
          <w:bCs/>
          <w:sz w:val="22"/>
          <w:szCs w:val="22"/>
        </w:rPr>
        <w:t>ucesión con ese mismo patrón, ¿C</w:t>
      </w:r>
      <w:r w:rsidRPr="00AE18A3" w:rsidR="002A2AF1">
        <w:rPr>
          <w:rFonts w:ascii="Montserrat" w:hAnsi="Montserrat"/>
          <w:bCs/>
          <w:sz w:val="22"/>
          <w:szCs w:val="22"/>
        </w:rPr>
        <w:t>uáles serán los 5 términos siguientes?</w:t>
      </w:r>
      <w:r>
        <w:rPr>
          <w:rFonts w:ascii="Montserrat" w:hAnsi="Montserrat"/>
          <w:bCs/>
          <w:sz w:val="22"/>
          <w:szCs w:val="22"/>
        </w:rPr>
        <w:t xml:space="preserve"> </w:t>
      </w:r>
    </w:p>
    <w:p w:rsidR="007D2D2A" w:rsidP="00AE18A3" w:rsidRDefault="007D2D2A" w14:paraId="2C7101B9" w14:textId="065BE4F6">
      <w:pPr>
        <w:jc w:val="both"/>
        <w:rPr>
          <w:rFonts w:ascii="Montserrat" w:hAnsi="Montserrat"/>
          <w:bCs/>
          <w:sz w:val="22"/>
          <w:szCs w:val="22"/>
        </w:rPr>
      </w:pPr>
    </w:p>
    <w:p w:rsidRPr="00AE18A3" w:rsidR="007D2D2A" w:rsidP="00AE18A3" w:rsidRDefault="007D2D2A" w14:paraId="0E6B612D" w14:textId="705BBDD7">
      <w:pPr>
        <w:jc w:val="both"/>
        <w:rPr>
          <w:rFonts w:ascii="Montserrat" w:hAnsi="Montserrat"/>
          <w:bCs/>
          <w:sz w:val="22"/>
          <w:szCs w:val="22"/>
        </w:rPr>
      </w:pPr>
      <w:r>
        <w:rPr>
          <w:rFonts w:ascii="Montserrat" w:hAnsi="Montserrat"/>
          <w:bCs/>
          <w:sz w:val="22"/>
          <w:szCs w:val="22"/>
        </w:rPr>
        <w:t>E</w:t>
      </w:r>
      <w:r w:rsidRPr="00AE18A3">
        <w:rPr>
          <w:rFonts w:ascii="Montserrat" w:hAnsi="Montserrat"/>
          <w:bCs/>
          <w:sz w:val="22"/>
          <w:szCs w:val="22"/>
        </w:rPr>
        <w:t>l 5, 7, 9, 11, 13…</w:t>
      </w:r>
    </w:p>
    <w:p w:rsidR="002A2AF1" w:rsidP="00AE18A3" w:rsidRDefault="002A2AF1" w14:paraId="5B149103" w14:textId="657974CB">
      <w:pPr>
        <w:jc w:val="both"/>
        <w:rPr>
          <w:rFonts w:ascii="Montserrat" w:hAnsi="Montserrat"/>
          <w:bCs/>
          <w:sz w:val="22"/>
          <w:szCs w:val="22"/>
        </w:rPr>
      </w:pPr>
    </w:p>
    <w:p w:rsidR="007D2D2A" w:rsidP="3216E5A6" w:rsidRDefault="0079242F" w14:paraId="7F828E12" w14:textId="3849EBDD">
      <w:pPr>
        <w:jc w:val="center"/>
        <w:rPr>
          <w:rFonts w:ascii="Montserrat" w:hAnsi="Montserrat"/>
          <w:sz w:val="22"/>
          <w:szCs w:val="22"/>
        </w:rPr>
      </w:pPr>
      <w:r w:rsidR="0079242F">
        <w:drawing>
          <wp:inline wp14:editId="7189F655" wp14:anchorId="06EA5C26">
            <wp:extent cx="3131431" cy="710599"/>
            <wp:effectExtent l="0" t="0" r="0" b="5715"/>
            <wp:docPr id="3" name="Imagen 3" title=""/>
            <wp:cNvGraphicFramePr>
              <a:graphicFrameLocks noChangeAspect="1"/>
            </wp:cNvGraphicFramePr>
            <a:graphic>
              <a:graphicData uri="http://schemas.openxmlformats.org/drawingml/2006/picture">
                <pic:pic>
                  <pic:nvPicPr>
                    <pic:cNvPr id="0" name="Imagen 3"/>
                    <pic:cNvPicPr/>
                  </pic:nvPicPr>
                  <pic:blipFill>
                    <a:blip r:embed="Rf23d480cca56411d">
                      <a:extLst>
                        <a:ext xmlns:a="http://schemas.openxmlformats.org/drawingml/2006/main" uri="{28A0092B-C50C-407E-A947-70E740481C1C}">
                          <a14:useLocalDpi val="0"/>
                        </a:ext>
                      </a:extLst>
                    </a:blip>
                    <a:stretch>
                      <a:fillRect/>
                    </a:stretch>
                  </pic:blipFill>
                  <pic:spPr>
                    <a:xfrm rot="0" flipH="0" flipV="0">
                      <a:off x="0" y="0"/>
                      <a:ext cx="3131431" cy="710599"/>
                    </a:xfrm>
                    <a:prstGeom prst="rect">
                      <a:avLst/>
                    </a:prstGeom>
                  </pic:spPr>
                </pic:pic>
              </a:graphicData>
            </a:graphic>
          </wp:inline>
        </w:drawing>
      </w:r>
    </w:p>
    <w:p w:rsidR="0089172B" w:rsidP="00AE18A3" w:rsidRDefault="0089172B" w14:paraId="26AB6258" w14:textId="77777777">
      <w:pPr>
        <w:jc w:val="both"/>
        <w:rPr>
          <w:rFonts w:ascii="Montserrat" w:hAnsi="Montserrat"/>
          <w:bCs/>
          <w:sz w:val="22"/>
          <w:szCs w:val="22"/>
        </w:rPr>
      </w:pPr>
    </w:p>
    <w:p w:rsidR="007D2D2A" w:rsidP="00AE18A3" w:rsidRDefault="007D2D2A" w14:paraId="3901EEA1" w14:textId="0A8EE31C">
      <w:pPr>
        <w:jc w:val="both"/>
        <w:rPr>
          <w:rFonts w:ascii="Montserrat" w:hAnsi="Montserrat"/>
          <w:bCs/>
          <w:sz w:val="22"/>
          <w:szCs w:val="22"/>
        </w:rPr>
      </w:pPr>
      <w:r>
        <w:rPr>
          <w:rFonts w:ascii="Montserrat" w:hAnsi="Montserrat"/>
          <w:bCs/>
          <w:sz w:val="22"/>
          <w:szCs w:val="22"/>
        </w:rPr>
        <w:t xml:space="preserve">Observa que </w:t>
      </w:r>
      <w:r w:rsidRPr="00AE18A3" w:rsidR="002A2AF1">
        <w:rPr>
          <w:rFonts w:ascii="Montserrat" w:hAnsi="Montserrat"/>
          <w:bCs/>
          <w:sz w:val="22"/>
          <w:szCs w:val="22"/>
        </w:rPr>
        <w:t xml:space="preserve">aunque el patrón sea el mismo, la sucesión es diferente porque </w:t>
      </w:r>
      <w:r>
        <w:rPr>
          <w:rFonts w:ascii="Montserrat" w:hAnsi="Montserrat"/>
          <w:bCs/>
          <w:sz w:val="22"/>
          <w:szCs w:val="22"/>
        </w:rPr>
        <w:t xml:space="preserve">se </w:t>
      </w:r>
      <w:r w:rsidRPr="00AE18A3" w:rsidR="002A2AF1">
        <w:rPr>
          <w:rFonts w:ascii="Montserrat" w:hAnsi="Montserrat"/>
          <w:bCs/>
          <w:sz w:val="22"/>
          <w:szCs w:val="22"/>
        </w:rPr>
        <w:t>cambi</w:t>
      </w:r>
      <w:r>
        <w:rPr>
          <w:rFonts w:ascii="Montserrat" w:hAnsi="Montserrat"/>
          <w:bCs/>
          <w:sz w:val="22"/>
          <w:szCs w:val="22"/>
        </w:rPr>
        <w:t>ó</w:t>
      </w:r>
      <w:r w:rsidRPr="00AE18A3" w:rsidR="002A2AF1">
        <w:rPr>
          <w:rFonts w:ascii="Montserrat" w:hAnsi="Montserrat"/>
          <w:bCs/>
          <w:sz w:val="22"/>
          <w:szCs w:val="22"/>
        </w:rPr>
        <w:t xml:space="preserve"> el punto de partida</w:t>
      </w:r>
      <w:r>
        <w:rPr>
          <w:rFonts w:ascii="Montserrat" w:hAnsi="Montserrat"/>
          <w:bCs/>
          <w:sz w:val="22"/>
          <w:szCs w:val="22"/>
        </w:rPr>
        <w:t>.</w:t>
      </w:r>
      <w:r w:rsidRPr="00AE18A3" w:rsidR="002A2AF1">
        <w:rPr>
          <w:rFonts w:ascii="Montserrat" w:hAnsi="Montserrat"/>
          <w:bCs/>
          <w:sz w:val="22"/>
          <w:szCs w:val="22"/>
        </w:rPr>
        <w:t xml:space="preserve"> </w:t>
      </w:r>
    </w:p>
    <w:p w:rsidRPr="00AE18A3" w:rsidR="002A2AF1" w:rsidP="00AE18A3" w:rsidRDefault="007D2D2A" w14:paraId="5048D545" w14:textId="1A2C7367">
      <w:pPr>
        <w:jc w:val="both"/>
        <w:rPr>
          <w:rFonts w:ascii="Montserrat" w:hAnsi="Montserrat"/>
          <w:bCs/>
          <w:sz w:val="22"/>
          <w:szCs w:val="22"/>
        </w:rPr>
      </w:pPr>
      <w:r>
        <w:rPr>
          <w:rFonts w:ascii="Montserrat" w:hAnsi="Montserrat"/>
          <w:bCs/>
          <w:sz w:val="22"/>
          <w:szCs w:val="22"/>
        </w:rPr>
        <w:t>L</w:t>
      </w:r>
      <w:r w:rsidRPr="00AE18A3" w:rsidR="002A2AF1">
        <w:rPr>
          <w:rFonts w:ascii="Montserrat" w:hAnsi="Montserrat"/>
          <w:bCs/>
          <w:sz w:val="22"/>
          <w:szCs w:val="22"/>
        </w:rPr>
        <w:t xml:space="preserve">as sucesiones son listas o secuencias de números o figuras que presentan alguna regla de comportamiento. </w:t>
      </w:r>
    </w:p>
    <w:p w:rsidRPr="00AE18A3" w:rsidR="002A2AF1" w:rsidP="00AE18A3" w:rsidRDefault="002A2AF1" w14:paraId="152AA46A" w14:textId="77777777">
      <w:pPr>
        <w:jc w:val="both"/>
        <w:rPr>
          <w:rFonts w:ascii="Montserrat" w:hAnsi="Montserrat"/>
          <w:bCs/>
          <w:sz w:val="22"/>
          <w:szCs w:val="22"/>
        </w:rPr>
      </w:pPr>
    </w:p>
    <w:p w:rsidR="002A2AF1" w:rsidP="00AE18A3" w:rsidRDefault="007D2D2A" w14:paraId="337702A2" w14:textId="688FD305">
      <w:pPr>
        <w:jc w:val="both"/>
        <w:rPr>
          <w:rFonts w:ascii="Montserrat" w:hAnsi="Montserrat"/>
          <w:bCs/>
          <w:sz w:val="22"/>
          <w:szCs w:val="22"/>
        </w:rPr>
      </w:pPr>
      <w:r>
        <w:rPr>
          <w:rFonts w:ascii="Montserrat" w:hAnsi="Montserrat"/>
          <w:bCs/>
          <w:sz w:val="22"/>
          <w:szCs w:val="22"/>
        </w:rPr>
        <w:t xml:space="preserve">Observa </w:t>
      </w:r>
      <w:r w:rsidR="0011596E">
        <w:rPr>
          <w:rFonts w:ascii="Montserrat" w:hAnsi="Montserrat"/>
          <w:bCs/>
          <w:sz w:val="22"/>
          <w:szCs w:val="22"/>
        </w:rPr>
        <w:t xml:space="preserve">el </w:t>
      </w:r>
      <w:r>
        <w:rPr>
          <w:rFonts w:ascii="Montserrat" w:hAnsi="Montserrat"/>
          <w:bCs/>
          <w:sz w:val="22"/>
          <w:szCs w:val="22"/>
        </w:rPr>
        <w:t>ejemplo</w:t>
      </w:r>
      <w:r w:rsidR="00D129F6">
        <w:rPr>
          <w:rFonts w:ascii="Montserrat" w:hAnsi="Montserrat"/>
          <w:bCs/>
          <w:sz w:val="22"/>
          <w:szCs w:val="22"/>
        </w:rPr>
        <w:t xml:space="preserve">. </w:t>
      </w:r>
    </w:p>
    <w:p w:rsidRPr="00AE18A3" w:rsidR="007D2D2A" w:rsidP="00AE18A3" w:rsidRDefault="007D2D2A" w14:paraId="6EED0B0A" w14:textId="77777777">
      <w:pPr>
        <w:jc w:val="both"/>
        <w:rPr>
          <w:rFonts w:ascii="Montserrat" w:hAnsi="Montserrat"/>
          <w:bCs/>
          <w:sz w:val="22"/>
          <w:szCs w:val="22"/>
        </w:rPr>
      </w:pPr>
    </w:p>
    <w:p w:rsidRPr="00AE18A3" w:rsidR="002A2AF1" w:rsidP="00AE18A3" w:rsidRDefault="002A2AF1" w14:paraId="77ACC40F" w14:textId="508848E6">
      <w:pPr>
        <w:jc w:val="both"/>
        <w:rPr>
          <w:rFonts w:ascii="Montserrat" w:hAnsi="Montserrat"/>
          <w:bCs/>
          <w:sz w:val="22"/>
          <w:szCs w:val="22"/>
        </w:rPr>
      </w:pPr>
      <w:r w:rsidRPr="00AE18A3">
        <w:rPr>
          <w:rFonts w:ascii="Montserrat" w:hAnsi="Montserrat"/>
          <w:bCs/>
          <w:sz w:val="22"/>
          <w:szCs w:val="22"/>
        </w:rPr>
        <w:t xml:space="preserve">Hola, soy Emmanuel voy en sexto grado de primaria en la Escuela Defensores de la República. Quiero compartirles mi experiencia con el tema de las sucesiones. </w:t>
      </w:r>
      <w:r w:rsidR="00573E90">
        <w:rPr>
          <w:rFonts w:ascii="Montserrat" w:hAnsi="Montserrat"/>
          <w:bCs/>
          <w:sz w:val="22"/>
          <w:szCs w:val="22"/>
        </w:rPr>
        <w:t>T</w:t>
      </w:r>
      <w:r w:rsidRPr="00AE18A3">
        <w:rPr>
          <w:rFonts w:ascii="Montserrat" w:hAnsi="Montserrat"/>
          <w:bCs/>
          <w:sz w:val="22"/>
          <w:szCs w:val="22"/>
        </w:rPr>
        <w:t>enía un poco de dificultad con este tema, pero pude analizar y contestar las preguntas que me hicieron sobre una sucesión y me siento tan contento que se las quiero compartir. Lo que me preguntaron fue:</w:t>
      </w:r>
    </w:p>
    <w:p w:rsidR="00573E90" w:rsidP="00AE18A3" w:rsidRDefault="00573E90" w14:paraId="7DA94473" w14:textId="77777777">
      <w:pPr>
        <w:jc w:val="both"/>
        <w:rPr>
          <w:rFonts w:ascii="Montserrat" w:hAnsi="Montserrat"/>
          <w:bCs/>
          <w:sz w:val="22"/>
          <w:szCs w:val="22"/>
        </w:rPr>
      </w:pPr>
    </w:p>
    <w:p w:rsidR="002A2AF1" w:rsidP="00AE18A3" w:rsidRDefault="002A2AF1" w14:paraId="39EA7108" w14:textId="08248FB2">
      <w:pPr>
        <w:jc w:val="both"/>
        <w:rPr>
          <w:rFonts w:ascii="Montserrat" w:hAnsi="Montserrat"/>
          <w:bCs/>
          <w:sz w:val="22"/>
          <w:szCs w:val="22"/>
        </w:rPr>
      </w:pPr>
      <w:r w:rsidRPr="00AE18A3">
        <w:rPr>
          <w:rFonts w:ascii="Montserrat" w:hAnsi="Montserrat"/>
          <w:bCs/>
          <w:sz w:val="22"/>
          <w:szCs w:val="22"/>
        </w:rPr>
        <w:t>En la sucesión de números decimales que inicia en 0.3 y llega hasta la unidad, se desea saber:</w:t>
      </w:r>
    </w:p>
    <w:p w:rsidRPr="00AE18A3" w:rsidR="009D0107" w:rsidP="00AE18A3" w:rsidRDefault="009D0107" w14:paraId="2851BB36" w14:textId="77777777">
      <w:pPr>
        <w:jc w:val="both"/>
        <w:rPr>
          <w:rFonts w:ascii="Montserrat" w:hAnsi="Montserrat"/>
          <w:bCs/>
          <w:sz w:val="22"/>
          <w:szCs w:val="22"/>
        </w:rPr>
      </w:pPr>
    </w:p>
    <w:p w:rsidR="002A2AF1" w:rsidP="00573E90" w:rsidRDefault="002A2AF1" w14:paraId="71FF03DD" w14:textId="77777777">
      <w:pPr>
        <w:pStyle w:val="Prrafodelista"/>
        <w:numPr>
          <w:ilvl w:val="0"/>
          <w:numId w:val="34"/>
        </w:numPr>
        <w:jc w:val="both"/>
        <w:rPr>
          <w:rFonts w:ascii="Montserrat" w:hAnsi="Montserrat"/>
          <w:bCs/>
          <w:sz w:val="22"/>
          <w:szCs w:val="22"/>
        </w:rPr>
      </w:pPr>
      <w:r w:rsidRPr="00573E90">
        <w:rPr>
          <w:rFonts w:ascii="Montserrat" w:hAnsi="Montserrat"/>
          <w:bCs/>
          <w:sz w:val="22"/>
          <w:szCs w:val="22"/>
        </w:rPr>
        <w:t xml:space="preserve">¿Cuánto se agrega entre cada término? </w:t>
      </w:r>
    </w:p>
    <w:p w:rsidRPr="00573E90" w:rsidR="009D0107" w:rsidP="009D0107" w:rsidRDefault="009D0107" w14:paraId="6287DFA2" w14:textId="77777777">
      <w:pPr>
        <w:pStyle w:val="Prrafodelista"/>
        <w:jc w:val="both"/>
        <w:rPr>
          <w:rFonts w:ascii="Montserrat" w:hAnsi="Montserrat"/>
          <w:bCs/>
          <w:sz w:val="22"/>
          <w:szCs w:val="22"/>
        </w:rPr>
      </w:pPr>
    </w:p>
    <w:p w:rsidR="002A2AF1" w:rsidP="00573E90" w:rsidRDefault="002A2AF1" w14:paraId="5F442BD2" w14:textId="61AFD5DC">
      <w:pPr>
        <w:pStyle w:val="Prrafodelista"/>
        <w:numPr>
          <w:ilvl w:val="0"/>
          <w:numId w:val="34"/>
        </w:numPr>
        <w:jc w:val="both"/>
        <w:rPr>
          <w:rFonts w:ascii="Montserrat" w:hAnsi="Montserrat"/>
          <w:bCs/>
          <w:sz w:val="22"/>
          <w:szCs w:val="22"/>
        </w:rPr>
      </w:pPr>
      <w:r w:rsidRPr="00573E90">
        <w:rPr>
          <w:rFonts w:ascii="Montserrat" w:hAnsi="Montserrat"/>
          <w:bCs/>
          <w:sz w:val="22"/>
          <w:szCs w:val="22"/>
        </w:rPr>
        <w:t>Para llegar a l</w:t>
      </w:r>
      <w:r w:rsidR="0089172B">
        <w:rPr>
          <w:rFonts w:ascii="Montserrat" w:hAnsi="Montserrat"/>
          <w:bCs/>
          <w:sz w:val="22"/>
          <w:szCs w:val="22"/>
        </w:rPr>
        <w:t>a unidad a partir de 0.3 ¿C</w:t>
      </w:r>
      <w:r w:rsidRPr="00573E90">
        <w:rPr>
          <w:rFonts w:ascii="Montserrat" w:hAnsi="Montserrat"/>
          <w:bCs/>
          <w:sz w:val="22"/>
          <w:szCs w:val="22"/>
        </w:rPr>
        <w:t xml:space="preserve">uántos términos más forman la sucesión? </w:t>
      </w:r>
    </w:p>
    <w:p w:rsidRPr="009D0107" w:rsidR="009D0107" w:rsidP="009D0107" w:rsidRDefault="009D0107" w14:paraId="119B271A" w14:textId="77777777">
      <w:pPr>
        <w:jc w:val="both"/>
        <w:rPr>
          <w:rFonts w:ascii="Montserrat" w:hAnsi="Montserrat"/>
          <w:bCs/>
          <w:sz w:val="22"/>
          <w:szCs w:val="22"/>
        </w:rPr>
      </w:pPr>
    </w:p>
    <w:p w:rsidR="002A2AF1" w:rsidP="00573E90" w:rsidRDefault="002A2AF1" w14:paraId="5551FEEA" w14:textId="77777777">
      <w:pPr>
        <w:pStyle w:val="Prrafodelista"/>
        <w:numPr>
          <w:ilvl w:val="0"/>
          <w:numId w:val="34"/>
        </w:numPr>
        <w:jc w:val="both"/>
        <w:rPr>
          <w:rFonts w:ascii="Montserrat" w:hAnsi="Montserrat"/>
          <w:bCs/>
          <w:sz w:val="22"/>
          <w:szCs w:val="22"/>
        </w:rPr>
      </w:pPr>
      <w:r w:rsidRPr="00573E90">
        <w:rPr>
          <w:rFonts w:ascii="Montserrat" w:hAnsi="Montserrat"/>
          <w:bCs/>
          <w:sz w:val="22"/>
          <w:szCs w:val="22"/>
        </w:rPr>
        <w:t xml:space="preserve">¿Cuántos términos en total forman la sucesión? </w:t>
      </w:r>
    </w:p>
    <w:p w:rsidRPr="009D0107" w:rsidR="009D0107" w:rsidP="009D0107" w:rsidRDefault="009D0107" w14:paraId="1E6A6108" w14:textId="77777777">
      <w:pPr>
        <w:jc w:val="both"/>
        <w:rPr>
          <w:rFonts w:ascii="Montserrat" w:hAnsi="Montserrat"/>
          <w:bCs/>
          <w:sz w:val="22"/>
          <w:szCs w:val="22"/>
        </w:rPr>
      </w:pPr>
    </w:p>
    <w:p w:rsidR="002A2AF1" w:rsidP="00573E90" w:rsidRDefault="002A2AF1" w14:paraId="45AD38DD" w14:textId="77777777">
      <w:pPr>
        <w:pStyle w:val="Prrafodelista"/>
        <w:numPr>
          <w:ilvl w:val="0"/>
          <w:numId w:val="34"/>
        </w:numPr>
        <w:jc w:val="both"/>
        <w:rPr>
          <w:rFonts w:ascii="Montserrat" w:hAnsi="Montserrat"/>
          <w:bCs/>
          <w:sz w:val="22"/>
          <w:szCs w:val="22"/>
        </w:rPr>
      </w:pPr>
      <w:r w:rsidRPr="00573E90">
        <w:rPr>
          <w:rFonts w:ascii="Montserrat" w:hAnsi="Montserrat"/>
          <w:bCs/>
          <w:sz w:val="22"/>
          <w:szCs w:val="22"/>
        </w:rPr>
        <w:t xml:space="preserve">¿Cuál término ocupa la quinta posición? </w:t>
      </w:r>
    </w:p>
    <w:p w:rsidRPr="009D0107" w:rsidR="009D0107" w:rsidP="009D0107" w:rsidRDefault="009D0107" w14:paraId="4C7386CF" w14:textId="77777777">
      <w:pPr>
        <w:jc w:val="both"/>
        <w:rPr>
          <w:rFonts w:ascii="Montserrat" w:hAnsi="Montserrat"/>
          <w:bCs/>
          <w:sz w:val="22"/>
          <w:szCs w:val="22"/>
        </w:rPr>
      </w:pPr>
    </w:p>
    <w:p w:rsidR="002A2AF1" w:rsidP="00573E90" w:rsidRDefault="002A2AF1" w14:paraId="216B58AB" w14:textId="77777777">
      <w:pPr>
        <w:pStyle w:val="Prrafodelista"/>
        <w:numPr>
          <w:ilvl w:val="0"/>
          <w:numId w:val="34"/>
        </w:numPr>
        <w:jc w:val="both"/>
        <w:rPr>
          <w:rFonts w:ascii="Montserrat" w:hAnsi="Montserrat"/>
          <w:bCs/>
          <w:sz w:val="22"/>
          <w:szCs w:val="22"/>
        </w:rPr>
      </w:pPr>
      <w:r w:rsidRPr="00573E90">
        <w:rPr>
          <w:rFonts w:ascii="Montserrat" w:hAnsi="Montserrat"/>
          <w:bCs/>
          <w:sz w:val="22"/>
          <w:szCs w:val="22"/>
        </w:rPr>
        <w:t>¿Cuál es la posición del término 0.5?</w:t>
      </w:r>
    </w:p>
    <w:p w:rsidRPr="009D0107" w:rsidR="009D0107" w:rsidP="009D0107" w:rsidRDefault="009D0107" w14:paraId="76AA7F43" w14:textId="77777777">
      <w:pPr>
        <w:jc w:val="both"/>
        <w:rPr>
          <w:rFonts w:ascii="Montserrat" w:hAnsi="Montserrat"/>
          <w:bCs/>
          <w:sz w:val="22"/>
          <w:szCs w:val="22"/>
        </w:rPr>
      </w:pPr>
    </w:p>
    <w:p w:rsidRPr="00573E90" w:rsidR="002A2AF1" w:rsidP="00573E90" w:rsidRDefault="0089172B" w14:paraId="2E355E8E" w14:textId="64AC1BEF">
      <w:pPr>
        <w:pStyle w:val="Prrafodelista"/>
        <w:numPr>
          <w:ilvl w:val="0"/>
          <w:numId w:val="34"/>
        </w:numPr>
        <w:jc w:val="both"/>
        <w:rPr>
          <w:rFonts w:ascii="Montserrat" w:hAnsi="Montserrat"/>
          <w:bCs/>
          <w:sz w:val="22"/>
          <w:szCs w:val="22"/>
        </w:rPr>
      </w:pPr>
      <w:r>
        <w:rPr>
          <w:rFonts w:ascii="Montserrat" w:hAnsi="Montserrat"/>
          <w:bCs/>
          <w:sz w:val="22"/>
          <w:szCs w:val="22"/>
        </w:rPr>
        <w:t>El número 0.75 ¿E</w:t>
      </w:r>
      <w:r w:rsidRPr="00573E90" w:rsidR="002A2AF1">
        <w:rPr>
          <w:rFonts w:ascii="Montserrat" w:hAnsi="Montserrat"/>
          <w:bCs/>
          <w:sz w:val="22"/>
          <w:szCs w:val="22"/>
        </w:rPr>
        <w:t xml:space="preserve">s un término de la sucesión? </w:t>
      </w:r>
    </w:p>
    <w:p w:rsidRPr="00AE18A3" w:rsidR="002A2AF1" w:rsidP="002A2AF1" w:rsidRDefault="002A2AF1" w14:paraId="50793D89" w14:textId="77777777">
      <w:pPr>
        <w:jc w:val="both"/>
        <w:rPr>
          <w:rFonts w:ascii="Montserrat" w:hAnsi="Montserrat"/>
          <w:bCs/>
          <w:sz w:val="22"/>
          <w:szCs w:val="22"/>
        </w:rPr>
      </w:pPr>
    </w:p>
    <w:p w:rsidR="00573E90" w:rsidP="3216E5A6" w:rsidRDefault="0079242F" w14:paraId="0E5D4EE5" w14:textId="186822A0">
      <w:pPr>
        <w:jc w:val="center"/>
        <w:rPr>
          <w:rFonts w:ascii="Montserrat" w:hAnsi="Montserrat"/>
          <w:sz w:val="22"/>
          <w:szCs w:val="22"/>
        </w:rPr>
      </w:pPr>
      <w:r w:rsidR="0079242F">
        <w:drawing>
          <wp:inline wp14:editId="246835DD" wp14:anchorId="6E051E3A">
            <wp:extent cx="3684668" cy="1842334"/>
            <wp:effectExtent l="0" t="0" r="0" b="6985"/>
            <wp:docPr id="5" name="Imagen 5" title=""/>
            <wp:cNvGraphicFramePr>
              <a:graphicFrameLocks noChangeAspect="1"/>
            </wp:cNvGraphicFramePr>
            <a:graphic>
              <a:graphicData uri="http://schemas.openxmlformats.org/drawingml/2006/picture">
                <pic:pic>
                  <pic:nvPicPr>
                    <pic:cNvPr id="0" name="Imagen 5"/>
                    <pic:cNvPicPr/>
                  </pic:nvPicPr>
                  <pic:blipFill>
                    <a:blip r:embed="R44b7ecc0e6944e90">
                      <a:extLst>
                        <a:ext xmlns:a="http://schemas.openxmlformats.org/drawingml/2006/main" uri="{28A0092B-C50C-407E-A947-70E740481C1C}">
                          <a14:useLocalDpi val="0"/>
                        </a:ext>
                      </a:extLst>
                    </a:blip>
                    <a:stretch>
                      <a:fillRect/>
                    </a:stretch>
                  </pic:blipFill>
                  <pic:spPr>
                    <a:xfrm rot="0" flipH="0" flipV="0">
                      <a:off x="0" y="0"/>
                      <a:ext cx="3684668" cy="1842334"/>
                    </a:xfrm>
                    <a:prstGeom prst="rect">
                      <a:avLst/>
                    </a:prstGeom>
                  </pic:spPr>
                </pic:pic>
              </a:graphicData>
            </a:graphic>
          </wp:inline>
        </w:drawing>
      </w:r>
    </w:p>
    <w:p w:rsidR="00573E90" w:rsidP="002A2AF1" w:rsidRDefault="00573E90" w14:paraId="51B0E389" w14:textId="77777777">
      <w:pPr>
        <w:jc w:val="both"/>
        <w:rPr>
          <w:rFonts w:ascii="Montserrat" w:hAnsi="Montserrat"/>
          <w:bCs/>
          <w:sz w:val="22"/>
          <w:szCs w:val="22"/>
        </w:rPr>
      </w:pPr>
    </w:p>
    <w:p w:rsidRPr="00AE18A3" w:rsidR="002A2AF1" w:rsidP="00AE18A3" w:rsidRDefault="003135ED" w14:paraId="6D795583" w14:textId="741563D0">
      <w:pPr>
        <w:jc w:val="both"/>
        <w:rPr>
          <w:rFonts w:ascii="Montserrat" w:hAnsi="Montserrat"/>
          <w:bCs/>
          <w:sz w:val="22"/>
          <w:szCs w:val="22"/>
        </w:rPr>
      </w:pPr>
      <w:r>
        <w:rPr>
          <w:rFonts w:ascii="Montserrat" w:hAnsi="Montserrat"/>
          <w:bCs/>
          <w:sz w:val="22"/>
          <w:szCs w:val="22"/>
        </w:rPr>
        <w:t>E</w:t>
      </w:r>
      <w:r w:rsidRPr="00AE18A3" w:rsidR="002A2AF1">
        <w:rPr>
          <w:rFonts w:ascii="Montserrat" w:hAnsi="Montserrat"/>
          <w:bCs/>
          <w:sz w:val="22"/>
          <w:szCs w:val="22"/>
        </w:rPr>
        <w:t>s una sucesión que comienza en 0.3 y p</w:t>
      </w:r>
      <w:r>
        <w:rPr>
          <w:rFonts w:ascii="Montserrat" w:hAnsi="Montserrat"/>
          <w:bCs/>
          <w:sz w:val="22"/>
          <w:szCs w:val="22"/>
        </w:rPr>
        <w:t>uede</w:t>
      </w:r>
      <w:r w:rsidRPr="00AE18A3" w:rsidR="002A2AF1">
        <w:rPr>
          <w:rFonts w:ascii="Montserrat" w:hAnsi="Montserrat"/>
          <w:bCs/>
          <w:sz w:val="22"/>
          <w:szCs w:val="22"/>
        </w:rPr>
        <w:t>s observar cómo Emmanuel dividió un entero en décimos y ubicó los números de la sucesión, con esa estrategia pudo encontrar la respuesta a las preguntas que le hicieron.</w:t>
      </w:r>
    </w:p>
    <w:p w:rsidRPr="00AE18A3" w:rsidR="002A2AF1" w:rsidP="00AE18A3" w:rsidRDefault="002A2AF1" w14:paraId="62D26BA3" w14:textId="77777777">
      <w:pPr>
        <w:jc w:val="both"/>
        <w:rPr>
          <w:rFonts w:ascii="Montserrat" w:hAnsi="Montserrat"/>
          <w:bCs/>
          <w:sz w:val="22"/>
          <w:szCs w:val="22"/>
        </w:rPr>
      </w:pPr>
    </w:p>
    <w:p w:rsidR="003135ED" w:rsidP="00AE18A3" w:rsidRDefault="003135ED" w14:paraId="6CD44524" w14:textId="19EC6B1D">
      <w:pPr>
        <w:jc w:val="both"/>
        <w:rPr>
          <w:rFonts w:ascii="Montserrat" w:hAnsi="Montserrat"/>
          <w:bCs/>
          <w:sz w:val="22"/>
          <w:szCs w:val="22"/>
        </w:rPr>
      </w:pPr>
      <w:r>
        <w:rPr>
          <w:rFonts w:ascii="Montserrat" w:hAnsi="Montserrat"/>
          <w:bCs/>
          <w:sz w:val="22"/>
          <w:szCs w:val="22"/>
        </w:rPr>
        <w:t>Has</w:t>
      </w:r>
      <w:r w:rsidRPr="00AE18A3" w:rsidR="002A2AF1">
        <w:rPr>
          <w:rFonts w:ascii="Montserrat" w:hAnsi="Montserrat"/>
          <w:bCs/>
          <w:sz w:val="22"/>
          <w:szCs w:val="22"/>
        </w:rPr>
        <w:t xml:space="preserve"> observado una sucesión numérica cuyos términos son números decimales y también </w:t>
      </w:r>
      <w:r>
        <w:rPr>
          <w:rFonts w:ascii="Montserrat" w:hAnsi="Montserrat"/>
          <w:bCs/>
          <w:sz w:val="22"/>
          <w:szCs w:val="22"/>
        </w:rPr>
        <w:t xml:space="preserve">se </w:t>
      </w:r>
      <w:r w:rsidRPr="00AE18A3" w:rsidR="002A2AF1">
        <w:rPr>
          <w:rFonts w:ascii="Montserrat" w:hAnsi="Montserrat"/>
          <w:bCs/>
          <w:sz w:val="22"/>
          <w:szCs w:val="22"/>
        </w:rPr>
        <w:t>ha mostrado una estrategia para encontrar la regla o patrón que existe entre ellos.</w:t>
      </w:r>
    </w:p>
    <w:p w:rsidRPr="00AE18A3" w:rsidR="0089172B" w:rsidP="00AE18A3" w:rsidRDefault="0089172B" w14:paraId="1DD607DC" w14:textId="77777777">
      <w:pPr>
        <w:jc w:val="both"/>
        <w:rPr>
          <w:rFonts w:ascii="Montserrat" w:hAnsi="Montserrat"/>
          <w:bCs/>
          <w:sz w:val="22"/>
          <w:szCs w:val="22"/>
        </w:rPr>
      </w:pPr>
    </w:p>
    <w:p w:rsidR="003135ED" w:rsidP="3216E5A6" w:rsidRDefault="009D0107" w14:paraId="76F28655" w14:textId="6950B3EF">
      <w:pPr>
        <w:jc w:val="center"/>
        <w:rPr>
          <w:rFonts w:ascii="Montserrat" w:hAnsi="Montserrat"/>
          <w:sz w:val="22"/>
          <w:szCs w:val="22"/>
        </w:rPr>
      </w:pPr>
      <w:hyperlink r:id="R86848ee5e025436d">
        <w:r w:rsidRPr="3216E5A6" w:rsidR="009D0107">
          <w:rPr>
            <w:rStyle w:val="Hipervnculo"/>
            <w:rFonts w:ascii="Montserrat" w:hAnsi="Montserrat"/>
            <w:sz w:val="22"/>
            <w:szCs w:val="22"/>
          </w:rPr>
          <w:t>https://www.conaliteg.sep.gob.mx/</w:t>
        </w:r>
      </w:hyperlink>
      <w:r w:rsidRPr="3216E5A6" w:rsidR="4679E617">
        <w:rPr>
          <w:rFonts w:ascii="Montserrat" w:hAnsi="Montserrat"/>
          <w:sz w:val="22"/>
          <w:szCs w:val="22"/>
        </w:rPr>
        <w:t xml:space="preserve"> </w:t>
      </w:r>
    </w:p>
    <w:p w:rsidR="003135ED" w:rsidP="002A2AF1" w:rsidRDefault="003135ED" w14:paraId="27153E6D" w14:textId="5FD2FEA6">
      <w:pPr>
        <w:jc w:val="both"/>
        <w:rPr>
          <w:rFonts w:ascii="Montserrat" w:hAnsi="Montserrat"/>
          <w:bCs/>
          <w:sz w:val="22"/>
          <w:szCs w:val="22"/>
        </w:rPr>
      </w:pPr>
    </w:p>
    <w:p w:rsidR="003135ED" w:rsidP="00AE18A3" w:rsidRDefault="002A2AF1" w14:paraId="5A3E3197" w14:textId="058A6EA0">
      <w:pPr>
        <w:jc w:val="both"/>
        <w:rPr>
          <w:rFonts w:ascii="Montserrat" w:hAnsi="Montserrat"/>
          <w:bCs/>
          <w:sz w:val="22"/>
          <w:szCs w:val="22"/>
        </w:rPr>
      </w:pPr>
      <w:r w:rsidRPr="00AE18A3">
        <w:rPr>
          <w:rFonts w:ascii="Montserrat" w:hAnsi="Montserrat"/>
          <w:bCs/>
          <w:sz w:val="22"/>
          <w:szCs w:val="22"/>
        </w:rPr>
        <w:t>Ahora es momento de trabajar con los problemas que se plantean en el libro de</w:t>
      </w:r>
      <w:r w:rsidR="0089172B">
        <w:rPr>
          <w:rFonts w:ascii="Montserrat" w:hAnsi="Montserrat"/>
          <w:bCs/>
          <w:sz w:val="22"/>
          <w:szCs w:val="22"/>
        </w:rPr>
        <w:t xml:space="preserve"> texto, desafío 58, página 115 b</w:t>
      </w:r>
      <w:r w:rsidR="003135ED">
        <w:rPr>
          <w:rFonts w:ascii="Montserrat" w:hAnsi="Montserrat"/>
          <w:bCs/>
          <w:sz w:val="22"/>
          <w:szCs w:val="22"/>
        </w:rPr>
        <w:t>usca</w:t>
      </w:r>
      <w:r w:rsidRPr="00AE18A3">
        <w:rPr>
          <w:rFonts w:ascii="Montserrat" w:hAnsi="Montserrat"/>
          <w:bCs/>
          <w:sz w:val="22"/>
          <w:szCs w:val="22"/>
        </w:rPr>
        <w:t xml:space="preserve"> estrategias que </w:t>
      </w:r>
      <w:r w:rsidR="003135ED">
        <w:rPr>
          <w:rFonts w:ascii="Montserrat" w:hAnsi="Montserrat"/>
          <w:bCs/>
          <w:sz w:val="22"/>
          <w:szCs w:val="22"/>
        </w:rPr>
        <w:t>te</w:t>
      </w:r>
      <w:r w:rsidRPr="00AE18A3">
        <w:rPr>
          <w:rFonts w:ascii="Montserrat" w:hAnsi="Montserrat"/>
          <w:bCs/>
          <w:sz w:val="22"/>
          <w:szCs w:val="22"/>
        </w:rPr>
        <w:t xml:space="preserve"> permitan comprender y resolver cada problema. </w:t>
      </w:r>
      <w:r w:rsidR="003135ED">
        <w:rPr>
          <w:rFonts w:ascii="Montserrat" w:hAnsi="Montserrat"/>
          <w:bCs/>
          <w:sz w:val="22"/>
          <w:szCs w:val="22"/>
        </w:rPr>
        <w:t>Lee la consigna.</w:t>
      </w:r>
    </w:p>
    <w:p w:rsidR="003135ED" w:rsidP="00AE18A3" w:rsidRDefault="003135ED" w14:paraId="109B18A8" w14:textId="77777777">
      <w:pPr>
        <w:jc w:val="both"/>
        <w:rPr>
          <w:rFonts w:ascii="Montserrat" w:hAnsi="Montserrat"/>
          <w:bCs/>
          <w:sz w:val="22"/>
          <w:szCs w:val="22"/>
        </w:rPr>
      </w:pPr>
    </w:p>
    <w:p w:rsidR="003135ED" w:rsidP="360E9890" w:rsidRDefault="0079242F" w14:paraId="0A611C3D" w14:textId="6F8B84A9">
      <w:pPr>
        <w:jc w:val="center"/>
        <w:rPr>
          <w:rFonts w:ascii="Montserrat" w:hAnsi="Montserrat"/>
          <w:sz w:val="22"/>
          <w:szCs w:val="22"/>
        </w:rPr>
      </w:pPr>
      <w:r w:rsidR="0079242F">
        <w:drawing>
          <wp:inline wp14:editId="48670F36" wp14:anchorId="566D4280">
            <wp:extent cx="3283153" cy="1627612"/>
            <wp:effectExtent l="0" t="0" r="0" b="1905"/>
            <wp:docPr id="7" name="Imagen 7" title=""/>
            <wp:cNvGraphicFramePr>
              <a:graphicFrameLocks noChangeAspect="1"/>
            </wp:cNvGraphicFramePr>
            <a:graphic>
              <a:graphicData uri="http://schemas.openxmlformats.org/drawingml/2006/picture">
                <pic:pic>
                  <pic:nvPicPr>
                    <pic:cNvPr id="0" name="Imagen 7"/>
                    <pic:cNvPicPr/>
                  </pic:nvPicPr>
                  <pic:blipFill>
                    <a:blip r:embed="Rc2c2e7bc55e541b4">
                      <a:extLst>
                        <a:ext xmlns:a="http://schemas.openxmlformats.org/drawingml/2006/main" uri="{28A0092B-C50C-407E-A947-70E740481C1C}">
                          <a14:useLocalDpi val="0"/>
                        </a:ext>
                      </a:extLst>
                    </a:blip>
                    <a:stretch>
                      <a:fillRect/>
                    </a:stretch>
                  </pic:blipFill>
                  <pic:spPr>
                    <a:xfrm rot="0" flipH="0" flipV="0">
                      <a:off x="0" y="0"/>
                      <a:ext cx="3283153" cy="1627612"/>
                    </a:xfrm>
                    <a:prstGeom prst="rect">
                      <a:avLst/>
                    </a:prstGeom>
                  </pic:spPr>
                </pic:pic>
              </a:graphicData>
            </a:graphic>
          </wp:inline>
        </w:drawing>
      </w:r>
    </w:p>
    <w:p w:rsidR="0089172B" w:rsidP="00AE18A3" w:rsidRDefault="0089172B" w14:paraId="05FA346B" w14:textId="77777777">
      <w:pPr>
        <w:jc w:val="both"/>
        <w:rPr>
          <w:rFonts w:ascii="Montserrat" w:hAnsi="Montserrat"/>
          <w:bCs/>
          <w:sz w:val="22"/>
          <w:szCs w:val="22"/>
        </w:rPr>
      </w:pPr>
    </w:p>
    <w:p w:rsidRPr="00AE18A3" w:rsidR="002A2AF1" w:rsidP="00AE18A3" w:rsidRDefault="002A2AF1" w14:paraId="1891E74A" w14:textId="5E663F14">
      <w:pPr>
        <w:jc w:val="both"/>
        <w:rPr>
          <w:rFonts w:ascii="Montserrat" w:hAnsi="Montserrat"/>
          <w:bCs/>
          <w:sz w:val="22"/>
          <w:szCs w:val="22"/>
        </w:rPr>
      </w:pPr>
      <w:r w:rsidRPr="00AE18A3">
        <w:rPr>
          <w:rFonts w:ascii="Montserrat" w:hAnsi="Montserrat"/>
          <w:bCs/>
          <w:sz w:val="22"/>
          <w:szCs w:val="22"/>
        </w:rPr>
        <w:t>Pregunta 1</w:t>
      </w:r>
      <w:r w:rsidR="003135ED">
        <w:rPr>
          <w:rFonts w:ascii="Montserrat" w:hAnsi="Montserrat"/>
          <w:bCs/>
          <w:sz w:val="22"/>
          <w:szCs w:val="22"/>
        </w:rPr>
        <w:t>.</w:t>
      </w:r>
      <w:r w:rsidRPr="00AE18A3">
        <w:rPr>
          <w:rFonts w:ascii="Montserrat" w:hAnsi="Montserrat"/>
          <w:bCs/>
          <w:sz w:val="22"/>
          <w:szCs w:val="22"/>
        </w:rPr>
        <w:t xml:space="preserve"> Si una </w:t>
      </w:r>
      <w:r w:rsidR="0089172B">
        <w:rPr>
          <w:rFonts w:ascii="Montserrat" w:hAnsi="Montserrat"/>
          <w:bCs/>
          <w:sz w:val="22"/>
          <w:szCs w:val="22"/>
        </w:rPr>
        <w:t xml:space="preserve">sucesión aumenta de 1.5 en 1.5 </w:t>
      </w:r>
      <w:r w:rsidRPr="00AE18A3">
        <w:rPr>
          <w:rFonts w:ascii="Montserrat" w:hAnsi="Montserrat"/>
          <w:bCs/>
          <w:sz w:val="22"/>
          <w:szCs w:val="22"/>
        </w:rPr>
        <w:t>¿Cuáles son los primeros 10 términos, si el primero es 0.5?</w:t>
      </w:r>
    </w:p>
    <w:p w:rsidRPr="00AE18A3" w:rsidR="002A2AF1" w:rsidP="00AE18A3" w:rsidRDefault="002A2AF1" w14:paraId="3062BC7A" w14:textId="77777777">
      <w:pPr>
        <w:jc w:val="both"/>
        <w:rPr>
          <w:rFonts w:ascii="Montserrat" w:hAnsi="Montserrat"/>
          <w:bCs/>
          <w:sz w:val="22"/>
          <w:szCs w:val="22"/>
        </w:rPr>
      </w:pPr>
    </w:p>
    <w:p w:rsidRPr="00AE18A3" w:rsidR="002A2AF1" w:rsidP="00AE18A3" w:rsidRDefault="002A2AF1" w14:paraId="0CD19DA7" w14:textId="529A8404">
      <w:pPr>
        <w:jc w:val="both"/>
        <w:rPr>
          <w:rFonts w:ascii="Montserrat" w:hAnsi="Montserrat"/>
          <w:bCs/>
          <w:sz w:val="22"/>
          <w:szCs w:val="22"/>
        </w:rPr>
      </w:pPr>
      <w:r w:rsidRPr="00AE18A3">
        <w:rPr>
          <w:rFonts w:ascii="Montserrat" w:hAnsi="Montserrat"/>
          <w:bCs/>
          <w:sz w:val="22"/>
          <w:szCs w:val="22"/>
        </w:rPr>
        <w:lastRenderedPageBreak/>
        <w:t>Recuerd</w:t>
      </w:r>
      <w:r w:rsidR="00730B4B">
        <w:rPr>
          <w:rFonts w:ascii="Montserrat" w:hAnsi="Montserrat"/>
          <w:bCs/>
          <w:sz w:val="22"/>
          <w:szCs w:val="22"/>
        </w:rPr>
        <w:t>a</w:t>
      </w:r>
      <w:r w:rsidRPr="00AE18A3">
        <w:rPr>
          <w:rFonts w:ascii="Montserrat" w:hAnsi="Montserrat"/>
          <w:bCs/>
          <w:sz w:val="22"/>
          <w:szCs w:val="22"/>
        </w:rPr>
        <w:t xml:space="preserve"> una sucesión, en particular numérica, es aquella lista de números q</w:t>
      </w:r>
      <w:r w:rsidR="0089172B">
        <w:rPr>
          <w:rFonts w:ascii="Montserrat" w:hAnsi="Montserrat"/>
          <w:bCs/>
          <w:sz w:val="22"/>
          <w:szCs w:val="22"/>
        </w:rPr>
        <w:t>ue siguen una regla o patrón. E</w:t>
      </w:r>
      <w:r w:rsidRPr="00AE18A3">
        <w:rPr>
          <w:rFonts w:ascii="Montserrat" w:hAnsi="Montserrat"/>
          <w:bCs/>
          <w:sz w:val="22"/>
          <w:szCs w:val="22"/>
        </w:rPr>
        <w:t xml:space="preserve">n este caso para comprender la sucesión que </w:t>
      </w:r>
      <w:r w:rsidR="00730B4B">
        <w:rPr>
          <w:rFonts w:ascii="Montserrat" w:hAnsi="Montserrat"/>
          <w:bCs/>
          <w:sz w:val="22"/>
          <w:szCs w:val="22"/>
        </w:rPr>
        <w:t>se</w:t>
      </w:r>
      <w:r w:rsidRPr="00AE18A3">
        <w:rPr>
          <w:rFonts w:ascii="Montserrat" w:hAnsi="Montserrat"/>
          <w:bCs/>
          <w:sz w:val="22"/>
          <w:szCs w:val="22"/>
        </w:rPr>
        <w:t xml:space="preserve"> pide generar, vas a usar el dinero. </w:t>
      </w:r>
    </w:p>
    <w:p w:rsidRPr="00AE18A3" w:rsidR="002A2AF1" w:rsidP="00AE18A3" w:rsidRDefault="002A2AF1" w14:paraId="6099BA13" w14:textId="77777777">
      <w:pPr>
        <w:jc w:val="both"/>
        <w:rPr>
          <w:rFonts w:ascii="Montserrat" w:hAnsi="Montserrat"/>
          <w:bCs/>
          <w:sz w:val="22"/>
          <w:szCs w:val="22"/>
        </w:rPr>
      </w:pPr>
    </w:p>
    <w:p w:rsidRPr="00AE18A3" w:rsidR="002A2AF1" w:rsidP="00AE18A3" w:rsidRDefault="00730B4B" w14:paraId="161A428B" w14:textId="239F9E3B">
      <w:pPr>
        <w:jc w:val="both"/>
        <w:rPr>
          <w:rFonts w:ascii="Montserrat" w:hAnsi="Montserrat"/>
          <w:bCs/>
          <w:sz w:val="22"/>
          <w:szCs w:val="22"/>
        </w:rPr>
      </w:pPr>
      <w:r>
        <w:rPr>
          <w:rFonts w:ascii="Montserrat" w:hAnsi="Montserrat"/>
          <w:bCs/>
          <w:sz w:val="22"/>
          <w:szCs w:val="22"/>
        </w:rPr>
        <w:t xml:space="preserve">La sucesión comenzará </w:t>
      </w:r>
      <w:r w:rsidRPr="00AE18A3" w:rsidR="002A2AF1">
        <w:rPr>
          <w:rFonts w:ascii="Montserrat" w:hAnsi="Montserrat"/>
          <w:bCs/>
          <w:sz w:val="22"/>
          <w:szCs w:val="22"/>
        </w:rPr>
        <w:t>con 50 centavos</w:t>
      </w:r>
      <w:r>
        <w:rPr>
          <w:rFonts w:ascii="Montserrat" w:hAnsi="Montserrat"/>
          <w:bCs/>
          <w:sz w:val="22"/>
          <w:szCs w:val="22"/>
        </w:rPr>
        <w:t xml:space="preserve">. Luego, </w:t>
      </w:r>
      <w:r w:rsidRPr="00AE18A3" w:rsidR="002A2AF1">
        <w:rPr>
          <w:rFonts w:ascii="Montserrat" w:hAnsi="Montserrat"/>
          <w:bCs/>
          <w:sz w:val="22"/>
          <w:szCs w:val="22"/>
        </w:rPr>
        <w:t xml:space="preserve">cada día </w:t>
      </w:r>
      <w:r>
        <w:rPr>
          <w:rFonts w:ascii="Montserrat" w:hAnsi="Montserrat"/>
          <w:bCs/>
          <w:sz w:val="22"/>
          <w:szCs w:val="22"/>
        </w:rPr>
        <w:t>se ahorra</w:t>
      </w:r>
      <w:r w:rsidRPr="00AE18A3" w:rsidR="002A2AF1">
        <w:rPr>
          <w:rFonts w:ascii="Montserrat" w:hAnsi="Montserrat"/>
          <w:bCs/>
          <w:sz w:val="22"/>
          <w:szCs w:val="22"/>
        </w:rPr>
        <w:t xml:space="preserve"> $1 con 50 centavos</w:t>
      </w:r>
      <w:r>
        <w:rPr>
          <w:rFonts w:ascii="Montserrat" w:hAnsi="Montserrat"/>
          <w:bCs/>
          <w:sz w:val="22"/>
          <w:szCs w:val="22"/>
        </w:rPr>
        <w:t>,</w:t>
      </w:r>
      <w:r w:rsidRPr="00AE18A3" w:rsidR="002A2AF1">
        <w:rPr>
          <w:rFonts w:ascii="Montserrat" w:hAnsi="Montserrat"/>
          <w:bCs/>
          <w:sz w:val="22"/>
          <w:szCs w:val="22"/>
        </w:rPr>
        <w:t xml:space="preserve"> </w:t>
      </w:r>
      <w:r>
        <w:rPr>
          <w:rFonts w:ascii="Montserrat" w:hAnsi="Montserrat"/>
          <w:bCs/>
          <w:sz w:val="22"/>
          <w:szCs w:val="22"/>
        </w:rPr>
        <w:t>registra</w:t>
      </w:r>
      <w:r w:rsidRPr="00AE18A3" w:rsidR="002A2AF1">
        <w:rPr>
          <w:rFonts w:ascii="Montserrat" w:hAnsi="Montserrat"/>
          <w:bCs/>
          <w:sz w:val="22"/>
          <w:szCs w:val="22"/>
        </w:rPr>
        <w:t xml:space="preserve"> cuánto dinero tenía ahorrado </w:t>
      </w:r>
      <w:r>
        <w:rPr>
          <w:rFonts w:ascii="Montserrat" w:hAnsi="Montserrat"/>
          <w:bCs/>
          <w:sz w:val="22"/>
          <w:szCs w:val="22"/>
        </w:rPr>
        <w:t>a</w:t>
      </w:r>
      <w:r w:rsidRPr="00AE18A3" w:rsidR="002A2AF1">
        <w:rPr>
          <w:rFonts w:ascii="Montserrat" w:hAnsi="Montserrat"/>
          <w:bCs/>
          <w:sz w:val="22"/>
          <w:szCs w:val="22"/>
        </w:rPr>
        <w:t>l segundo día.</w:t>
      </w:r>
    </w:p>
    <w:p w:rsidRPr="00AE18A3" w:rsidR="002A2AF1" w:rsidP="00AE18A3" w:rsidRDefault="002A2AF1" w14:paraId="08778E7D" w14:textId="77777777">
      <w:pPr>
        <w:jc w:val="both"/>
        <w:rPr>
          <w:rFonts w:ascii="Montserrat" w:hAnsi="Montserrat"/>
          <w:bCs/>
          <w:sz w:val="22"/>
          <w:szCs w:val="22"/>
        </w:rPr>
      </w:pPr>
    </w:p>
    <w:p w:rsidRPr="00AE18A3" w:rsidR="002A2AF1" w:rsidP="00AE18A3" w:rsidRDefault="00730B4B" w14:paraId="6DA20987" w14:textId="29E3CB13">
      <w:pPr>
        <w:jc w:val="both"/>
        <w:rPr>
          <w:rFonts w:ascii="Montserrat" w:hAnsi="Montserrat"/>
          <w:bCs/>
          <w:sz w:val="22"/>
          <w:szCs w:val="22"/>
        </w:rPr>
      </w:pPr>
      <w:r>
        <w:rPr>
          <w:rFonts w:ascii="Montserrat" w:hAnsi="Montserrat"/>
          <w:bCs/>
          <w:sz w:val="22"/>
          <w:szCs w:val="22"/>
        </w:rPr>
        <w:t>E</w:t>
      </w:r>
      <w:r w:rsidRPr="00AE18A3" w:rsidR="002A2AF1">
        <w:rPr>
          <w:rFonts w:ascii="Montserrat" w:hAnsi="Montserrat"/>
          <w:bCs/>
          <w:sz w:val="22"/>
          <w:szCs w:val="22"/>
        </w:rPr>
        <w:t xml:space="preserve">l segundo día tenía 2 pesos. </w:t>
      </w:r>
    </w:p>
    <w:p w:rsidRPr="00AE18A3" w:rsidR="002A2AF1" w:rsidP="00AE18A3" w:rsidRDefault="002A2AF1" w14:paraId="7C54821D" w14:textId="77777777">
      <w:pPr>
        <w:jc w:val="both"/>
        <w:rPr>
          <w:rFonts w:ascii="Montserrat" w:hAnsi="Montserrat"/>
          <w:bCs/>
          <w:sz w:val="22"/>
          <w:szCs w:val="22"/>
        </w:rPr>
      </w:pPr>
    </w:p>
    <w:p w:rsidR="002A2AF1" w:rsidP="3216E5A6" w:rsidRDefault="0079242F" w14:paraId="05BD18AF" w14:textId="1788066F">
      <w:pPr>
        <w:jc w:val="center"/>
        <w:rPr>
          <w:rFonts w:ascii="Montserrat" w:hAnsi="Montserrat"/>
          <w:sz w:val="22"/>
          <w:szCs w:val="22"/>
        </w:rPr>
      </w:pPr>
      <w:r w:rsidR="0079242F">
        <w:drawing>
          <wp:inline wp14:editId="6B3F3880" wp14:anchorId="586B952F">
            <wp:extent cx="3009655" cy="926515"/>
            <wp:effectExtent l="0" t="0" r="5080" b="0"/>
            <wp:docPr id="8" name="Imagen 8" title=""/>
            <wp:cNvGraphicFramePr>
              <a:graphicFrameLocks noChangeAspect="1"/>
            </wp:cNvGraphicFramePr>
            <a:graphic>
              <a:graphicData uri="http://schemas.openxmlformats.org/drawingml/2006/picture">
                <pic:pic>
                  <pic:nvPicPr>
                    <pic:cNvPr id="0" name="Imagen 8"/>
                    <pic:cNvPicPr/>
                  </pic:nvPicPr>
                  <pic:blipFill>
                    <a:blip r:embed="R80b5ce87095246c5">
                      <a:extLst>
                        <a:ext xmlns:a="http://schemas.openxmlformats.org/drawingml/2006/main" uri="{28A0092B-C50C-407E-A947-70E740481C1C}">
                          <a14:useLocalDpi val="0"/>
                        </a:ext>
                      </a:extLst>
                    </a:blip>
                    <a:stretch>
                      <a:fillRect/>
                    </a:stretch>
                  </pic:blipFill>
                  <pic:spPr>
                    <a:xfrm rot="0" flipH="0" flipV="0">
                      <a:off x="0" y="0"/>
                      <a:ext cx="3009655" cy="926515"/>
                    </a:xfrm>
                    <a:prstGeom prst="rect">
                      <a:avLst/>
                    </a:prstGeom>
                  </pic:spPr>
                </pic:pic>
              </a:graphicData>
            </a:graphic>
          </wp:inline>
        </w:drawing>
      </w:r>
    </w:p>
    <w:p w:rsidR="0089172B" w:rsidP="00730B4B" w:rsidRDefault="0089172B" w14:paraId="4499FF97" w14:textId="77777777">
      <w:pPr>
        <w:jc w:val="both"/>
        <w:rPr>
          <w:rFonts w:ascii="Montserrat" w:hAnsi="Montserrat"/>
          <w:bCs/>
          <w:sz w:val="22"/>
          <w:szCs w:val="22"/>
        </w:rPr>
      </w:pPr>
    </w:p>
    <w:p w:rsidRPr="00AE18A3" w:rsidR="002A2AF1" w:rsidP="00730B4B" w:rsidRDefault="00730B4B" w14:paraId="2BD32893" w14:textId="0CFF39B2">
      <w:pPr>
        <w:jc w:val="both"/>
        <w:rPr>
          <w:rFonts w:ascii="Montserrat" w:hAnsi="Montserrat"/>
          <w:bCs/>
          <w:sz w:val="22"/>
          <w:szCs w:val="22"/>
        </w:rPr>
      </w:pPr>
      <w:r>
        <w:rPr>
          <w:rFonts w:ascii="Montserrat" w:hAnsi="Montserrat"/>
          <w:bCs/>
          <w:sz w:val="22"/>
          <w:szCs w:val="22"/>
        </w:rPr>
        <w:t>A</w:t>
      </w:r>
      <w:r w:rsidRPr="00AE18A3" w:rsidR="002A2AF1">
        <w:rPr>
          <w:rFonts w:ascii="Montserrat" w:hAnsi="Montserrat"/>
          <w:bCs/>
          <w:sz w:val="22"/>
          <w:szCs w:val="22"/>
        </w:rPr>
        <w:t>l tercer día, ya tenía 3 pesos con 50 cent</w:t>
      </w:r>
      <w:r w:rsidR="0089172B">
        <w:rPr>
          <w:rFonts w:ascii="Montserrat" w:hAnsi="Montserrat"/>
          <w:bCs/>
          <w:sz w:val="22"/>
          <w:szCs w:val="22"/>
        </w:rPr>
        <w:t>avos, el cuarto día, 5 pesos, ¿C</w:t>
      </w:r>
      <w:r w:rsidRPr="00AE18A3" w:rsidR="002A2AF1">
        <w:rPr>
          <w:rFonts w:ascii="Montserrat" w:hAnsi="Montserrat"/>
          <w:bCs/>
          <w:sz w:val="22"/>
          <w:szCs w:val="22"/>
        </w:rPr>
        <w:t>uánto tendrá ahorrado a los 10 días?</w:t>
      </w:r>
      <w:r>
        <w:rPr>
          <w:rFonts w:ascii="Montserrat" w:hAnsi="Montserrat"/>
          <w:bCs/>
          <w:sz w:val="22"/>
          <w:szCs w:val="22"/>
        </w:rPr>
        <w:t xml:space="preserve"> </w:t>
      </w:r>
      <w:r w:rsidRPr="00AE18A3" w:rsidR="002A2AF1">
        <w:rPr>
          <w:rFonts w:ascii="Montserrat" w:hAnsi="Montserrat"/>
          <w:bCs/>
          <w:sz w:val="22"/>
          <w:szCs w:val="22"/>
        </w:rPr>
        <w:t>Apenas 10 pesos</w:t>
      </w:r>
      <w:r>
        <w:rPr>
          <w:rFonts w:ascii="Montserrat" w:hAnsi="Montserrat"/>
          <w:bCs/>
          <w:sz w:val="22"/>
          <w:szCs w:val="22"/>
        </w:rPr>
        <w:t xml:space="preserve">. </w:t>
      </w:r>
    </w:p>
    <w:p w:rsidR="00730B4B" w:rsidP="00AE18A3" w:rsidRDefault="00730B4B" w14:paraId="27A9DE44" w14:textId="77777777">
      <w:pPr>
        <w:jc w:val="both"/>
        <w:rPr>
          <w:rFonts w:ascii="Montserrat" w:hAnsi="Montserrat"/>
          <w:bCs/>
          <w:sz w:val="22"/>
          <w:szCs w:val="22"/>
        </w:rPr>
      </w:pPr>
    </w:p>
    <w:p w:rsidRPr="00AE18A3" w:rsidR="002A2AF1" w:rsidP="00AE18A3" w:rsidRDefault="00730B4B" w14:paraId="68826320" w14:textId="77F0C511">
      <w:pPr>
        <w:jc w:val="both"/>
        <w:rPr>
          <w:rFonts w:ascii="Montserrat" w:hAnsi="Montserrat"/>
          <w:bCs/>
          <w:sz w:val="22"/>
          <w:szCs w:val="22"/>
        </w:rPr>
      </w:pPr>
      <w:r>
        <w:rPr>
          <w:rFonts w:ascii="Montserrat" w:hAnsi="Montserrat"/>
          <w:bCs/>
          <w:sz w:val="22"/>
          <w:szCs w:val="22"/>
        </w:rPr>
        <w:t>E</w:t>
      </w:r>
      <w:r w:rsidRPr="00AE18A3" w:rsidR="002A2AF1">
        <w:rPr>
          <w:rFonts w:ascii="Montserrat" w:hAnsi="Montserrat"/>
          <w:bCs/>
          <w:sz w:val="22"/>
          <w:szCs w:val="22"/>
        </w:rPr>
        <w:t xml:space="preserve">sta sucesión es igual a la que piden en el primer desafío </w:t>
      </w:r>
      <w:r>
        <w:rPr>
          <w:rFonts w:ascii="Montserrat" w:hAnsi="Montserrat"/>
          <w:bCs/>
          <w:sz w:val="22"/>
          <w:szCs w:val="22"/>
        </w:rPr>
        <w:t>de</w:t>
      </w:r>
      <w:r w:rsidRPr="00AE18A3" w:rsidR="002A2AF1">
        <w:rPr>
          <w:rFonts w:ascii="Montserrat" w:hAnsi="Montserrat"/>
          <w:bCs/>
          <w:sz w:val="22"/>
          <w:szCs w:val="22"/>
        </w:rPr>
        <w:t xml:space="preserve"> la página 115</w:t>
      </w:r>
    </w:p>
    <w:p w:rsidR="00730B4B" w:rsidP="00AE18A3" w:rsidRDefault="00730B4B" w14:paraId="24A94E30" w14:textId="77777777">
      <w:pPr>
        <w:jc w:val="both"/>
        <w:rPr>
          <w:rFonts w:ascii="Montserrat" w:hAnsi="Montserrat"/>
          <w:bCs/>
          <w:sz w:val="22"/>
          <w:szCs w:val="22"/>
        </w:rPr>
      </w:pPr>
    </w:p>
    <w:p w:rsidRPr="00AE18A3" w:rsidR="002A2AF1" w:rsidP="00AE18A3" w:rsidRDefault="00730B4B" w14:paraId="40C96CE1" w14:textId="43B07138">
      <w:pPr>
        <w:jc w:val="both"/>
        <w:rPr>
          <w:rFonts w:ascii="Montserrat" w:hAnsi="Montserrat"/>
          <w:bCs/>
          <w:sz w:val="22"/>
          <w:szCs w:val="22"/>
        </w:rPr>
      </w:pPr>
      <w:r>
        <w:rPr>
          <w:rFonts w:ascii="Montserrat" w:hAnsi="Montserrat"/>
          <w:bCs/>
          <w:sz w:val="22"/>
          <w:szCs w:val="22"/>
        </w:rPr>
        <w:t xml:space="preserve">Con la única diferencia </w:t>
      </w:r>
      <w:r w:rsidRPr="00AE18A3" w:rsidR="002A2AF1">
        <w:rPr>
          <w:rFonts w:ascii="Montserrat" w:hAnsi="Montserrat"/>
          <w:bCs/>
          <w:sz w:val="22"/>
          <w:szCs w:val="22"/>
        </w:rPr>
        <w:t>que ahí ano</w:t>
      </w:r>
      <w:r w:rsidR="0089172B">
        <w:rPr>
          <w:rFonts w:ascii="Montserrat" w:hAnsi="Montserrat"/>
          <w:bCs/>
          <w:sz w:val="22"/>
          <w:szCs w:val="22"/>
        </w:rPr>
        <w:t xml:space="preserve">tan 0.5 en lugar de 0.50 y 1.5 </w:t>
      </w:r>
      <w:r w:rsidRPr="00AE18A3" w:rsidR="002A2AF1">
        <w:rPr>
          <w:rFonts w:ascii="Montserrat" w:hAnsi="Montserrat"/>
          <w:bCs/>
          <w:sz w:val="22"/>
          <w:szCs w:val="22"/>
        </w:rPr>
        <w:t xml:space="preserve">en lugar de </w:t>
      </w:r>
      <w:r w:rsidR="0089172B">
        <w:rPr>
          <w:rFonts w:ascii="Montserrat" w:hAnsi="Montserrat"/>
          <w:bCs/>
          <w:sz w:val="22"/>
          <w:szCs w:val="22"/>
        </w:rPr>
        <w:t>1.50</w:t>
      </w:r>
      <w:r w:rsidRPr="00AE18A3" w:rsidR="002A2AF1">
        <w:rPr>
          <w:rFonts w:ascii="Montserrat" w:hAnsi="Montserrat"/>
          <w:bCs/>
          <w:sz w:val="22"/>
          <w:szCs w:val="22"/>
        </w:rPr>
        <w:t xml:space="preserve"> pero recuerd</w:t>
      </w:r>
      <w:r>
        <w:rPr>
          <w:rFonts w:ascii="Montserrat" w:hAnsi="Montserrat"/>
          <w:bCs/>
          <w:sz w:val="22"/>
          <w:szCs w:val="22"/>
        </w:rPr>
        <w:t>a</w:t>
      </w:r>
      <w:r w:rsidRPr="00AE18A3" w:rsidR="002A2AF1">
        <w:rPr>
          <w:rFonts w:ascii="Montserrat" w:hAnsi="Montserrat"/>
          <w:bCs/>
          <w:sz w:val="22"/>
          <w:szCs w:val="22"/>
        </w:rPr>
        <w:t xml:space="preserve"> que, en el caso de los decimales, p</w:t>
      </w:r>
      <w:r>
        <w:rPr>
          <w:rFonts w:ascii="Montserrat" w:hAnsi="Montserrat"/>
          <w:bCs/>
          <w:sz w:val="22"/>
          <w:szCs w:val="22"/>
        </w:rPr>
        <w:t>uede</w:t>
      </w:r>
      <w:r w:rsidRPr="00AE18A3" w:rsidR="002A2AF1">
        <w:rPr>
          <w:rFonts w:ascii="Montserrat" w:hAnsi="Montserrat"/>
          <w:bCs/>
          <w:sz w:val="22"/>
          <w:szCs w:val="22"/>
        </w:rPr>
        <w:t>s eliminar los ceros que están a la derecha si es que no hay otra cifra diferente enseguida.</w:t>
      </w:r>
    </w:p>
    <w:p w:rsidRPr="00AE18A3" w:rsidR="002A2AF1" w:rsidP="00AE18A3" w:rsidRDefault="002A2AF1" w14:paraId="0A62DD2A" w14:textId="77777777">
      <w:pPr>
        <w:jc w:val="both"/>
        <w:rPr>
          <w:rFonts w:ascii="Montserrat" w:hAnsi="Montserrat"/>
          <w:bCs/>
          <w:sz w:val="22"/>
          <w:szCs w:val="22"/>
        </w:rPr>
      </w:pPr>
    </w:p>
    <w:p w:rsidR="002A2AF1" w:rsidP="00AE18A3" w:rsidRDefault="002A2AF1" w14:paraId="49B409AA" w14:textId="2C5D38BB">
      <w:pPr>
        <w:jc w:val="both"/>
        <w:rPr>
          <w:rFonts w:ascii="Montserrat" w:hAnsi="Montserrat"/>
          <w:bCs/>
          <w:sz w:val="22"/>
          <w:szCs w:val="22"/>
        </w:rPr>
      </w:pPr>
      <w:r w:rsidRPr="00AE18A3">
        <w:rPr>
          <w:rFonts w:ascii="Montserrat" w:hAnsi="Montserrat"/>
          <w:bCs/>
          <w:sz w:val="22"/>
          <w:szCs w:val="22"/>
        </w:rPr>
        <w:t>Ahora, revis</w:t>
      </w:r>
      <w:r w:rsidR="00730B4B">
        <w:rPr>
          <w:rFonts w:ascii="Montserrat" w:hAnsi="Montserrat"/>
          <w:bCs/>
          <w:sz w:val="22"/>
          <w:szCs w:val="22"/>
        </w:rPr>
        <w:t>a</w:t>
      </w:r>
      <w:r w:rsidRPr="00AE18A3">
        <w:rPr>
          <w:rFonts w:ascii="Montserrat" w:hAnsi="Montserrat"/>
          <w:bCs/>
          <w:sz w:val="22"/>
          <w:szCs w:val="22"/>
        </w:rPr>
        <w:t xml:space="preserve"> el problema dos</w:t>
      </w:r>
      <w:r w:rsidR="00730B4B">
        <w:rPr>
          <w:rFonts w:ascii="Montserrat" w:hAnsi="Montserrat"/>
          <w:bCs/>
          <w:sz w:val="22"/>
          <w:szCs w:val="22"/>
        </w:rPr>
        <w:t xml:space="preserve">. </w:t>
      </w:r>
    </w:p>
    <w:p w:rsidRPr="00AE18A3" w:rsidR="00730B4B" w:rsidP="00AE18A3" w:rsidRDefault="00730B4B" w14:paraId="0F563022" w14:textId="77777777">
      <w:pPr>
        <w:jc w:val="both"/>
        <w:rPr>
          <w:rFonts w:ascii="Montserrat" w:hAnsi="Montserrat"/>
          <w:bCs/>
          <w:sz w:val="22"/>
          <w:szCs w:val="22"/>
        </w:rPr>
      </w:pPr>
    </w:p>
    <w:p w:rsidR="00730B4B" w:rsidP="3216E5A6" w:rsidRDefault="0079242F" w14:paraId="5DA4E0AA" w14:textId="6D4DD9F9">
      <w:pPr>
        <w:jc w:val="center"/>
        <w:rPr>
          <w:rFonts w:ascii="Montserrat" w:hAnsi="Montserrat"/>
          <w:sz w:val="22"/>
          <w:szCs w:val="22"/>
        </w:rPr>
      </w:pPr>
      <w:r w:rsidR="0079242F">
        <w:drawing>
          <wp:inline wp14:editId="76AA13B0" wp14:anchorId="5EB02668">
            <wp:extent cx="3167993" cy="1173343"/>
            <wp:effectExtent l="0" t="0" r="0" b="9525"/>
            <wp:docPr id="17" name="Imagen 17" title=""/>
            <wp:cNvGraphicFramePr>
              <a:graphicFrameLocks noChangeAspect="1"/>
            </wp:cNvGraphicFramePr>
            <a:graphic>
              <a:graphicData uri="http://schemas.openxmlformats.org/drawingml/2006/picture">
                <pic:pic>
                  <pic:nvPicPr>
                    <pic:cNvPr id="0" name="Imagen 17"/>
                    <pic:cNvPicPr/>
                  </pic:nvPicPr>
                  <pic:blipFill>
                    <a:blip r:embed="R7e2254758ed14aed">
                      <a:extLst>
                        <a:ext xmlns:a="http://schemas.openxmlformats.org/drawingml/2006/main" uri="{28A0092B-C50C-407E-A947-70E740481C1C}">
                          <a14:useLocalDpi val="0"/>
                        </a:ext>
                      </a:extLst>
                    </a:blip>
                    <a:stretch>
                      <a:fillRect/>
                    </a:stretch>
                  </pic:blipFill>
                  <pic:spPr>
                    <a:xfrm rot="0" flipH="0" flipV="0">
                      <a:off x="0" y="0"/>
                      <a:ext cx="3167993" cy="1173343"/>
                    </a:xfrm>
                    <a:prstGeom prst="rect">
                      <a:avLst/>
                    </a:prstGeom>
                  </pic:spPr>
                </pic:pic>
              </a:graphicData>
            </a:graphic>
          </wp:inline>
        </w:drawing>
      </w:r>
    </w:p>
    <w:p w:rsidR="00730B4B" w:rsidP="00AE18A3" w:rsidRDefault="00730B4B" w14:paraId="115952A5" w14:textId="2AC42DD4">
      <w:pPr>
        <w:jc w:val="both"/>
        <w:rPr>
          <w:rFonts w:ascii="Montserrat" w:hAnsi="Montserrat"/>
          <w:bCs/>
          <w:sz w:val="22"/>
          <w:szCs w:val="22"/>
        </w:rPr>
      </w:pPr>
    </w:p>
    <w:p w:rsidRPr="00AE18A3" w:rsidR="002A2AF1" w:rsidP="00AE18A3" w:rsidRDefault="002A2AF1" w14:paraId="2C38368E" w14:textId="788145CA">
      <w:pPr>
        <w:jc w:val="both"/>
        <w:rPr>
          <w:rFonts w:ascii="Montserrat" w:hAnsi="Montserrat"/>
          <w:bCs/>
          <w:sz w:val="22"/>
          <w:szCs w:val="22"/>
        </w:rPr>
      </w:pPr>
      <w:r w:rsidRPr="00AE18A3">
        <w:rPr>
          <w:rFonts w:ascii="Montserrat" w:hAnsi="Montserrat"/>
          <w:bCs/>
          <w:sz w:val="22"/>
          <w:szCs w:val="22"/>
        </w:rPr>
        <w:t>¿Cuáles son los primeros 10 términos de una sucesión si el inicial es dos tercios y la diferencia entre dos términos consecutivos es un sexto?</w:t>
      </w:r>
    </w:p>
    <w:p w:rsidRPr="00AE18A3" w:rsidR="002A2AF1" w:rsidP="00AE18A3" w:rsidRDefault="002A2AF1" w14:paraId="0391A474" w14:textId="77777777">
      <w:pPr>
        <w:jc w:val="both"/>
        <w:rPr>
          <w:rFonts w:ascii="Montserrat" w:hAnsi="Montserrat"/>
          <w:bCs/>
          <w:sz w:val="22"/>
          <w:szCs w:val="22"/>
        </w:rPr>
      </w:pPr>
    </w:p>
    <w:p w:rsidRPr="00AE18A3" w:rsidR="002A2AF1" w:rsidP="00AE18A3" w:rsidRDefault="00730B4B" w14:paraId="055EB8D5" w14:textId="535C2CA5">
      <w:pPr>
        <w:jc w:val="both"/>
        <w:rPr>
          <w:rFonts w:ascii="Montserrat" w:hAnsi="Montserrat"/>
          <w:bCs/>
          <w:sz w:val="22"/>
          <w:szCs w:val="22"/>
        </w:rPr>
      </w:pPr>
      <w:r>
        <w:rPr>
          <w:rFonts w:ascii="Montserrat" w:hAnsi="Montserrat"/>
          <w:bCs/>
          <w:sz w:val="22"/>
          <w:szCs w:val="22"/>
        </w:rPr>
        <w:t>A</w:t>
      </w:r>
      <w:r w:rsidRPr="00AE18A3" w:rsidR="002A2AF1">
        <w:rPr>
          <w:rFonts w:ascii="Montserrat" w:hAnsi="Montserrat"/>
          <w:bCs/>
          <w:sz w:val="22"/>
          <w:szCs w:val="22"/>
        </w:rPr>
        <w:t>hora deja los números decimales y pasa a las fracciones.</w:t>
      </w:r>
    </w:p>
    <w:p w:rsidR="00730B4B" w:rsidP="00AE18A3" w:rsidRDefault="00730B4B" w14:paraId="4A06C438" w14:textId="77777777">
      <w:pPr>
        <w:jc w:val="both"/>
        <w:rPr>
          <w:rFonts w:ascii="Montserrat" w:hAnsi="Montserrat"/>
          <w:bCs/>
          <w:sz w:val="22"/>
          <w:szCs w:val="22"/>
        </w:rPr>
      </w:pPr>
    </w:p>
    <w:p w:rsidR="002A2AF1" w:rsidP="00AE18A3" w:rsidRDefault="00730B4B" w14:paraId="2D262299" w14:textId="36960E5E">
      <w:pPr>
        <w:jc w:val="both"/>
        <w:rPr>
          <w:rFonts w:ascii="Montserrat" w:hAnsi="Montserrat"/>
          <w:bCs/>
          <w:sz w:val="22"/>
          <w:szCs w:val="22"/>
        </w:rPr>
      </w:pPr>
      <w:r>
        <w:rPr>
          <w:rFonts w:ascii="Montserrat" w:hAnsi="Montserrat"/>
          <w:bCs/>
          <w:sz w:val="22"/>
          <w:szCs w:val="22"/>
        </w:rPr>
        <w:t>Recuerda</w:t>
      </w:r>
      <w:r w:rsidRPr="00AE18A3" w:rsidR="002A2AF1">
        <w:rPr>
          <w:rFonts w:ascii="Montserrat" w:hAnsi="Montserrat"/>
          <w:bCs/>
          <w:sz w:val="22"/>
          <w:szCs w:val="22"/>
        </w:rPr>
        <w:t xml:space="preserve"> que ya h</w:t>
      </w:r>
      <w:r>
        <w:rPr>
          <w:rFonts w:ascii="Montserrat" w:hAnsi="Montserrat"/>
          <w:bCs/>
          <w:sz w:val="22"/>
          <w:szCs w:val="22"/>
        </w:rPr>
        <w:t>a</w:t>
      </w:r>
      <w:r w:rsidRPr="00AE18A3" w:rsidR="002A2AF1">
        <w:rPr>
          <w:rFonts w:ascii="Montserrat" w:hAnsi="Montserrat"/>
          <w:bCs/>
          <w:sz w:val="22"/>
          <w:szCs w:val="22"/>
        </w:rPr>
        <w:t xml:space="preserve">s trabajado con fracciones, sus equivalencias y significados. </w:t>
      </w:r>
    </w:p>
    <w:p w:rsidRPr="00AE18A3" w:rsidR="00730B4B" w:rsidP="00AE18A3" w:rsidRDefault="00730B4B" w14:paraId="35B204A4" w14:textId="77777777">
      <w:pPr>
        <w:jc w:val="both"/>
        <w:rPr>
          <w:rFonts w:ascii="Montserrat" w:hAnsi="Montserrat"/>
          <w:bCs/>
          <w:sz w:val="22"/>
          <w:szCs w:val="22"/>
        </w:rPr>
      </w:pPr>
    </w:p>
    <w:p w:rsidRPr="00AE18A3" w:rsidR="002A2AF1" w:rsidP="00AE18A3" w:rsidRDefault="00730B4B" w14:paraId="2379F8C2" w14:textId="6E55F501">
      <w:pPr>
        <w:jc w:val="both"/>
        <w:rPr>
          <w:rFonts w:ascii="Montserrat" w:hAnsi="Montserrat"/>
          <w:bCs/>
          <w:sz w:val="22"/>
          <w:szCs w:val="22"/>
        </w:rPr>
      </w:pPr>
      <w:r>
        <w:rPr>
          <w:rFonts w:ascii="Montserrat" w:hAnsi="Montserrat"/>
          <w:bCs/>
          <w:sz w:val="22"/>
          <w:szCs w:val="22"/>
        </w:rPr>
        <w:t xml:space="preserve">Escribe </w:t>
      </w:r>
      <w:r w:rsidRPr="00AE18A3" w:rsidR="002A2AF1">
        <w:rPr>
          <w:rFonts w:ascii="Montserrat" w:hAnsi="Montserrat"/>
          <w:bCs/>
          <w:sz w:val="22"/>
          <w:szCs w:val="22"/>
        </w:rPr>
        <w:t xml:space="preserve">las fracciones que </w:t>
      </w:r>
      <w:r>
        <w:rPr>
          <w:rFonts w:ascii="Montserrat" w:hAnsi="Montserrat"/>
          <w:bCs/>
          <w:sz w:val="22"/>
          <w:szCs w:val="22"/>
        </w:rPr>
        <w:t>te</w:t>
      </w:r>
      <w:r w:rsidRPr="00AE18A3" w:rsidR="002A2AF1">
        <w:rPr>
          <w:rFonts w:ascii="Montserrat" w:hAnsi="Montserrat"/>
          <w:bCs/>
          <w:sz w:val="22"/>
          <w:szCs w:val="22"/>
        </w:rPr>
        <w:t xml:space="preserve"> está solicitando.</w:t>
      </w:r>
    </w:p>
    <w:p w:rsidRPr="00AE18A3" w:rsidR="002A2AF1" w:rsidP="00AE18A3" w:rsidRDefault="002A2AF1" w14:paraId="1948F9C1" w14:textId="77777777">
      <w:pPr>
        <w:jc w:val="both"/>
        <w:rPr>
          <w:rFonts w:ascii="Montserrat" w:hAnsi="Montserrat"/>
          <w:bCs/>
          <w:sz w:val="22"/>
          <w:szCs w:val="22"/>
        </w:rPr>
      </w:pPr>
    </w:p>
    <w:p w:rsidRPr="00AE18A3" w:rsidR="002A2AF1" w:rsidP="00AE18A3" w:rsidRDefault="00730B4B" w14:paraId="1FA21B56" w14:textId="35083D41">
      <w:pPr>
        <w:jc w:val="both"/>
        <w:rPr>
          <w:rFonts w:ascii="Montserrat" w:hAnsi="Montserrat"/>
          <w:bCs/>
          <w:sz w:val="22"/>
          <w:szCs w:val="22"/>
        </w:rPr>
      </w:pPr>
      <w:r>
        <w:rPr>
          <w:rFonts w:ascii="Montserrat" w:hAnsi="Montserrat"/>
          <w:bCs/>
          <w:sz w:val="22"/>
          <w:szCs w:val="22"/>
        </w:rPr>
        <w:t xml:space="preserve">Primero, </w:t>
      </w:r>
      <w:r w:rsidRPr="00AE18A3" w:rsidR="002A2AF1">
        <w:rPr>
          <w:rFonts w:ascii="Montserrat" w:hAnsi="Montserrat"/>
          <w:bCs/>
          <w:sz w:val="22"/>
          <w:szCs w:val="22"/>
        </w:rPr>
        <w:t>identifi</w:t>
      </w:r>
      <w:r>
        <w:rPr>
          <w:rFonts w:ascii="Montserrat" w:hAnsi="Montserrat"/>
          <w:bCs/>
          <w:sz w:val="22"/>
          <w:szCs w:val="22"/>
        </w:rPr>
        <w:t>ca</w:t>
      </w:r>
      <w:r w:rsidRPr="00AE18A3" w:rsidR="002A2AF1">
        <w:rPr>
          <w:rFonts w:ascii="Montserrat" w:hAnsi="Montserrat"/>
          <w:bCs/>
          <w:sz w:val="22"/>
          <w:szCs w:val="22"/>
        </w:rPr>
        <w:t xml:space="preserve"> entre todos los datos que </w:t>
      </w:r>
      <w:r>
        <w:rPr>
          <w:rFonts w:ascii="Montserrat" w:hAnsi="Montserrat"/>
          <w:bCs/>
          <w:sz w:val="22"/>
          <w:szCs w:val="22"/>
        </w:rPr>
        <w:t xml:space="preserve">se tienen </w:t>
      </w:r>
      <w:r w:rsidRPr="00AE18A3" w:rsidR="002A2AF1">
        <w:rPr>
          <w:rFonts w:ascii="Montserrat" w:hAnsi="Montserrat"/>
          <w:bCs/>
          <w:sz w:val="22"/>
          <w:szCs w:val="22"/>
        </w:rPr>
        <w:t>cuál es la regla que existe entre los términos de esta sucesión y cuál es el primer término</w:t>
      </w:r>
      <w:r>
        <w:rPr>
          <w:rFonts w:ascii="Montserrat" w:hAnsi="Montserrat"/>
          <w:bCs/>
          <w:sz w:val="22"/>
          <w:szCs w:val="22"/>
        </w:rPr>
        <w:t>.</w:t>
      </w:r>
    </w:p>
    <w:p w:rsidRPr="00AE18A3" w:rsidR="002A2AF1" w:rsidP="00AE18A3" w:rsidRDefault="002A2AF1" w14:paraId="28FF6AE4" w14:textId="77777777">
      <w:pPr>
        <w:jc w:val="both"/>
        <w:rPr>
          <w:rFonts w:ascii="Montserrat" w:hAnsi="Montserrat"/>
          <w:bCs/>
          <w:sz w:val="22"/>
          <w:szCs w:val="22"/>
        </w:rPr>
      </w:pPr>
    </w:p>
    <w:p w:rsidRPr="00AE18A3" w:rsidR="002A2AF1" w:rsidP="00AE18A3" w:rsidRDefault="002A2AF1" w14:paraId="69B46C97" w14:textId="1BEC8FE1">
      <w:pPr>
        <w:jc w:val="both"/>
        <w:rPr>
          <w:rFonts w:ascii="Montserrat" w:hAnsi="Montserrat"/>
          <w:bCs/>
          <w:sz w:val="22"/>
          <w:szCs w:val="22"/>
        </w:rPr>
      </w:pPr>
      <w:r w:rsidRPr="00AE18A3">
        <w:rPr>
          <w:rFonts w:ascii="Montserrat" w:hAnsi="Montserrat"/>
          <w:bCs/>
          <w:sz w:val="22"/>
          <w:szCs w:val="22"/>
        </w:rPr>
        <w:t>La regla es que la diferencia de un término a otro es un sexto, es decir, aumenta un sexto entre el término anterior y el siguiente. Y la sucesión comienza con dos tercios.</w:t>
      </w:r>
    </w:p>
    <w:p w:rsidR="00D07031" w:rsidP="00AE18A3" w:rsidRDefault="00D07031" w14:paraId="59DF23EB" w14:textId="77777777">
      <w:pPr>
        <w:jc w:val="both"/>
        <w:rPr>
          <w:rFonts w:ascii="Montserrat" w:hAnsi="Montserrat"/>
          <w:bCs/>
          <w:sz w:val="22"/>
          <w:szCs w:val="22"/>
        </w:rPr>
      </w:pPr>
    </w:p>
    <w:p w:rsidR="00D07031" w:rsidP="3216E5A6" w:rsidRDefault="0079242F" w14:paraId="0A9B9474" w14:textId="7206BA4C">
      <w:pPr>
        <w:jc w:val="center"/>
        <w:rPr>
          <w:rFonts w:ascii="Montserrat" w:hAnsi="Montserrat"/>
          <w:sz w:val="22"/>
          <w:szCs w:val="22"/>
        </w:rPr>
      </w:pPr>
      <w:r w:rsidR="0079242F">
        <w:drawing>
          <wp:inline wp14:editId="5F7429F9" wp14:anchorId="0725F691">
            <wp:extent cx="3240212" cy="1964318"/>
            <wp:effectExtent l="0" t="0" r="0" b="9525"/>
            <wp:docPr id="18" name="Imagen 18" title=""/>
            <wp:cNvGraphicFramePr>
              <a:graphicFrameLocks noChangeAspect="1"/>
            </wp:cNvGraphicFramePr>
            <a:graphic>
              <a:graphicData uri="http://schemas.openxmlformats.org/drawingml/2006/picture">
                <pic:pic>
                  <pic:nvPicPr>
                    <pic:cNvPr id="0" name="Imagen 18"/>
                    <pic:cNvPicPr/>
                  </pic:nvPicPr>
                  <pic:blipFill>
                    <a:blip r:embed="R98b7675523604448">
                      <a:extLst>
                        <a:ext xmlns:a="http://schemas.openxmlformats.org/drawingml/2006/main" uri="{28A0092B-C50C-407E-A947-70E740481C1C}">
                          <a14:useLocalDpi val="0"/>
                        </a:ext>
                      </a:extLst>
                    </a:blip>
                    <a:stretch>
                      <a:fillRect/>
                    </a:stretch>
                  </pic:blipFill>
                  <pic:spPr>
                    <a:xfrm rot="0" flipH="0" flipV="0">
                      <a:off x="0" y="0"/>
                      <a:ext cx="3240212" cy="1964318"/>
                    </a:xfrm>
                    <a:prstGeom prst="rect">
                      <a:avLst/>
                    </a:prstGeom>
                  </pic:spPr>
                </pic:pic>
              </a:graphicData>
            </a:graphic>
          </wp:inline>
        </w:drawing>
      </w:r>
    </w:p>
    <w:p w:rsidR="00D07031" w:rsidP="00AE18A3" w:rsidRDefault="00D07031" w14:paraId="08CC31E0" w14:textId="77777777">
      <w:pPr>
        <w:jc w:val="both"/>
        <w:rPr>
          <w:rFonts w:ascii="Montserrat" w:hAnsi="Montserrat"/>
          <w:bCs/>
          <w:sz w:val="22"/>
          <w:szCs w:val="22"/>
        </w:rPr>
      </w:pPr>
    </w:p>
    <w:p w:rsidRPr="00AE18A3" w:rsidR="002A2AF1" w:rsidP="00AE18A3" w:rsidRDefault="00D07031" w14:paraId="04DB9630" w14:textId="56A6CB60">
      <w:pPr>
        <w:jc w:val="both"/>
        <w:rPr>
          <w:rFonts w:ascii="Montserrat" w:hAnsi="Montserrat"/>
          <w:bCs/>
          <w:sz w:val="22"/>
          <w:szCs w:val="22"/>
        </w:rPr>
      </w:pPr>
      <w:r>
        <w:rPr>
          <w:rFonts w:ascii="Montserrat" w:hAnsi="Montserrat"/>
          <w:bCs/>
          <w:sz w:val="22"/>
          <w:szCs w:val="22"/>
        </w:rPr>
        <w:t xml:space="preserve">Se </w:t>
      </w:r>
      <w:r w:rsidRPr="00AE18A3" w:rsidR="002A2AF1">
        <w:rPr>
          <w:rFonts w:ascii="Montserrat" w:hAnsi="Montserrat"/>
          <w:bCs/>
          <w:sz w:val="22"/>
          <w:szCs w:val="22"/>
        </w:rPr>
        <w:t xml:space="preserve">inicia con dos tercios y </w:t>
      </w:r>
      <w:r>
        <w:rPr>
          <w:rFonts w:ascii="Montserrat" w:hAnsi="Montserrat"/>
          <w:bCs/>
          <w:sz w:val="22"/>
          <w:szCs w:val="22"/>
        </w:rPr>
        <w:t xml:space="preserve">hay que </w:t>
      </w:r>
      <w:r w:rsidRPr="00AE18A3" w:rsidR="002A2AF1">
        <w:rPr>
          <w:rFonts w:ascii="Montserrat" w:hAnsi="Montserrat"/>
          <w:bCs/>
          <w:sz w:val="22"/>
          <w:szCs w:val="22"/>
        </w:rPr>
        <w:t xml:space="preserve">aumentarle un sexto para obtener, </w:t>
      </w:r>
      <w:r w:rsidR="0041398F">
        <w:rPr>
          <w:rFonts w:ascii="Montserrat" w:hAnsi="Montserrat"/>
          <w:bCs/>
          <w:sz w:val="22"/>
          <w:szCs w:val="22"/>
        </w:rPr>
        <w:t>el segundo término, entonces, ¿D</w:t>
      </w:r>
      <w:r w:rsidRPr="00AE18A3" w:rsidR="002A2AF1">
        <w:rPr>
          <w:rFonts w:ascii="Montserrat" w:hAnsi="Montserrat"/>
          <w:bCs/>
          <w:sz w:val="22"/>
          <w:szCs w:val="22"/>
        </w:rPr>
        <w:t xml:space="preserve">e qué manera </w:t>
      </w:r>
      <w:r>
        <w:rPr>
          <w:rFonts w:ascii="Montserrat" w:hAnsi="Montserrat"/>
          <w:bCs/>
          <w:sz w:val="22"/>
          <w:szCs w:val="22"/>
        </w:rPr>
        <w:t xml:space="preserve">se </w:t>
      </w:r>
      <w:r w:rsidRPr="00AE18A3" w:rsidR="002A2AF1">
        <w:rPr>
          <w:rFonts w:ascii="Montserrat" w:hAnsi="Montserrat"/>
          <w:bCs/>
          <w:sz w:val="22"/>
          <w:szCs w:val="22"/>
        </w:rPr>
        <w:t>podría hacerlo?</w:t>
      </w:r>
    </w:p>
    <w:p w:rsidRPr="00AE18A3" w:rsidR="002A2AF1" w:rsidP="00AE18A3" w:rsidRDefault="002A2AF1" w14:paraId="771D6E60" w14:textId="77777777">
      <w:pPr>
        <w:jc w:val="both"/>
        <w:rPr>
          <w:rFonts w:ascii="Montserrat" w:hAnsi="Montserrat"/>
          <w:bCs/>
          <w:sz w:val="22"/>
          <w:szCs w:val="22"/>
        </w:rPr>
      </w:pPr>
    </w:p>
    <w:p w:rsidRPr="00AE18A3" w:rsidR="002A2AF1" w:rsidP="00AE18A3" w:rsidRDefault="00D07031" w14:paraId="3F2048E5" w14:textId="44DE562E">
      <w:pPr>
        <w:jc w:val="both"/>
        <w:rPr>
          <w:rFonts w:ascii="Montserrat" w:hAnsi="Montserrat"/>
          <w:bCs/>
          <w:sz w:val="22"/>
          <w:szCs w:val="22"/>
        </w:rPr>
      </w:pPr>
      <w:r>
        <w:rPr>
          <w:rFonts w:ascii="Montserrat" w:hAnsi="Montserrat"/>
          <w:bCs/>
          <w:sz w:val="22"/>
          <w:szCs w:val="22"/>
        </w:rPr>
        <w:t>P</w:t>
      </w:r>
      <w:r w:rsidRPr="00AE18A3" w:rsidR="002A2AF1">
        <w:rPr>
          <w:rFonts w:ascii="Montserrat" w:hAnsi="Montserrat"/>
          <w:bCs/>
          <w:sz w:val="22"/>
          <w:szCs w:val="22"/>
        </w:rPr>
        <w:t xml:space="preserve">ara facilitar la búsqueda de los términos siguientes, </w:t>
      </w:r>
      <w:r>
        <w:rPr>
          <w:rFonts w:ascii="Montserrat" w:hAnsi="Montserrat"/>
          <w:bCs/>
          <w:sz w:val="22"/>
          <w:szCs w:val="22"/>
        </w:rPr>
        <w:t xml:space="preserve">se puede </w:t>
      </w:r>
      <w:r w:rsidRPr="00AE18A3" w:rsidR="002A2AF1">
        <w:rPr>
          <w:rFonts w:ascii="Montserrat" w:hAnsi="Montserrat"/>
          <w:bCs/>
          <w:sz w:val="22"/>
          <w:szCs w:val="22"/>
        </w:rPr>
        <w:t>convertir dos tercios en sextos.</w:t>
      </w:r>
    </w:p>
    <w:p w:rsidRPr="00AE18A3" w:rsidR="002A2AF1" w:rsidP="00AE18A3" w:rsidRDefault="002A2AF1" w14:paraId="25AAAC87" w14:textId="77777777">
      <w:pPr>
        <w:jc w:val="both"/>
        <w:rPr>
          <w:rFonts w:ascii="Montserrat" w:hAnsi="Montserrat"/>
          <w:bCs/>
          <w:sz w:val="22"/>
          <w:szCs w:val="22"/>
        </w:rPr>
      </w:pPr>
    </w:p>
    <w:p w:rsidRPr="00AE18A3" w:rsidR="002A2AF1" w:rsidP="00AE18A3" w:rsidRDefault="002A2AF1" w14:paraId="1FA9801A" w14:textId="48C1AF98">
      <w:pPr>
        <w:jc w:val="both"/>
        <w:rPr>
          <w:rFonts w:ascii="Montserrat" w:hAnsi="Montserrat"/>
          <w:bCs/>
          <w:sz w:val="22"/>
          <w:szCs w:val="22"/>
        </w:rPr>
      </w:pPr>
      <w:r w:rsidRPr="00AE18A3">
        <w:rPr>
          <w:rFonts w:ascii="Montserrat" w:hAnsi="Montserrat"/>
          <w:bCs/>
          <w:sz w:val="22"/>
          <w:szCs w:val="22"/>
        </w:rPr>
        <w:t>Y dos tercios es equivalente a 4 sextos, así ya es más fácil sumar sextos con sextos.</w:t>
      </w:r>
    </w:p>
    <w:p w:rsidR="002A2AF1" w:rsidP="00AE18A3" w:rsidRDefault="002A2AF1" w14:paraId="44A41CBE" w14:textId="497A24D9">
      <w:pPr>
        <w:jc w:val="both"/>
        <w:rPr>
          <w:rFonts w:ascii="Montserrat" w:hAnsi="Montserrat"/>
          <w:bCs/>
          <w:sz w:val="22"/>
          <w:szCs w:val="22"/>
        </w:rPr>
      </w:pPr>
    </w:p>
    <w:p w:rsidRPr="00AE18A3" w:rsidR="00D07031" w:rsidP="3216E5A6" w:rsidRDefault="0079242F" w14:paraId="4C67AA4E" w14:textId="50FD5D9C">
      <w:pPr>
        <w:jc w:val="center"/>
        <w:rPr>
          <w:rFonts w:ascii="Montserrat" w:hAnsi="Montserrat"/>
          <w:sz w:val="22"/>
          <w:szCs w:val="22"/>
        </w:rPr>
      </w:pPr>
      <w:r w:rsidR="0079242F">
        <w:drawing>
          <wp:inline wp14:editId="3935480A" wp14:anchorId="22FD0769">
            <wp:extent cx="3569190" cy="2091262"/>
            <wp:effectExtent l="0" t="0" r="0" b="0"/>
            <wp:docPr id="19" name="Imagen 19" title=""/>
            <wp:cNvGraphicFramePr>
              <a:graphicFrameLocks noChangeAspect="1"/>
            </wp:cNvGraphicFramePr>
            <a:graphic>
              <a:graphicData uri="http://schemas.openxmlformats.org/drawingml/2006/picture">
                <pic:pic>
                  <pic:nvPicPr>
                    <pic:cNvPr id="0" name="Imagen 19"/>
                    <pic:cNvPicPr/>
                  </pic:nvPicPr>
                  <pic:blipFill>
                    <a:blip r:embed="R52d2c9343d2f44d9">
                      <a:extLst>
                        <a:ext xmlns:a="http://schemas.openxmlformats.org/drawingml/2006/main" uri="{28A0092B-C50C-407E-A947-70E740481C1C}">
                          <a14:useLocalDpi val="0"/>
                        </a:ext>
                      </a:extLst>
                    </a:blip>
                    <a:stretch>
                      <a:fillRect/>
                    </a:stretch>
                  </pic:blipFill>
                  <pic:spPr>
                    <a:xfrm rot="0" flipH="0" flipV="0">
                      <a:off x="0" y="0"/>
                      <a:ext cx="3569190" cy="2091262"/>
                    </a:xfrm>
                    <a:prstGeom prst="rect">
                      <a:avLst/>
                    </a:prstGeom>
                  </pic:spPr>
                </pic:pic>
              </a:graphicData>
            </a:graphic>
          </wp:inline>
        </w:drawing>
      </w:r>
    </w:p>
    <w:p w:rsidR="00D07031" w:rsidP="00AE18A3" w:rsidRDefault="00D07031" w14:paraId="1C5E3579" w14:textId="77777777">
      <w:pPr>
        <w:jc w:val="both"/>
        <w:rPr>
          <w:rFonts w:ascii="Montserrat" w:hAnsi="Montserrat"/>
          <w:bCs/>
          <w:sz w:val="22"/>
          <w:szCs w:val="22"/>
        </w:rPr>
      </w:pPr>
    </w:p>
    <w:p w:rsidRPr="00AE18A3" w:rsidR="002A2AF1" w:rsidP="00AE18A3" w:rsidRDefault="00D07031" w14:paraId="2392128D" w14:textId="6C5A0FBF">
      <w:pPr>
        <w:jc w:val="both"/>
        <w:rPr>
          <w:rFonts w:ascii="Montserrat" w:hAnsi="Montserrat"/>
          <w:bCs/>
          <w:sz w:val="22"/>
          <w:szCs w:val="22"/>
        </w:rPr>
      </w:pPr>
      <w:r>
        <w:rPr>
          <w:rFonts w:ascii="Montserrat" w:hAnsi="Montserrat"/>
          <w:bCs/>
          <w:sz w:val="22"/>
          <w:szCs w:val="22"/>
        </w:rPr>
        <w:t>O</w:t>
      </w:r>
      <w:r w:rsidRPr="00AE18A3" w:rsidR="002A2AF1">
        <w:rPr>
          <w:rFonts w:ascii="Montserrat" w:hAnsi="Montserrat"/>
          <w:bCs/>
          <w:sz w:val="22"/>
          <w:szCs w:val="22"/>
        </w:rPr>
        <w:t>bserv</w:t>
      </w:r>
      <w:r>
        <w:rPr>
          <w:rFonts w:ascii="Montserrat" w:hAnsi="Montserrat"/>
          <w:bCs/>
          <w:sz w:val="22"/>
          <w:szCs w:val="22"/>
        </w:rPr>
        <w:t>a</w:t>
      </w:r>
      <w:r w:rsidRPr="00AE18A3" w:rsidR="002A2AF1">
        <w:rPr>
          <w:rFonts w:ascii="Montserrat" w:hAnsi="Montserrat"/>
          <w:bCs/>
          <w:sz w:val="22"/>
          <w:szCs w:val="22"/>
        </w:rPr>
        <w:t xml:space="preserve"> la imagen donde se aparecen los 10 primeros términos de esta sucesión, y abajo se puede ver una sucesión equivalente a la anterior, expresada precisamente con términos equivalentes a los de la primera sucesión.</w:t>
      </w:r>
    </w:p>
    <w:p w:rsidR="00D07031" w:rsidP="002A2AF1" w:rsidRDefault="00D07031" w14:paraId="5A9F5BD8" w14:textId="77777777">
      <w:pPr>
        <w:jc w:val="both"/>
        <w:rPr>
          <w:rFonts w:ascii="Montserrat" w:hAnsi="Montserrat"/>
          <w:bCs/>
          <w:sz w:val="22"/>
          <w:szCs w:val="22"/>
        </w:rPr>
      </w:pPr>
    </w:p>
    <w:p w:rsidR="00D07031" w:rsidP="3216E5A6" w:rsidRDefault="0079242F" w14:paraId="62FE150D" w14:textId="6041DDB4">
      <w:pPr>
        <w:jc w:val="center"/>
        <w:rPr>
          <w:rFonts w:ascii="Montserrat" w:hAnsi="Montserrat"/>
          <w:sz w:val="22"/>
          <w:szCs w:val="22"/>
        </w:rPr>
      </w:pPr>
      <w:r w:rsidR="0079242F">
        <w:drawing>
          <wp:inline wp14:editId="20F641CF" wp14:anchorId="59E325D2">
            <wp:extent cx="3248426" cy="1378266"/>
            <wp:effectExtent l="0" t="0" r="0" b="5080"/>
            <wp:docPr id="20" name="Imagen 20" title=""/>
            <wp:cNvGraphicFramePr>
              <a:graphicFrameLocks noChangeAspect="1"/>
            </wp:cNvGraphicFramePr>
            <a:graphic>
              <a:graphicData uri="http://schemas.openxmlformats.org/drawingml/2006/picture">
                <pic:pic>
                  <pic:nvPicPr>
                    <pic:cNvPr id="0" name="Imagen 20"/>
                    <pic:cNvPicPr/>
                  </pic:nvPicPr>
                  <pic:blipFill>
                    <a:blip r:embed="R48d5904b091b4ad1">
                      <a:extLst>
                        <a:ext xmlns:a="http://schemas.openxmlformats.org/drawingml/2006/main" uri="{28A0092B-C50C-407E-A947-70E740481C1C}">
                          <a14:useLocalDpi val="0"/>
                        </a:ext>
                      </a:extLst>
                    </a:blip>
                    <a:stretch>
                      <a:fillRect/>
                    </a:stretch>
                  </pic:blipFill>
                  <pic:spPr>
                    <a:xfrm rot="0" flipH="0" flipV="0">
                      <a:off x="0" y="0"/>
                      <a:ext cx="3248426" cy="1378266"/>
                    </a:xfrm>
                    <a:prstGeom prst="rect">
                      <a:avLst/>
                    </a:prstGeom>
                  </pic:spPr>
                </pic:pic>
              </a:graphicData>
            </a:graphic>
          </wp:inline>
        </w:drawing>
      </w:r>
    </w:p>
    <w:p w:rsidR="0079242F" w:rsidP="00AE18A3" w:rsidRDefault="0079242F" w14:paraId="2550FFA8" w14:textId="77777777">
      <w:pPr>
        <w:jc w:val="both"/>
        <w:rPr>
          <w:rFonts w:ascii="Montserrat" w:hAnsi="Montserrat"/>
          <w:bCs/>
          <w:sz w:val="22"/>
          <w:szCs w:val="22"/>
        </w:rPr>
      </w:pPr>
    </w:p>
    <w:p w:rsidRPr="00AE18A3" w:rsidR="002A2AF1" w:rsidP="00AE18A3" w:rsidRDefault="002A2AF1" w14:paraId="55367FD8" w14:textId="7D6EF8F0">
      <w:pPr>
        <w:jc w:val="both"/>
        <w:rPr>
          <w:rFonts w:ascii="Montserrat" w:hAnsi="Montserrat"/>
          <w:bCs/>
          <w:sz w:val="22"/>
          <w:szCs w:val="22"/>
        </w:rPr>
      </w:pPr>
      <w:r w:rsidRPr="00AE18A3">
        <w:rPr>
          <w:rFonts w:ascii="Montserrat" w:hAnsi="Montserrat"/>
          <w:bCs/>
          <w:sz w:val="22"/>
          <w:szCs w:val="22"/>
        </w:rPr>
        <w:t xml:space="preserve">Todos los términos de la segunda sucesión son equivalentes a los que </w:t>
      </w:r>
      <w:r w:rsidR="00D07031">
        <w:rPr>
          <w:rFonts w:ascii="Montserrat" w:hAnsi="Montserrat"/>
          <w:bCs/>
          <w:sz w:val="22"/>
          <w:szCs w:val="22"/>
        </w:rPr>
        <w:t xml:space="preserve">se </w:t>
      </w:r>
      <w:r w:rsidRPr="00AE18A3">
        <w:rPr>
          <w:rFonts w:ascii="Montserrat" w:hAnsi="Montserrat"/>
          <w:bCs/>
          <w:sz w:val="22"/>
          <w:szCs w:val="22"/>
        </w:rPr>
        <w:t>obtuvi</w:t>
      </w:r>
      <w:r w:rsidR="00D07031">
        <w:rPr>
          <w:rFonts w:ascii="Montserrat" w:hAnsi="Montserrat"/>
          <w:bCs/>
          <w:sz w:val="22"/>
          <w:szCs w:val="22"/>
        </w:rPr>
        <w:t>eron</w:t>
      </w:r>
      <w:r w:rsidRPr="00AE18A3">
        <w:rPr>
          <w:rFonts w:ascii="Montserrat" w:hAnsi="Montserrat"/>
          <w:bCs/>
          <w:sz w:val="22"/>
          <w:szCs w:val="22"/>
        </w:rPr>
        <w:t xml:space="preserve"> en la primera sucesión.</w:t>
      </w:r>
    </w:p>
    <w:p w:rsidR="00D07031" w:rsidP="00AE18A3" w:rsidRDefault="00D07031" w14:paraId="6CFC6970" w14:textId="77777777">
      <w:pPr>
        <w:jc w:val="both"/>
        <w:rPr>
          <w:rFonts w:ascii="Montserrat" w:hAnsi="Montserrat"/>
          <w:bCs/>
          <w:sz w:val="22"/>
          <w:szCs w:val="22"/>
        </w:rPr>
      </w:pPr>
    </w:p>
    <w:p w:rsidR="00D07031" w:rsidP="00AE18A3" w:rsidRDefault="00D07031" w14:paraId="55C0FDEF" w14:textId="76E9D9BD">
      <w:pPr>
        <w:jc w:val="both"/>
        <w:rPr>
          <w:rFonts w:ascii="Montserrat" w:hAnsi="Montserrat"/>
          <w:bCs/>
          <w:sz w:val="22"/>
          <w:szCs w:val="22"/>
        </w:rPr>
      </w:pPr>
      <w:r>
        <w:rPr>
          <w:rFonts w:ascii="Montserrat" w:hAnsi="Montserrat"/>
          <w:bCs/>
          <w:sz w:val="22"/>
          <w:szCs w:val="22"/>
        </w:rPr>
        <w:t>E</w:t>
      </w:r>
      <w:r w:rsidRPr="00AE18A3" w:rsidR="002A2AF1">
        <w:rPr>
          <w:rFonts w:ascii="Montserrat" w:hAnsi="Montserrat"/>
          <w:bCs/>
          <w:sz w:val="22"/>
          <w:szCs w:val="22"/>
        </w:rPr>
        <w:t>ntre ellos existe el mismo patrón de crecimiento y el primer término es el mismo punto, sólo representado en forma diferente. Ahora anali</w:t>
      </w:r>
      <w:r>
        <w:rPr>
          <w:rFonts w:ascii="Montserrat" w:hAnsi="Montserrat"/>
          <w:bCs/>
          <w:sz w:val="22"/>
          <w:szCs w:val="22"/>
        </w:rPr>
        <w:t>za</w:t>
      </w:r>
      <w:r w:rsidRPr="00AE18A3" w:rsidR="002A2AF1">
        <w:rPr>
          <w:rFonts w:ascii="Montserrat" w:hAnsi="Montserrat"/>
          <w:bCs/>
          <w:sz w:val="22"/>
          <w:szCs w:val="22"/>
        </w:rPr>
        <w:t xml:space="preserve"> el crecimiento de estas figuras.</w:t>
      </w:r>
    </w:p>
    <w:p w:rsidRPr="00AE18A3" w:rsidR="0079242F" w:rsidP="00AE18A3" w:rsidRDefault="0079242F" w14:paraId="04531E33" w14:textId="77777777">
      <w:pPr>
        <w:jc w:val="both"/>
        <w:rPr>
          <w:rFonts w:ascii="Montserrat" w:hAnsi="Montserrat"/>
          <w:bCs/>
          <w:sz w:val="22"/>
          <w:szCs w:val="22"/>
        </w:rPr>
      </w:pPr>
    </w:p>
    <w:p w:rsidR="00D07031" w:rsidP="3216E5A6" w:rsidRDefault="0079242F" w14:paraId="709BE180" w14:textId="59C550AC">
      <w:pPr>
        <w:jc w:val="center"/>
        <w:rPr>
          <w:rFonts w:ascii="Montserrat" w:hAnsi="Montserrat"/>
          <w:sz w:val="22"/>
          <w:szCs w:val="22"/>
        </w:rPr>
      </w:pPr>
      <w:r w:rsidR="0079242F">
        <w:drawing>
          <wp:inline wp14:editId="1BB1E00C" wp14:anchorId="01B4B340">
            <wp:extent cx="2850569" cy="1378834"/>
            <wp:effectExtent l="0" t="0" r="1905" b="3810"/>
            <wp:docPr id="21" name="Imagen 21" title=""/>
            <wp:cNvGraphicFramePr>
              <a:graphicFrameLocks noChangeAspect="1"/>
            </wp:cNvGraphicFramePr>
            <a:graphic>
              <a:graphicData uri="http://schemas.openxmlformats.org/drawingml/2006/picture">
                <pic:pic>
                  <pic:nvPicPr>
                    <pic:cNvPr id="0" name="Imagen 21"/>
                    <pic:cNvPicPr/>
                  </pic:nvPicPr>
                  <pic:blipFill>
                    <a:blip r:embed="Rd5d5105bbe6149b1">
                      <a:extLst>
                        <a:ext xmlns:a="http://schemas.openxmlformats.org/drawingml/2006/main" uri="{28A0092B-C50C-407E-A947-70E740481C1C}">
                          <a14:useLocalDpi val="0"/>
                        </a:ext>
                      </a:extLst>
                    </a:blip>
                    <a:stretch>
                      <a:fillRect/>
                    </a:stretch>
                  </pic:blipFill>
                  <pic:spPr>
                    <a:xfrm rot="0" flipH="0" flipV="0">
                      <a:off x="0" y="0"/>
                      <a:ext cx="2850569" cy="1378834"/>
                    </a:xfrm>
                    <a:prstGeom prst="rect">
                      <a:avLst/>
                    </a:prstGeom>
                  </pic:spPr>
                </pic:pic>
              </a:graphicData>
            </a:graphic>
          </wp:inline>
        </w:drawing>
      </w:r>
    </w:p>
    <w:p w:rsidR="0041398F" w:rsidP="00AE18A3" w:rsidRDefault="0041398F" w14:paraId="1A6E77F2" w14:textId="77777777">
      <w:pPr>
        <w:jc w:val="both"/>
        <w:rPr>
          <w:rFonts w:ascii="Montserrat" w:hAnsi="Montserrat"/>
          <w:bCs/>
          <w:sz w:val="22"/>
          <w:szCs w:val="22"/>
        </w:rPr>
      </w:pPr>
    </w:p>
    <w:p w:rsidRPr="00AE18A3" w:rsidR="002A2AF1" w:rsidP="00AE18A3" w:rsidRDefault="00D07031" w14:paraId="4AB25D3F" w14:textId="1D81DFAB">
      <w:pPr>
        <w:jc w:val="both"/>
        <w:rPr>
          <w:rFonts w:ascii="Montserrat" w:hAnsi="Montserrat"/>
          <w:bCs/>
          <w:sz w:val="22"/>
          <w:szCs w:val="22"/>
        </w:rPr>
      </w:pPr>
      <w:r>
        <w:rPr>
          <w:rFonts w:ascii="Montserrat" w:hAnsi="Montserrat"/>
          <w:bCs/>
          <w:sz w:val="22"/>
          <w:szCs w:val="22"/>
        </w:rPr>
        <w:t xml:space="preserve">Observa </w:t>
      </w:r>
      <w:r w:rsidRPr="00AE18A3" w:rsidR="002A2AF1">
        <w:rPr>
          <w:rFonts w:ascii="Montserrat" w:hAnsi="Montserrat"/>
          <w:bCs/>
          <w:sz w:val="22"/>
          <w:szCs w:val="22"/>
        </w:rPr>
        <w:t>que la primera figura tiene un cuadrado</w:t>
      </w:r>
      <w:r>
        <w:rPr>
          <w:rFonts w:ascii="Montserrat" w:hAnsi="Montserrat"/>
          <w:bCs/>
          <w:sz w:val="22"/>
          <w:szCs w:val="22"/>
        </w:rPr>
        <w:t xml:space="preserve">, </w:t>
      </w:r>
      <w:r w:rsidRPr="00AE18A3" w:rsidR="002A2AF1">
        <w:rPr>
          <w:rFonts w:ascii="Montserrat" w:hAnsi="Montserrat"/>
          <w:bCs/>
          <w:sz w:val="22"/>
          <w:szCs w:val="22"/>
        </w:rPr>
        <w:t>la segunda tiene 4 cuadrados</w:t>
      </w:r>
      <w:r>
        <w:rPr>
          <w:rFonts w:ascii="Montserrat" w:hAnsi="Montserrat"/>
          <w:bCs/>
          <w:sz w:val="22"/>
          <w:szCs w:val="22"/>
        </w:rPr>
        <w:t>, l</w:t>
      </w:r>
      <w:r w:rsidRPr="00AE18A3" w:rsidR="002A2AF1">
        <w:rPr>
          <w:rFonts w:ascii="Montserrat" w:hAnsi="Montserrat"/>
          <w:bCs/>
          <w:sz w:val="22"/>
          <w:szCs w:val="22"/>
        </w:rPr>
        <w:t>a tercera tiene 16 cuadrados, y la cuarta tiene 8 de este lado y 8 de este, son 64 cuadrados</w:t>
      </w:r>
      <w:r w:rsidR="0011596E">
        <w:rPr>
          <w:rFonts w:ascii="Montserrat" w:hAnsi="Montserrat"/>
          <w:bCs/>
          <w:sz w:val="22"/>
          <w:szCs w:val="22"/>
        </w:rPr>
        <w:t xml:space="preserve">. </w:t>
      </w:r>
    </w:p>
    <w:p w:rsidRPr="00AE18A3" w:rsidR="002A2AF1" w:rsidP="00AE18A3" w:rsidRDefault="002A2AF1" w14:paraId="37B00DBB" w14:textId="77777777">
      <w:pPr>
        <w:jc w:val="both"/>
        <w:rPr>
          <w:rFonts w:ascii="Montserrat" w:hAnsi="Montserrat"/>
          <w:bCs/>
          <w:sz w:val="22"/>
          <w:szCs w:val="22"/>
        </w:rPr>
      </w:pPr>
    </w:p>
    <w:p w:rsidRPr="00AE18A3" w:rsidR="002A2AF1" w:rsidP="00AE18A3" w:rsidRDefault="0011596E" w14:paraId="780BA296" w14:textId="0F164C0D">
      <w:pPr>
        <w:jc w:val="both"/>
        <w:rPr>
          <w:rFonts w:ascii="Montserrat" w:hAnsi="Montserrat"/>
          <w:bCs/>
          <w:sz w:val="22"/>
          <w:szCs w:val="22"/>
        </w:rPr>
      </w:pPr>
      <w:r>
        <w:rPr>
          <w:rFonts w:ascii="Montserrat" w:hAnsi="Montserrat"/>
          <w:bCs/>
          <w:sz w:val="22"/>
          <w:szCs w:val="22"/>
        </w:rPr>
        <w:t>S</w:t>
      </w:r>
      <w:r w:rsidRPr="00AE18A3" w:rsidR="002A2AF1">
        <w:rPr>
          <w:rFonts w:ascii="Montserrat" w:hAnsi="Montserrat"/>
          <w:bCs/>
          <w:sz w:val="22"/>
          <w:szCs w:val="22"/>
        </w:rPr>
        <w:t>i anota</w:t>
      </w:r>
      <w:r>
        <w:rPr>
          <w:rFonts w:ascii="Montserrat" w:hAnsi="Montserrat"/>
          <w:bCs/>
          <w:sz w:val="22"/>
          <w:szCs w:val="22"/>
        </w:rPr>
        <w:t>s</w:t>
      </w:r>
      <w:r w:rsidRPr="00AE18A3" w:rsidR="002A2AF1">
        <w:rPr>
          <w:rFonts w:ascii="Montserrat" w:hAnsi="Montserrat"/>
          <w:bCs/>
          <w:sz w:val="22"/>
          <w:szCs w:val="22"/>
        </w:rPr>
        <w:t xml:space="preserve"> con números ese crecimiento </w:t>
      </w:r>
      <w:r>
        <w:rPr>
          <w:rFonts w:ascii="Montserrat" w:hAnsi="Montserrat"/>
          <w:bCs/>
          <w:sz w:val="22"/>
          <w:szCs w:val="22"/>
        </w:rPr>
        <w:t>obtendrás</w:t>
      </w:r>
      <w:r w:rsidRPr="00AE18A3" w:rsidR="002A2AF1">
        <w:rPr>
          <w:rFonts w:ascii="Montserrat" w:hAnsi="Montserrat"/>
          <w:bCs/>
          <w:sz w:val="22"/>
          <w:szCs w:val="22"/>
        </w:rPr>
        <w:t xml:space="preserve"> 1, </w:t>
      </w:r>
      <w:r w:rsidR="0041398F">
        <w:rPr>
          <w:rFonts w:ascii="Montserrat" w:hAnsi="Montserrat"/>
          <w:bCs/>
          <w:sz w:val="22"/>
          <w:szCs w:val="22"/>
        </w:rPr>
        <w:t>4, 16, 64 ¿C</w:t>
      </w:r>
      <w:r w:rsidRPr="00AE18A3" w:rsidR="002A2AF1">
        <w:rPr>
          <w:rFonts w:ascii="Montserrat" w:hAnsi="Montserrat"/>
          <w:bCs/>
          <w:sz w:val="22"/>
          <w:szCs w:val="22"/>
        </w:rPr>
        <w:t>uántos cuadrados tendrá la siguiente figura a ésta con 64 cuadritos?</w:t>
      </w:r>
    </w:p>
    <w:p w:rsidR="0011596E" w:rsidP="00AE18A3" w:rsidRDefault="0011596E" w14:paraId="4E3EED7A" w14:textId="77777777">
      <w:pPr>
        <w:jc w:val="both"/>
        <w:rPr>
          <w:rFonts w:ascii="Montserrat" w:hAnsi="Montserrat"/>
          <w:bCs/>
          <w:sz w:val="22"/>
          <w:szCs w:val="22"/>
        </w:rPr>
      </w:pPr>
    </w:p>
    <w:p w:rsidRPr="00AE18A3" w:rsidR="002A2AF1" w:rsidP="00AE18A3" w:rsidRDefault="0011596E" w14:paraId="2103D1FA" w14:textId="1E76FC4A">
      <w:pPr>
        <w:jc w:val="both"/>
        <w:rPr>
          <w:rFonts w:ascii="Montserrat" w:hAnsi="Montserrat"/>
          <w:bCs/>
          <w:sz w:val="22"/>
          <w:szCs w:val="22"/>
        </w:rPr>
      </w:pPr>
      <w:r>
        <w:rPr>
          <w:rFonts w:ascii="Montserrat" w:hAnsi="Montserrat"/>
          <w:bCs/>
          <w:sz w:val="22"/>
          <w:szCs w:val="22"/>
        </w:rPr>
        <w:t>P</w:t>
      </w:r>
      <w:r w:rsidRPr="00AE18A3" w:rsidR="002A2AF1">
        <w:rPr>
          <w:rFonts w:ascii="Montserrat" w:hAnsi="Montserrat"/>
          <w:bCs/>
          <w:sz w:val="22"/>
          <w:szCs w:val="22"/>
        </w:rPr>
        <w:t xml:space="preserve">ara pasar de un término a otro, </w:t>
      </w:r>
      <w:r w:rsidR="0041398F">
        <w:rPr>
          <w:rFonts w:ascii="Montserrat" w:hAnsi="Montserrat"/>
          <w:bCs/>
          <w:sz w:val="22"/>
          <w:szCs w:val="22"/>
        </w:rPr>
        <w:t xml:space="preserve">se multiplica al anterior por 4, </w:t>
      </w:r>
      <w:r w:rsidRPr="00AE18A3" w:rsidR="002A2AF1">
        <w:rPr>
          <w:rFonts w:ascii="Montserrat" w:hAnsi="Montserrat"/>
          <w:bCs/>
          <w:sz w:val="22"/>
          <w:szCs w:val="22"/>
        </w:rPr>
        <w:t>1 por 4, es 4, 4 por 4, es 16, 16 por 4 es 64, entonces el siguiente será 64 por 4 y son 256</w:t>
      </w:r>
      <w:r>
        <w:rPr>
          <w:rFonts w:ascii="Montserrat" w:hAnsi="Montserrat"/>
          <w:bCs/>
          <w:sz w:val="22"/>
          <w:szCs w:val="22"/>
        </w:rPr>
        <w:t xml:space="preserve">. </w:t>
      </w:r>
      <w:r w:rsidRPr="00AE18A3" w:rsidR="002A2AF1">
        <w:rPr>
          <w:rFonts w:ascii="Montserrat" w:hAnsi="Montserrat"/>
          <w:bCs/>
          <w:sz w:val="22"/>
          <w:szCs w:val="22"/>
        </w:rPr>
        <w:t>Y el siguiente tiene 1024 cuadritos</w:t>
      </w:r>
      <w:r>
        <w:rPr>
          <w:rFonts w:ascii="Montserrat" w:hAnsi="Montserrat"/>
          <w:bCs/>
          <w:sz w:val="22"/>
          <w:szCs w:val="22"/>
        </w:rPr>
        <w:t xml:space="preserve">, </w:t>
      </w:r>
      <w:r w:rsidRPr="00AE18A3" w:rsidR="002A2AF1">
        <w:rPr>
          <w:rFonts w:ascii="Montserrat" w:hAnsi="Montserrat"/>
          <w:bCs/>
          <w:sz w:val="22"/>
          <w:szCs w:val="22"/>
        </w:rPr>
        <w:t>esta sucesión crece mucho.</w:t>
      </w:r>
    </w:p>
    <w:p w:rsidRPr="00AE18A3" w:rsidR="002A2AF1" w:rsidP="00AE18A3" w:rsidRDefault="002A2AF1" w14:paraId="2A9B3186" w14:textId="77777777">
      <w:pPr>
        <w:jc w:val="both"/>
        <w:rPr>
          <w:rFonts w:ascii="Montserrat" w:hAnsi="Montserrat"/>
          <w:bCs/>
          <w:sz w:val="22"/>
          <w:szCs w:val="22"/>
        </w:rPr>
      </w:pPr>
    </w:p>
    <w:p w:rsidR="00D22528" w:rsidP="00AE18A3" w:rsidRDefault="0011596E" w14:paraId="2DB39959" w14:textId="77777777">
      <w:pPr>
        <w:jc w:val="both"/>
        <w:rPr>
          <w:rFonts w:ascii="Montserrat" w:hAnsi="Montserrat"/>
          <w:bCs/>
          <w:sz w:val="22"/>
          <w:szCs w:val="22"/>
        </w:rPr>
      </w:pPr>
      <w:r>
        <w:rPr>
          <w:rFonts w:ascii="Montserrat" w:hAnsi="Montserrat"/>
          <w:bCs/>
          <w:sz w:val="22"/>
          <w:szCs w:val="22"/>
        </w:rPr>
        <w:t>E</w:t>
      </w:r>
      <w:r w:rsidRPr="00AE18A3" w:rsidR="002A2AF1">
        <w:rPr>
          <w:rFonts w:ascii="Montserrat" w:hAnsi="Montserrat"/>
          <w:bCs/>
          <w:sz w:val="22"/>
          <w:szCs w:val="22"/>
        </w:rPr>
        <w:t xml:space="preserve">sta sucesión no es como las dos anteriores, esta crece mucho porque en lugar de sumar una cantidad constante, aquí el patrón es multiplicar por un número natural. </w:t>
      </w:r>
    </w:p>
    <w:p w:rsidR="00D22528" w:rsidP="00AE18A3" w:rsidRDefault="00D22528" w14:paraId="772500DC" w14:textId="77777777">
      <w:pPr>
        <w:jc w:val="both"/>
        <w:rPr>
          <w:rFonts w:ascii="Montserrat" w:hAnsi="Montserrat"/>
          <w:bCs/>
          <w:sz w:val="22"/>
          <w:szCs w:val="22"/>
        </w:rPr>
      </w:pPr>
    </w:p>
    <w:p w:rsidRPr="00AE18A3" w:rsidR="002A2AF1" w:rsidP="00AE18A3" w:rsidRDefault="002A2AF1" w14:paraId="1EC7A305" w14:textId="5E0EC193">
      <w:pPr>
        <w:jc w:val="both"/>
        <w:rPr>
          <w:rFonts w:ascii="Montserrat" w:hAnsi="Montserrat"/>
          <w:bCs/>
          <w:sz w:val="22"/>
          <w:szCs w:val="22"/>
        </w:rPr>
      </w:pPr>
      <w:r w:rsidRPr="00AE18A3">
        <w:rPr>
          <w:rFonts w:ascii="Montserrat" w:hAnsi="Montserrat"/>
          <w:bCs/>
          <w:sz w:val="22"/>
          <w:szCs w:val="22"/>
        </w:rPr>
        <w:t>Aunque el número natural por el que se multiplica sea pequeño, el crecimiento es m</w:t>
      </w:r>
      <w:r w:rsidR="0041398F">
        <w:rPr>
          <w:rFonts w:ascii="Montserrat" w:hAnsi="Montserrat"/>
          <w:bCs/>
          <w:sz w:val="22"/>
          <w:szCs w:val="22"/>
        </w:rPr>
        <w:t>ucho mayor que cuando se suma, c</w:t>
      </w:r>
      <w:r w:rsidRPr="00AE18A3">
        <w:rPr>
          <w:rFonts w:ascii="Montserrat" w:hAnsi="Montserrat"/>
          <w:bCs/>
          <w:sz w:val="22"/>
          <w:szCs w:val="22"/>
        </w:rPr>
        <w:t>laro con excepción del uno, que al multiplicar no afectaría al término anterior.</w:t>
      </w:r>
    </w:p>
    <w:p w:rsidRPr="00AE18A3" w:rsidR="002A2AF1" w:rsidP="00AE18A3" w:rsidRDefault="002A2AF1" w14:paraId="6BC5B947" w14:textId="77777777">
      <w:pPr>
        <w:jc w:val="both"/>
        <w:rPr>
          <w:rFonts w:ascii="Montserrat" w:hAnsi="Montserrat"/>
          <w:bCs/>
          <w:sz w:val="22"/>
          <w:szCs w:val="22"/>
        </w:rPr>
      </w:pPr>
    </w:p>
    <w:p w:rsidRPr="00AE18A3" w:rsidR="002A2AF1" w:rsidP="00AE18A3" w:rsidRDefault="002A2AF1" w14:paraId="1B61B70E" w14:textId="719B6326">
      <w:pPr>
        <w:jc w:val="both"/>
        <w:rPr>
          <w:rFonts w:ascii="Montserrat" w:hAnsi="Montserrat"/>
          <w:bCs/>
          <w:sz w:val="22"/>
          <w:szCs w:val="22"/>
        </w:rPr>
      </w:pPr>
      <w:r w:rsidRPr="00AE18A3">
        <w:rPr>
          <w:rFonts w:ascii="Montserrat" w:hAnsi="Montserrat"/>
          <w:bCs/>
          <w:sz w:val="22"/>
          <w:szCs w:val="22"/>
        </w:rPr>
        <w:t xml:space="preserve">Entonces </w:t>
      </w:r>
      <w:r w:rsidR="0011596E">
        <w:rPr>
          <w:rFonts w:ascii="Montserrat" w:hAnsi="Montserrat"/>
          <w:bCs/>
          <w:sz w:val="22"/>
          <w:szCs w:val="22"/>
        </w:rPr>
        <w:t>se pueden</w:t>
      </w:r>
      <w:r w:rsidRPr="00AE18A3">
        <w:rPr>
          <w:rFonts w:ascii="Montserrat" w:hAnsi="Montserrat"/>
          <w:bCs/>
          <w:sz w:val="22"/>
          <w:szCs w:val="22"/>
        </w:rPr>
        <w:t xml:space="preserve"> encontrar sucesiones donde el patrón de crecimiento o regularidad consiste en sumar un número constante al anterior, para obtener el siguiente y otras donde la regularidad se encuentra multiplicando al número anterior por un número constante, como en esta última sucesión.</w:t>
      </w:r>
    </w:p>
    <w:p w:rsidRPr="00AE18A3" w:rsidR="002A2AF1" w:rsidP="00AE18A3" w:rsidRDefault="002A2AF1" w14:paraId="0EB85B0C" w14:textId="77777777">
      <w:pPr>
        <w:jc w:val="both"/>
        <w:rPr>
          <w:rFonts w:ascii="Montserrat" w:hAnsi="Montserrat"/>
          <w:bCs/>
          <w:sz w:val="22"/>
          <w:szCs w:val="22"/>
        </w:rPr>
      </w:pPr>
    </w:p>
    <w:p w:rsidRPr="00AE18A3" w:rsidR="002A2AF1" w:rsidP="00AE18A3" w:rsidRDefault="0011596E" w14:paraId="51898F5C" w14:textId="5D7AF5B2">
      <w:pPr>
        <w:jc w:val="both"/>
        <w:rPr>
          <w:rFonts w:ascii="Montserrat" w:hAnsi="Montserrat"/>
          <w:bCs/>
          <w:sz w:val="22"/>
          <w:szCs w:val="22"/>
        </w:rPr>
      </w:pPr>
      <w:r>
        <w:rPr>
          <w:rFonts w:ascii="Montserrat" w:hAnsi="Montserrat"/>
          <w:bCs/>
          <w:sz w:val="22"/>
          <w:szCs w:val="22"/>
        </w:rPr>
        <w:t>S</w:t>
      </w:r>
      <w:r w:rsidRPr="00AE18A3" w:rsidR="002A2AF1">
        <w:rPr>
          <w:rFonts w:ascii="Montserrat" w:hAnsi="Montserrat"/>
          <w:bCs/>
          <w:sz w:val="22"/>
          <w:szCs w:val="22"/>
        </w:rPr>
        <w:t xml:space="preserve">on dos tipos de sucesiones diferentes. </w:t>
      </w:r>
    </w:p>
    <w:p w:rsidRPr="00AE18A3" w:rsidR="002A2AF1" w:rsidP="00AE18A3" w:rsidRDefault="002A2AF1" w14:paraId="254D9883" w14:textId="77777777">
      <w:pPr>
        <w:jc w:val="both"/>
        <w:rPr>
          <w:rFonts w:ascii="Montserrat" w:hAnsi="Montserrat"/>
          <w:bCs/>
          <w:sz w:val="22"/>
          <w:szCs w:val="22"/>
        </w:rPr>
      </w:pPr>
    </w:p>
    <w:p w:rsidRPr="00AE18A3" w:rsidR="002A2AF1" w:rsidP="0011596E" w:rsidRDefault="0011596E" w14:paraId="4CFE7340" w14:textId="755421E9">
      <w:pPr>
        <w:jc w:val="both"/>
        <w:rPr>
          <w:rFonts w:ascii="Montserrat" w:hAnsi="Montserrat"/>
          <w:bCs/>
          <w:sz w:val="22"/>
          <w:szCs w:val="22"/>
        </w:rPr>
      </w:pPr>
      <w:r>
        <w:rPr>
          <w:rFonts w:ascii="Montserrat" w:hAnsi="Montserrat"/>
          <w:bCs/>
          <w:sz w:val="22"/>
          <w:szCs w:val="22"/>
        </w:rPr>
        <w:t>L</w:t>
      </w:r>
      <w:r w:rsidRPr="00AE18A3" w:rsidR="002A2AF1">
        <w:rPr>
          <w:rFonts w:ascii="Montserrat" w:hAnsi="Montserrat"/>
          <w:bCs/>
          <w:sz w:val="22"/>
          <w:szCs w:val="22"/>
        </w:rPr>
        <w:t xml:space="preserve">os números y sus relaciones son muy interesantes y puede resultar muy entretenido indagar acerca de ellos. </w:t>
      </w:r>
    </w:p>
    <w:p w:rsidR="002A2AF1" w:rsidP="00AE18A3" w:rsidRDefault="002A2AF1" w14:paraId="58983FA8" w14:textId="37A5EA65">
      <w:pPr>
        <w:jc w:val="both"/>
        <w:rPr>
          <w:rFonts w:ascii="Montserrat" w:hAnsi="Montserrat"/>
          <w:bCs/>
          <w:sz w:val="22"/>
          <w:szCs w:val="22"/>
        </w:rPr>
      </w:pPr>
    </w:p>
    <w:p w:rsidRPr="00AE18A3" w:rsidR="0011596E" w:rsidP="00AE18A3" w:rsidRDefault="0011596E" w14:paraId="731DFD2E" w14:textId="77777777">
      <w:pPr>
        <w:jc w:val="both"/>
        <w:rPr>
          <w:rFonts w:ascii="Montserrat" w:hAnsi="Montserrat"/>
          <w:bCs/>
          <w:sz w:val="22"/>
          <w:szCs w:val="22"/>
        </w:rPr>
      </w:pPr>
    </w:p>
    <w:p w:rsidRPr="00107A4A" w:rsidR="00107A4A" w:rsidP="00E126A3" w:rsidRDefault="00107A4A" w14:paraId="4EE68838" w14:textId="5FABB208">
      <w:pPr>
        <w:pBdr>
          <w:top w:val="nil"/>
          <w:left w:val="nil"/>
          <w:bottom w:val="nil"/>
          <w:right w:val="nil"/>
          <w:between w:val="nil"/>
        </w:pBdr>
        <w:rPr>
          <w:rFonts w:ascii="Montserrat" w:hAnsi="Montserrat"/>
          <w:b/>
          <w:bCs/>
          <w:sz w:val="28"/>
          <w:szCs w:val="28"/>
        </w:rPr>
      </w:pPr>
      <w:r w:rsidRPr="00107A4A">
        <w:rPr>
          <w:rFonts w:ascii="Montserrat" w:hAnsi="Montserrat"/>
          <w:b/>
          <w:bCs/>
          <w:sz w:val="28"/>
          <w:szCs w:val="28"/>
        </w:rPr>
        <w:t>El Reto de Hoy</w:t>
      </w:r>
      <w:r w:rsidR="0041398F">
        <w:rPr>
          <w:rFonts w:ascii="Montserrat" w:hAnsi="Montserrat"/>
          <w:b/>
          <w:bCs/>
          <w:sz w:val="28"/>
          <w:szCs w:val="28"/>
        </w:rPr>
        <w:t>:</w:t>
      </w:r>
    </w:p>
    <w:p w:rsidRPr="00107A4A" w:rsidR="00107A4A" w:rsidP="00107A4A" w:rsidRDefault="00107A4A" w14:paraId="7847BDD0" w14:textId="7349C5A0">
      <w:pPr>
        <w:jc w:val="both"/>
        <w:rPr>
          <w:rFonts w:ascii="Montserrat" w:hAnsi="Montserrat"/>
          <w:sz w:val="22"/>
          <w:szCs w:val="22"/>
        </w:rPr>
      </w:pPr>
    </w:p>
    <w:p w:rsidRPr="00107A4A" w:rsidR="00107A4A" w:rsidP="00107A4A" w:rsidRDefault="00107A4A" w14:paraId="702F8F12" w14:textId="06E5B695">
      <w:pPr>
        <w:jc w:val="both"/>
        <w:rPr>
          <w:rFonts w:ascii="Montserrat" w:hAnsi="Montserrat"/>
          <w:sz w:val="22"/>
          <w:szCs w:val="22"/>
        </w:rPr>
      </w:pPr>
      <w:r>
        <w:rPr>
          <w:rFonts w:ascii="Montserrat" w:hAnsi="Montserrat"/>
          <w:sz w:val="22"/>
          <w:szCs w:val="22"/>
        </w:rPr>
        <w:t xml:space="preserve">Comparte el trabajo realizado con algún familiar </w:t>
      </w:r>
      <w:r w:rsidR="0001643C">
        <w:rPr>
          <w:rFonts w:ascii="Montserrat" w:hAnsi="Montserrat"/>
          <w:sz w:val="22"/>
          <w:szCs w:val="22"/>
        </w:rPr>
        <w:t>y explícale como resolviste los ejercicios de tu libro de texto, seguramente le parecerán muy interesantes y útiles.</w:t>
      </w:r>
    </w:p>
    <w:p w:rsidRPr="00107A4A" w:rsidR="00107A4A" w:rsidP="00107A4A" w:rsidRDefault="00107A4A" w14:paraId="2675844F" w14:textId="05618838">
      <w:pPr>
        <w:jc w:val="both"/>
        <w:rPr>
          <w:rFonts w:ascii="Montserrat" w:hAnsi="Montserrat"/>
          <w:sz w:val="22"/>
          <w:szCs w:val="22"/>
        </w:rPr>
      </w:pPr>
    </w:p>
    <w:p w:rsidR="00581D04" w:rsidP="00581D04" w:rsidRDefault="00581D04" w14:paraId="08D88AE1" w14:textId="58D9D910">
      <w:pPr>
        <w:jc w:val="both"/>
        <w:rPr>
          <w:rStyle w:val="eop"/>
          <w:rFonts w:ascii="Montserrat" w:hAnsi="Montserrat"/>
          <w:color w:val="000000"/>
          <w:sz w:val="22"/>
          <w:szCs w:val="22"/>
        </w:rPr>
      </w:pPr>
      <w:r>
        <w:rPr>
          <w:rStyle w:val="eop"/>
          <w:rFonts w:ascii="Montserrat" w:hAnsi="Montserrat" w:cs="Arial" w:eastAsiaTheme="minorEastAsia"/>
          <w:sz w:val="22"/>
          <w:szCs w:val="22"/>
        </w:rPr>
        <w:t xml:space="preserve">Si en tu casa hay libros relacionados con el tema, consúltalos, así podrás saber más. </w:t>
      </w:r>
    </w:p>
    <w:p w:rsidR="00107A4A" w:rsidP="00107A4A" w:rsidRDefault="00107A4A" w14:paraId="09B384B2" w14:textId="359A33B2">
      <w:pPr>
        <w:jc w:val="both"/>
        <w:rPr>
          <w:rFonts w:ascii="Montserrat" w:hAnsi="Montserrat"/>
          <w:sz w:val="22"/>
          <w:szCs w:val="22"/>
        </w:rPr>
      </w:pPr>
    </w:p>
    <w:p w:rsidR="00107A4A" w:rsidP="00E126A3" w:rsidRDefault="00107A4A" w14:paraId="70B0D5A6" w14:textId="77777777">
      <w:pPr>
        <w:pBdr>
          <w:top w:val="nil"/>
          <w:left w:val="nil"/>
          <w:bottom w:val="nil"/>
          <w:right w:val="nil"/>
          <w:between w:val="nil"/>
        </w:pBdr>
        <w:rPr>
          <w:rFonts w:ascii="Montserrat" w:hAnsi="Montserrat"/>
          <w:b/>
          <w:bCs/>
          <w:sz w:val="24"/>
          <w:szCs w:val="24"/>
        </w:rPr>
      </w:pPr>
    </w:p>
    <w:p w:rsidRPr="00B24F28" w:rsidR="003672B8" w:rsidP="003672B8" w:rsidRDefault="003672B8" w14:paraId="2DDA0B7E" w14:textId="6E370179">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rsidRPr="00B24F28" w:rsidR="003672B8" w:rsidP="003672B8" w:rsidRDefault="003672B8" w14:paraId="20F7A52F" w14:textId="77777777">
      <w:pPr>
        <w:pBdr>
          <w:top w:val="nil"/>
          <w:left w:val="nil"/>
          <w:bottom w:val="nil"/>
          <w:right w:val="nil"/>
          <w:between w:val="nil"/>
        </w:pBdr>
        <w:jc w:val="center"/>
        <w:rPr>
          <w:rFonts w:ascii="Montserrat" w:hAnsi="Montserrat"/>
          <w:b/>
          <w:bCs/>
          <w:sz w:val="24"/>
          <w:szCs w:val="24"/>
        </w:rPr>
      </w:pPr>
    </w:p>
    <w:p w:rsidRPr="00B24F28" w:rsidR="003672B8" w:rsidP="003672B8" w:rsidRDefault="003672B8" w14:paraId="5788CFB1" w14:textId="77777777">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rsidR="00726736" w:rsidP="00DE547E" w:rsidRDefault="00726736" w14:paraId="4E6AF82D" w14:textId="386913D4">
      <w:pPr>
        <w:rPr>
          <w:rFonts w:ascii="Montserrat" w:hAnsi="Montserrat"/>
          <w:b/>
          <w:position w:val="-1"/>
          <w:sz w:val="22"/>
          <w:szCs w:val="22"/>
        </w:rPr>
      </w:pPr>
      <w:bookmarkStart w:name="_Hlk59795374" w:id="3"/>
      <w:bookmarkStart w:name="_Hlk62132538" w:id="4"/>
      <w:bookmarkEnd w:id="0"/>
      <w:bookmarkEnd w:id="3"/>
    </w:p>
    <w:p w:rsidR="0041398F" w:rsidP="00DE547E" w:rsidRDefault="0041398F" w14:paraId="322A7DC3" w14:textId="77777777">
      <w:pPr>
        <w:rPr>
          <w:rFonts w:ascii="Montserrat" w:hAnsi="Montserrat"/>
          <w:b/>
          <w:position w:val="-1"/>
          <w:sz w:val="22"/>
          <w:szCs w:val="22"/>
        </w:rPr>
      </w:pPr>
    </w:p>
    <w:bookmarkEnd w:id="4"/>
    <w:p w:rsidRPr="00CE097F" w:rsidR="00AB0AC2" w:rsidP="00AB0AC2" w:rsidRDefault="00AB0AC2" w14:paraId="065205BD" w14:textId="5E70FE14">
      <w:pPr>
        <w:autoSpaceDE w:val="0"/>
        <w:autoSpaceDN w:val="0"/>
        <w:adjustRightInd w:val="0"/>
        <w:jc w:val="both"/>
        <w:rPr>
          <w:rFonts w:ascii="Montserrat" w:hAnsi="Montserrat" w:eastAsiaTheme="minorHAnsi" w:cstheme="minorBidi"/>
          <w:b/>
          <w:sz w:val="28"/>
          <w:szCs w:val="28"/>
        </w:rPr>
      </w:pPr>
      <w:r w:rsidRPr="00CE097F">
        <w:rPr>
          <w:rFonts w:ascii="Montserrat" w:hAnsi="Montserrat" w:eastAsiaTheme="minorHAnsi" w:cstheme="minorBidi"/>
          <w:b/>
          <w:sz w:val="28"/>
          <w:szCs w:val="28"/>
        </w:rPr>
        <w:t xml:space="preserve">Para saber </w:t>
      </w:r>
      <w:r w:rsidRPr="00522CCC">
        <w:rPr>
          <w:rFonts w:ascii="Montserrat" w:hAnsi="Montserrat" w:eastAsiaTheme="minorHAnsi" w:cstheme="minorBidi"/>
          <w:b/>
          <w:sz w:val="28"/>
          <w:szCs w:val="28"/>
        </w:rPr>
        <w:t>más</w:t>
      </w:r>
      <w:r w:rsidR="00522CCC">
        <w:rPr>
          <w:rFonts w:ascii="Montserrat" w:hAnsi="Montserrat" w:eastAsiaTheme="minorHAnsi" w:cstheme="minorBidi"/>
          <w:b/>
          <w:sz w:val="28"/>
          <w:szCs w:val="28"/>
        </w:rPr>
        <w:t xml:space="preserve">: </w:t>
      </w:r>
    </w:p>
    <w:p w:rsidR="00714F35" w:rsidP="00AB0AC2" w:rsidRDefault="00AB0AC2" w14:paraId="0591529E" w14:textId="4DAEFE48">
      <w:pPr>
        <w:autoSpaceDE w:val="0"/>
        <w:autoSpaceDN w:val="0"/>
        <w:adjustRightInd w:val="0"/>
        <w:jc w:val="both"/>
        <w:rPr>
          <w:rFonts w:ascii="Montserrat" w:hAnsi="Montserrat" w:eastAsia="Montserrat" w:cs="Montserrat"/>
          <w:sz w:val="22"/>
          <w:szCs w:val="22"/>
        </w:rPr>
      </w:pPr>
      <w:r w:rsidRPr="3216E5A6" w:rsidR="00AB0AC2">
        <w:rPr>
          <w:rFonts w:ascii="Montserrat" w:hAnsi="Montserrat" w:eastAsia="Calibri" w:cs="" w:eastAsiaTheme="minorAscii" w:cstheme="minorBidi"/>
          <w:sz w:val="22"/>
          <w:szCs w:val="22"/>
        </w:rPr>
        <w:t>Lecturas</w:t>
      </w:r>
      <w:r w:rsidRPr="3216E5A6" w:rsidR="00AB0AC2">
        <w:rPr>
          <w:rFonts w:ascii="Montserrat" w:hAnsi="Montserrat" w:eastAsia="Montserrat" w:cs="Montserrat"/>
          <w:sz w:val="22"/>
          <w:szCs w:val="22"/>
        </w:rPr>
        <w:t xml:space="preserve"> </w:t>
      </w:r>
    </w:p>
    <w:p w:rsidRPr="0041398F" w:rsidR="00BD2313" w:rsidP="00AB0AC2" w:rsidRDefault="00BD2313" w14:paraId="5D72ABDD" w14:textId="2C994CD1">
      <w:pPr>
        <w:autoSpaceDE w:val="0"/>
        <w:autoSpaceDN w:val="0"/>
        <w:adjustRightInd w:val="0"/>
        <w:jc w:val="both"/>
        <w:rPr>
          <w:rFonts w:ascii="Montserrat" w:hAnsi="Montserrat" w:eastAsia="Montserrat" w:cs="Montserrat"/>
          <w:sz w:val="22"/>
          <w:szCs w:val="22"/>
        </w:rPr>
      </w:pPr>
      <w:hyperlink r:id="Rc51829aaa00f4823">
        <w:r w:rsidRPr="3216E5A6" w:rsidR="00BD2313">
          <w:rPr>
            <w:rStyle w:val="Hipervnculo"/>
            <w:rFonts w:ascii="Montserrat" w:hAnsi="Montserrat" w:eastAsia="Montserrat" w:cs="Montserrat"/>
            <w:sz w:val="22"/>
            <w:szCs w:val="22"/>
          </w:rPr>
          <w:t>https://www.conaliteg.sep.gob.mx/</w:t>
        </w:r>
      </w:hyperlink>
      <w:r w:rsidRPr="3216E5A6" w:rsidR="138FA44E">
        <w:rPr>
          <w:rFonts w:ascii="Montserrat" w:hAnsi="Montserrat" w:eastAsia="Montserrat" w:cs="Montserrat"/>
          <w:sz w:val="22"/>
          <w:szCs w:val="22"/>
        </w:rPr>
        <w:t xml:space="preserve"> </w:t>
      </w:r>
    </w:p>
    <w:sectPr w:rsidRPr="0041398F" w:rsidR="00BD2313"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5B1" w:rsidP="008319C1" w:rsidRDefault="00BB35B1" w14:paraId="7325B731" w14:textId="77777777">
      <w:r>
        <w:separator/>
      </w:r>
    </w:p>
  </w:endnote>
  <w:endnote w:type="continuationSeparator" w:id="0">
    <w:p w:rsidR="00BB35B1" w:rsidP="008319C1" w:rsidRDefault="00BB35B1" w14:paraId="40D6B81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5B1" w:rsidP="008319C1" w:rsidRDefault="00BB35B1" w14:paraId="113F7B9A" w14:textId="77777777">
      <w:r>
        <w:separator/>
      </w:r>
    </w:p>
  </w:footnote>
  <w:footnote w:type="continuationSeparator" w:id="0">
    <w:p w:rsidR="00BB35B1" w:rsidP="008319C1" w:rsidRDefault="00BB35B1" w14:paraId="740AC1E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0CDE"/>
    <w:multiLevelType w:val="hybridMultilevel"/>
    <w:tmpl w:val="8206A89A"/>
    <w:lvl w:ilvl="0" w:tplc="C3E48D66">
      <w:start w:val="1"/>
      <w:numFmt w:val="decimal"/>
      <w:lvlText w:val="%1."/>
      <w:lvlJc w:val="left"/>
      <w:pPr>
        <w:ind w:left="720" w:hanging="360"/>
      </w:pPr>
      <w:rPr>
        <w:i w:val="0"/>
        <w:iCs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567DD4"/>
    <w:multiLevelType w:val="multilevel"/>
    <w:tmpl w:val="0A664A3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685080"/>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75254"/>
    <w:multiLevelType w:val="hybridMultilevel"/>
    <w:tmpl w:val="A98602B0"/>
    <w:lvl w:ilvl="0" w:tplc="986E2174">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CF3AB6"/>
    <w:multiLevelType w:val="multilevel"/>
    <w:tmpl w:val="980EC0AC"/>
    <w:lvl w:ilvl="0">
      <w:start w:val="1"/>
      <w:numFmt w:val="decimal"/>
      <w:lvlText w:val="%1."/>
      <w:lvlJc w:val="left"/>
      <w:pPr>
        <w:ind w:left="720" w:hanging="360"/>
      </w:pPr>
      <w:rPr>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5664EC"/>
    <w:multiLevelType w:val="multilevel"/>
    <w:tmpl w:val="2F2C2440"/>
    <w:lvl w:ilvl="0">
      <w:start w:val="11"/>
      <w:numFmt w:val="decimal"/>
      <w:lvlText w:val="%1."/>
      <w:lvlJc w:val="left"/>
      <w:pPr>
        <w:ind w:left="720" w:hanging="360"/>
      </w:pPr>
      <w:rPr>
        <w:rFonts w:hint="default" w:ascii="Arial" w:hAnsi="Arial" w:cs="Arial"/>
        <w:b w:val="0"/>
        <w:color w:val="000000"/>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A8817AE"/>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8B7E02"/>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E40FC9"/>
    <w:multiLevelType w:val="multilevel"/>
    <w:tmpl w:val="A55C6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F4743D"/>
    <w:multiLevelType w:val="hybridMultilevel"/>
    <w:tmpl w:val="0008A11E"/>
    <w:lvl w:ilvl="0" w:tplc="62388590">
      <w:start w:val="1"/>
      <w:numFmt w:val="decimal"/>
      <w:lvlText w:val="%1."/>
      <w:lvlJc w:val="left"/>
      <w:pPr>
        <w:ind w:left="1777" w:hanging="360"/>
      </w:pPr>
      <w:rPr>
        <w:rFonts w:hint="default" w:ascii="Arial" w:hAnsi="Arial" w:cs="Arial"/>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EB25C4"/>
    <w:multiLevelType w:val="hybridMultilevel"/>
    <w:tmpl w:val="37B2037A"/>
    <w:lvl w:ilvl="0" w:tplc="89528C6A">
      <w:numFmt w:val="bullet"/>
      <w:lvlText w:val="•"/>
      <w:lvlJc w:val="left"/>
      <w:pPr>
        <w:ind w:left="720" w:hanging="360"/>
      </w:pPr>
      <w:rPr>
        <w:rFonts w:hint="default" w:ascii="Montserrat" w:hAnsi="Montserrat"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0294608"/>
    <w:multiLevelType w:val="hybridMultilevel"/>
    <w:tmpl w:val="3E4E8B70"/>
    <w:lvl w:ilvl="0" w:tplc="2866543E">
      <w:start w:val="1"/>
      <w:numFmt w:val="decimal"/>
      <w:lvlText w:val="%1."/>
      <w:lvlJc w:val="left"/>
      <w:pPr>
        <w:ind w:left="64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60362D"/>
    <w:multiLevelType w:val="hybridMultilevel"/>
    <w:tmpl w:val="B37C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2789B"/>
    <w:multiLevelType w:val="hybridMultilevel"/>
    <w:tmpl w:val="B328901C"/>
    <w:lvl w:ilvl="0" w:tplc="2358617C">
      <w:start w:val="1"/>
      <w:numFmt w:val="decimal"/>
      <w:lvlText w:val="%1."/>
      <w:lvlJc w:val="left"/>
      <w:pPr>
        <w:ind w:left="720" w:hanging="360"/>
      </w:pPr>
      <w:rPr>
        <w:i w:val="0"/>
        <w:color w:val="auto"/>
      </w:rPr>
    </w:lvl>
    <w:lvl w:ilvl="1" w:tplc="68944B78">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5" w15:restartNumberingAfterBreak="0">
    <w:nsid w:val="454B1855"/>
    <w:multiLevelType w:val="hybridMultilevel"/>
    <w:tmpl w:val="2F1A4F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90E74D1"/>
    <w:multiLevelType w:val="hybridMultilevel"/>
    <w:tmpl w:val="8206A89A"/>
    <w:lvl w:ilvl="0" w:tplc="C3E48D66">
      <w:start w:val="1"/>
      <w:numFmt w:val="decimal"/>
      <w:lvlText w:val="%1."/>
      <w:lvlJc w:val="left"/>
      <w:pPr>
        <w:ind w:left="720" w:hanging="360"/>
      </w:pPr>
      <w:rPr>
        <w:i w:val="0"/>
        <w:iCs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5215AB"/>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E25F94"/>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1D03CF"/>
    <w:multiLevelType w:val="hybridMultilevel"/>
    <w:tmpl w:val="B792CE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5B4217E"/>
    <w:multiLevelType w:val="hybridMultilevel"/>
    <w:tmpl w:val="0BC03FA0"/>
    <w:lvl w:ilvl="0" w:tplc="080A0001">
      <w:start w:val="1"/>
      <w:numFmt w:val="bullet"/>
      <w:lvlText w:val=""/>
      <w:lvlJc w:val="left"/>
      <w:pPr>
        <w:ind w:left="718" w:hanging="360"/>
      </w:pPr>
      <w:rPr>
        <w:rFonts w:hint="default" w:ascii="Symbol" w:hAnsi="Symbol"/>
      </w:rPr>
    </w:lvl>
    <w:lvl w:ilvl="1" w:tplc="080A0003" w:tentative="1">
      <w:start w:val="1"/>
      <w:numFmt w:val="bullet"/>
      <w:lvlText w:val="o"/>
      <w:lvlJc w:val="left"/>
      <w:pPr>
        <w:ind w:left="1438" w:hanging="360"/>
      </w:pPr>
      <w:rPr>
        <w:rFonts w:hint="default" w:ascii="Courier New" w:hAnsi="Courier New" w:cs="Courier New"/>
      </w:rPr>
    </w:lvl>
    <w:lvl w:ilvl="2" w:tplc="080A0005" w:tentative="1">
      <w:start w:val="1"/>
      <w:numFmt w:val="bullet"/>
      <w:lvlText w:val=""/>
      <w:lvlJc w:val="left"/>
      <w:pPr>
        <w:ind w:left="2158" w:hanging="360"/>
      </w:pPr>
      <w:rPr>
        <w:rFonts w:hint="default" w:ascii="Wingdings" w:hAnsi="Wingdings"/>
      </w:rPr>
    </w:lvl>
    <w:lvl w:ilvl="3" w:tplc="080A0001" w:tentative="1">
      <w:start w:val="1"/>
      <w:numFmt w:val="bullet"/>
      <w:lvlText w:val=""/>
      <w:lvlJc w:val="left"/>
      <w:pPr>
        <w:ind w:left="2878" w:hanging="360"/>
      </w:pPr>
      <w:rPr>
        <w:rFonts w:hint="default" w:ascii="Symbol" w:hAnsi="Symbol"/>
      </w:rPr>
    </w:lvl>
    <w:lvl w:ilvl="4" w:tplc="080A0003" w:tentative="1">
      <w:start w:val="1"/>
      <w:numFmt w:val="bullet"/>
      <w:lvlText w:val="o"/>
      <w:lvlJc w:val="left"/>
      <w:pPr>
        <w:ind w:left="3598" w:hanging="360"/>
      </w:pPr>
      <w:rPr>
        <w:rFonts w:hint="default" w:ascii="Courier New" w:hAnsi="Courier New" w:cs="Courier New"/>
      </w:rPr>
    </w:lvl>
    <w:lvl w:ilvl="5" w:tplc="080A0005" w:tentative="1">
      <w:start w:val="1"/>
      <w:numFmt w:val="bullet"/>
      <w:lvlText w:val=""/>
      <w:lvlJc w:val="left"/>
      <w:pPr>
        <w:ind w:left="4318" w:hanging="360"/>
      </w:pPr>
      <w:rPr>
        <w:rFonts w:hint="default" w:ascii="Wingdings" w:hAnsi="Wingdings"/>
      </w:rPr>
    </w:lvl>
    <w:lvl w:ilvl="6" w:tplc="080A0001" w:tentative="1">
      <w:start w:val="1"/>
      <w:numFmt w:val="bullet"/>
      <w:lvlText w:val=""/>
      <w:lvlJc w:val="left"/>
      <w:pPr>
        <w:ind w:left="5038" w:hanging="360"/>
      </w:pPr>
      <w:rPr>
        <w:rFonts w:hint="default" w:ascii="Symbol" w:hAnsi="Symbol"/>
      </w:rPr>
    </w:lvl>
    <w:lvl w:ilvl="7" w:tplc="080A0003" w:tentative="1">
      <w:start w:val="1"/>
      <w:numFmt w:val="bullet"/>
      <w:lvlText w:val="o"/>
      <w:lvlJc w:val="left"/>
      <w:pPr>
        <w:ind w:left="5758" w:hanging="360"/>
      </w:pPr>
      <w:rPr>
        <w:rFonts w:hint="default" w:ascii="Courier New" w:hAnsi="Courier New" w:cs="Courier New"/>
      </w:rPr>
    </w:lvl>
    <w:lvl w:ilvl="8" w:tplc="080A0005" w:tentative="1">
      <w:start w:val="1"/>
      <w:numFmt w:val="bullet"/>
      <w:lvlText w:val=""/>
      <w:lvlJc w:val="left"/>
      <w:pPr>
        <w:ind w:left="6478" w:hanging="360"/>
      </w:pPr>
      <w:rPr>
        <w:rFonts w:hint="default" w:ascii="Wingdings" w:hAnsi="Wingdings"/>
      </w:rPr>
    </w:lvl>
  </w:abstractNum>
  <w:abstractNum w:abstractNumId="21" w15:restartNumberingAfterBreak="0">
    <w:nsid w:val="590E356E"/>
    <w:multiLevelType w:val="multilevel"/>
    <w:tmpl w:val="CC52FFB6"/>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AF66966"/>
    <w:multiLevelType w:val="hybridMultilevel"/>
    <w:tmpl w:val="83BA1338"/>
    <w:lvl w:ilvl="0" w:tplc="B89A7EAE">
      <w:start w:val="1"/>
      <w:numFmt w:val="bullet"/>
      <w:lvlText w:val="•"/>
      <w:lvlJc w:val="left"/>
      <w:pPr>
        <w:tabs>
          <w:tab w:val="num" w:pos="720"/>
        </w:tabs>
        <w:ind w:left="720" w:hanging="360"/>
      </w:pPr>
      <w:rPr>
        <w:rFonts w:hint="default" w:ascii="Arial" w:hAnsi="Arial"/>
      </w:rPr>
    </w:lvl>
    <w:lvl w:ilvl="1" w:tplc="529811F4" w:tentative="1">
      <w:start w:val="1"/>
      <w:numFmt w:val="bullet"/>
      <w:lvlText w:val="•"/>
      <w:lvlJc w:val="left"/>
      <w:pPr>
        <w:tabs>
          <w:tab w:val="num" w:pos="1440"/>
        </w:tabs>
        <w:ind w:left="1440" w:hanging="360"/>
      </w:pPr>
      <w:rPr>
        <w:rFonts w:hint="default" w:ascii="Arial" w:hAnsi="Arial"/>
      </w:rPr>
    </w:lvl>
    <w:lvl w:ilvl="2" w:tplc="09C89508" w:tentative="1">
      <w:start w:val="1"/>
      <w:numFmt w:val="bullet"/>
      <w:lvlText w:val="•"/>
      <w:lvlJc w:val="left"/>
      <w:pPr>
        <w:tabs>
          <w:tab w:val="num" w:pos="2160"/>
        </w:tabs>
        <w:ind w:left="2160" w:hanging="360"/>
      </w:pPr>
      <w:rPr>
        <w:rFonts w:hint="default" w:ascii="Arial" w:hAnsi="Arial"/>
      </w:rPr>
    </w:lvl>
    <w:lvl w:ilvl="3" w:tplc="E690A668" w:tentative="1">
      <w:start w:val="1"/>
      <w:numFmt w:val="bullet"/>
      <w:lvlText w:val="•"/>
      <w:lvlJc w:val="left"/>
      <w:pPr>
        <w:tabs>
          <w:tab w:val="num" w:pos="2880"/>
        </w:tabs>
        <w:ind w:left="2880" w:hanging="360"/>
      </w:pPr>
      <w:rPr>
        <w:rFonts w:hint="default" w:ascii="Arial" w:hAnsi="Arial"/>
      </w:rPr>
    </w:lvl>
    <w:lvl w:ilvl="4" w:tplc="6F8E364E" w:tentative="1">
      <w:start w:val="1"/>
      <w:numFmt w:val="bullet"/>
      <w:lvlText w:val="•"/>
      <w:lvlJc w:val="left"/>
      <w:pPr>
        <w:tabs>
          <w:tab w:val="num" w:pos="3600"/>
        </w:tabs>
        <w:ind w:left="3600" w:hanging="360"/>
      </w:pPr>
      <w:rPr>
        <w:rFonts w:hint="default" w:ascii="Arial" w:hAnsi="Arial"/>
      </w:rPr>
    </w:lvl>
    <w:lvl w:ilvl="5" w:tplc="C2BEA130" w:tentative="1">
      <w:start w:val="1"/>
      <w:numFmt w:val="bullet"/>
      <w:lvlText w:val="•"/>
      <w:lvlJc w:val="left"/>
      <w:pPr>
        <w:tabs>
          <w:tab w:val="num" w:pos="4320"/>
        </w:tabs>
        <w:ind w:left="4320" w:hanging="360"/>
      </w:pPr>
      <w:rPr>
        <w:rFonts w:hint="default" w:ascii="Arial" w:hAnsi="Arial"/>
      </w:rPr>
    </w:lvl>
    <w:lvl w:ilvl="6" w:tplc="5F3AADD2" w:tentative="1">
      <w:start w:val="1"/>
      <w:numFmt w:val="bullet"/>
      <w:lvlText w:val="•"/>
      <w:lvlJc w:val="left"/>
      <w:pPr>
        <w:tabs>
          <w:tab w:val="num" w:pos="5040"/>
        </w:tabs>
        <w:ind w:left="5040" w:hanging="360"/>
      </w:pPr>
      <w:rPr>
        <w:rFonts w:hint="default" w:ascii="Arial" w:hAnsi="Arial"/>
      </w:rPr>
    </w:lvl>
    <w:lvl w:ilvl="7" w:tplc="EBEC7F70" w:tentative="1">
      <w:start w:val="1"/>
      <w:numFmt w:val="bullet"/>
      <w:lvlText w:val="•"/>
      <w:lvlJc w:val="left"/>
      <w:pPr>
        <w:tabs>
          <w:tab w:val="num" w:pos="5760"/>
        </w:tabs>
        <w:ind w:left="5760" w:hanging="360"/>
      </w:pPr>
      <w:rPr>
        <w:rFonts w:hint="default" w:ascii="Arial" w:hAnsi="Arial"/>
      </w:rPr>
    </w:lvl>
    <w:lvl w:ilvl="8" w:tplc="88C0BEB8" w:tentative="1">
      <w:start w:val="1"/>
      <w:numFmt w:val="bullet"/>
      <w:lvlText w:val="•"/>
      <w:lvlJc w:val="left"/>
      <w:pPr>
        <w:tabs>
          <w:tab w:val="num" w:pos="6480"/>
        </w:tabs>
        <w:ind w:left="6480" w:hanging="360"/>
      </w:pPr>
      <w:rPr>
        <w:rFonts w:hint="default" w:ascii="Arial" w:hAnsi="Arial"/>
      </w:rPr>
    </w:lvl>
  </w:abstractNum>
  <w:abstractNum w:abstractNumId="23" w15:restartNumberingAfterBreak="0">
    <w:nsid w:val="5F4B150F"/>
    <w:multiLevelType w:val="hybridMultilevel"/>
    <w:tmpl w:val="2F508878"/>
    <w:lvl w:ilvl="0" w:tplc="0D6C56E4">
      <w:start w:val="1"/>
      <w:numFmt w:val="decimal"/>
      <w:lvlText w:val="%1."/>
      <w:lvlJc w:val="left"/>
      <w:pPr>
        <w:ind w:left="720" w:hanging="360"/>
      </w:pPr>
      <w:rPr>
        <w:color w:val="auto"/>
      </w:rPr>
    </w:lvl>
    <w:lvl w:ilvl="1" w:tplc="080A0019">
      <w:start w:val="1"/>
      <w:numFmt w:val="lowerLetter"/>
      <w:lvlText w:val="%2."/>
      <w:lvlJc w:val="left"/>
      <w:pPr>
        <w:ind w:left="1440" w:hanging="360"/>
      </w:pPr>
    </w:lvl>
    <w:lvl w:ilvl="2" w:tplc="939EBC36">
      <w:start w:val="1"/>
      <w:numFmt w:val="decimal"/>
      <w:lvlText w:val="%3"/>
      <w:lvlJc w:val="left"/>
      <w:pPr>
        <w:ind w:left="2340" w:hanging="360"/>
      </w:pPr>
      <w:rPr>
        <w:rFonts w:hint="default"/>
        <w:sz w:val="32"/>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556288"/>
    <w:multiLevelType w:val="hybridMultilevel"/>
    <w:tmpl w:val="947A7138"/>
    <w:lvl w:ilvl="0" w:tplc="DCA6685C">
      <w:start w:val="1"/>
      <w:numFmt w:val="decimal"/>
      <w:lvlText w:val="%1."/>
      <w:lvlJc w:val="left"/>
      <w:pPr>
        <w:ind w:left="720" w:hanging="360"/>
      </w:pPr>
      <w:rPr>
        <w:i w:val="0"/>
        <w:iCs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B3501A"/>
    <w:multiLevelType w:val="hybridMultilevel"/>
    <w:tmpl w:val="1076DE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2C617DE"/>
    <w:multiLevelType w:val="hybridMultilevel"/>
    <w:tmpl w:val="3FE219C4"/>
    <w:lvl w:ilvl="0" w:tplc="2DD21BB2">
      <w:start w:val="13"/>
      <w:numFmt w:val="decimal"/>
      <w:lvlText w:val="%1."/>
      <w:lvlJc w:val="left"/>
      <w:pPr>
        <w:ind w:left="720" w:hanging="360"/>
      </w:pPr>
      <w:rPr>
        <w:rFonts w:hint="default"/>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6A24A5"/>
    <w:multiLevelType w:val="hybridMultilevel"/>
    <w:tmpl w:val="260031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4944FC4"/>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2B69F0"/>
    <w:multiLevelType w:val="multilevel"/>
    <w:tmpl w:val="0480F2EC"/>
    <w:lvl w:ilvl="0">
      <w:start w:val="50"/>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1BD2AE4"/>
    <w:multiLevelType w:val="hybridMultilevel"/>
    <w:tmpl w:val="618485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72131AD6"/>
    <w:multiLevelType w:val="hybridMultilevel"/>
    <w:tmpl w:val="548CE3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6EF6F3E"/>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DF3533"/>
    <w:multiLevelType w:val="multilevel"/>
    <w:tmpl w:val="980EC0AC"/>
    <w:lvl w:ilvl="0">
      <w:start w:val="1"/>
      <w:numFmt w:val="decimal"/>
      <w:lvlText w:val="%1."/>
      <w:lvlJc w:val="left"/>
      <w:pPr>
        <w:ind w:left="720" w:hanging="360"/>
      </w:pPr>
      <w:rPr>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9"/>
  </w:num>
  <w:num w:numId="3">
    <w:abstractNumId w:val="28"/>
  </w:num>
  <w:num w:numId="4">
    <w:abstractNumId w:val="2"/>
  </w:num>
  <w:num w:numId="5">
    <w:abstractNumId w:val="7"/>
  </w:num>
  <w:num w:numId="6">
    <w:abstractNumId w:val="17"/>
  </w:num>
  <w:num w:numId="7">
    <w:abstractNumId w:val="32"/>
  </w:num>
  <w:num w:numId="8">
    <w:abstractNumId w:val="15"/>
  </w:num>
  <w:num w:numId="9">
    <w:abstractNumId w:val="13"/>
  </w:num>
  <w:num w:numId="10">
    <w:abstractNumId w:val="26"/>
  </w:num>
  <w:num w:numId="11">
    <w:abstractNumId w:val="12"/>
  </w:num>
  <w:num w:numId="12">
    <w:abstractNumId w:val="11"/>
  </w:num>
  <w:num w:numId="13">
    <w:abstractNumId w:val="19"/>
  </w:num>
  <w:num w:numId="14">
    <w:abstractNumId w:val="10"/>
  </w:num>
  <w:num w:numId="15">
    <w:abstractNumId w:val="24"/>
  </w:num>
  <w:num w:numId="16">
    <w:abstractNumId w:val="6"/>
  </w:num>
  <w:num w:numId="17">
    <w:abstractNumId w:val="18"/>
  </w:num>
  <w:num w:numId="18">
    <w:abstractNumId w:val="29"/>
  </w:num>
  <w:num w:numId="19">
    <w:abstractNumId w:val="8"/>
  </w:num>
  <w:num w:numId="20">
    <w:abstractNumId w:val="5"/>
  </w:num>
  <w:num w:numId="21">
    <w:abstractNumId w:val="1"/>
  </w:num>
  <w:num w:numId="22">
    <w:abstractNumId w:val="21"/>
  </w:num>
  <w:num w:numId="23">
    <w:abstractNumId w:val="23"/>
  </w:num>
  <w:num w:numId="24">
    <w:abstractNumId w:val="20"/>
  </w:num>
  <w:num w:numId="25">
    <w:abstractNumId w:val="4"/>
  </w:num>
  <w:num w:numId="26">
    <w:abstractNumId w:val="30"/>
  </w:num>
  <w:num w:numId="27">
    <w:abstractNumId w:val="27"/>
  </w:num>
  <w:num w:numId="28">
    <w:abstractNumId w:val="33"/>
  </w:num>
  <w:num w:numId="29">
    <w:abstractNumId w:val="3"/>
  </w:num>
  <w:num w:numId="30">
    <w:abstractNumId w:val="31"/>
  </w:num>
  <w:num w:numId="31">
    <w:abstractNumId w:val="16"/>
  </w:num>
  <w:num w:numId="32">
    <w:abstractNumId w:val="22"/>
  </w:num>
  <w:num w:numId="33">
    <w:abstractNumId w:val="0"/>
  </w:num>
  <w:num w:numId="34">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29"/>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43C"/>
    <w:rsid w:val="00016B2C"/>
    <w:rsid w:val="00016DCB"/>
    <w:rsid w:val="000204FA"/>
    <w:rsid w:val="00020EF0"/>
    <w:rsid w:val="000224A0"/>
    <w:rsid w:val="000224CA"/>
    <w:rsid w:val="00022EEF"/>
    <w:rsid w:val="0002329D"/>
    <w:rsid w:val="00023812"/>
    <w:rsid w:val="00025192"/>
    <w:rsid w:val="0002580B"/>
    <w:rsid w:val="00025865"/>
    <w:rsid w:val="00025C3E"/>
    <w:rsid w:val="00025FE0"/>
    <w:rsid w:val="00026085"/>
    <w:rsid w:val="00026511"/>
    <w:rsid w:val="000266AA"/>
    <w:rsid w:val="00026961"/>
    <w:rsid w:val="00026C52"/>
    <w:rsid w:val="00026C64"/>
    <w:rsid w:val="000278D9"/>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475CA"/>
    <w:rsid w:val="0005077E"/>
    <w:rsid w:val="00050F57"/>
    <w:rsid w:val="00050F5E"/>
    <w:rsid w:val="00051741"/>
    <w:rsid w:val="000517F0"/>
    <w:rsid w:val="00051F47"/>
    <w:rsid w:val="00052414"/>
    <w:rsid w:val="0005280E"/>
    <w:rsid w:val="000528B3"/>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1C1"/>
    <w:rsid w:val="00065507"/>
    <w:rsid w:val="00065E28"/>
    <w:rsid w:val="0006674F"/>
    <w:rsid w:val="00066CA4"/>
    <w:rsid w:val="00066CE8"/>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973"/>
    <w:rsid w:val="00094B9B"/>
    <w:rsid w:val="00094EA7"/>
    <w:rsid w:val="00094F26"/>
    <w:rsid w:val="0009541A"/>
    <w:rsid w:val="00095537"/>
    <w:rsid w:val="00095A80"/>
    <w:rsid w:val="00095F48"/>
    <w:rsid w:val="000962DF"/>
    <w:rsid w:val="00096371"/>
    <w:rsid w:val="000965C3"/>
    <w:rsid w:val="00096AE6"/>
    <w:rsid w:val="00097316"/>
    <w:rsid w:val="00097A3B"/>
    <w:rsid w:val="000A00F7"/>
    <w:rsid w:val="000A01ED"/>
    <w:rsid w:val="000A0370"/>
    <w:rsid w:val="000A0421"/>
    <w:rsid w:val="000A1770"/>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378"/>
    <w:rsid w:val="000B249C"/>
    <w:rsid w:val="000B38EF"/>
    <w:rsid w:val="000B3EF0"/>
    <w:rsid w:val="000B4303"/>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03C"/>
    <w:rsid w:val="000C6570"/>
    <w:rsid w:val="000C6D9D"/>
    <w:rsid w:val="000C705E"/>
    <w:rsid w:val="000C72BD"/>
    <w:rsid w:val="000C7A79"/>
    <w:rsid w:val="000D0209"/>
    <w:rsid w:val="000D1046"/>
    <w:rsid w:val="000D1050"/>
    <w:rsid w:val="000D151C"/>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6F91"/>
    <w:rsid w:val="000D72BE"/>
    <w:rsid w:val="000D7CF9"/>
    <w:rsid w:val="000E0091"/>
    <w:rsid w:val="000E00EA"/>
    <w:rsid w:val="000E093B"/>
    <w:rsid w:val="000E0A13"/>
    <w:rsid w:val="000E0BCA"/>
    <w:rsid w:val="000E107A"/>
    <w:rsid w:val="000E1AE7"/>
    <w:rsid w:val="000E2097"/>
    <w:rsid w:val="000E27FA"/>
    <w:rsid w:val="000E2C16"/>
    <w:rsid w:val="000E306F"/>
    <w:rsid w:val="000E3264"/>
    <w:rsid w:val="000E3568"/>
    <w:rsid w:val="000E3C12"/>
    <w:rsid w:val="000E3E9D"/>
    <w:rsid w:val="000E4254"/>
    <w:rsid w:val="000E5601"/>
    <w:rsid w:val="000E5C89"/>
    <w:rsid w:val="000E5CBE"/>
    <w:rsid w:val="000E5CC5"/>
    <w:rsid w:val="000E6211"/>
    <w:rsid w:val="000E689A"/>
    <w:rsid w:val="000E6CF7"/>
    <w:rsid w:val="000E6F65"/>
    <w:rsid w:val="000E7CA3"/>
    <w:rsid w:val="000E7DB3"/>
    <w:rsid w:val="000F1203"/>
    <w:rsid w:val="000F1D00"/>
    <w:rsid w:val="000F1D86"/>
    <w:rsid w:val="000F1EE3"/>
    <w:rsid w:val="000F2909"/>
    <w:rsid w:val="000F2911"/>
    <w:rsid w:val="000F2B31"/>
    <w:rsid w:val="000F2DD0"/>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86F"/>
    <w:rsid w:val="001019BF"/>
    <w:rsid w:val="0010259F"/>
    <w:rsid w:val="001028CC"/>
    <w:rsid w:val="00102BF8"/>
    <w:rsid w:val="00102EB9"/>
    <w:rsid w:val="00103C37"/>
    <w:rsid w:val="0010439D"/>
    <w:rsid w:val="00104548"/>
    <w:rsid w:val="0010465F"/>
    <w:rsid w:val="00104924"/>
    <w:rsid w:val="00104C15"/>
    <w:rsid w:val="00105206"/>
    <w:rsid w:val="00105BDA"/>
    <w:rsid w:val="00105CB5"/>
    <w:rsid w:val="00105F18"/>
    <w:rsid w:val="001067CD"/>
    <w:rsid w:val="001069D0"/>
    <w:rsid w:val="00107758"/>
    <w:rsid w:val="0010796C"/>
    <w:rsid w:val="00107A4A"/>
    <w:rsid w:val="00107B7F"/>
    <w:rsid w:val="00110088"/>
    <w:rsid w:val="001102D9"/>
    <w:rsid w:val="00110EE5"/>
    <w:rsid w:val="0011129D"/>
    <w:rsid w:val="00111E4C"/>
    <w:rsid w:val="0011202B"/>
    <w:rsid w:val="00112A3F"/>
    <w:rsid w:val="00112E62"/>
    <w:rsid w:val="00112F2A"/>
    <w:rsid w:val="00113377"/>
    <w:rsid w:val="001135A8"/>
    <w:rsid w:val="00114230"/>
    <w:rsid w:val="00114236"/>
    <w:rsid w:val="00114777"/>
    <w:rsid w:val="00114D1E"/>
    <w:rsid w:val="00114E27"/>
    <w:rsid w:val="001157C0"/>
    <w:rsid w:val="0011596E"/>
    <w:rsid w:val="00116117"/>
    <w:rsid w:val="00116B60"/>
    <w:rsid w:val="00116DC1"/>
    <w:rsid w:val="00117033"/>
    <w:rsid w:val="00117334"/>
    <w:rsid w:val="00117652"/>
    <w:rsid w:val="00117700"/>
    <w:rsid w:val="00117EC9"/>
    <w:rsid w:val="0012060C"/>
    <w:rsid w:val="0012095B"/>
    <w:rsid w:val="00121E4B"/>
    <w:rsid w:val="00122109"/>
    <w:rsid w:val="00122743"/>
    <w:rsid w:val="001255D2"/>
    <w:rsid w:val="00126B86"/>
    <w:rsid w:val="00126C93"/>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5BC3"/>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869"/>
    <w:rsid w:val="00154D45"/>
    <w:rsid w:val="00154D4B"/>
    <w:rsid w:val="00155BA9"/>
    <w:rsid w:val="00156537"/>
    <w:rsid w:val="00156AC5"/>
    <w:rsid w:val="00156F71"/>
    <w:rsid w:val="0015780F"/>
    <w:rsid w:val="00160106"/>
    <w:rsid w:val="00160182"/>
    <w:rsid w:val="00160226"/>
    <w:rsid w:val="001602A8"/>
    <w:rsid w:val="0016126C"/>
    <w:rsid w:val="0016127A"/>
    <w:rsid w:val="00161DA6"/>
    <w:rsid w:val="0016210B"/>
    <w:rsid w:val="00162B6D"/>
    <w:rsid w:val="00162DDD"/>
    <w:rsid w:val="00163631"/>
    <w:rsid w:val="00163AB7"/>
    <w:rsid w:val="00163BCE"/>
    <w:rsid w:val="00163DA3"/>
    <w:rsid w:val="00164B94"/>
    <w:rsid w:val="00164CED"/>
    <w:rsid w:val="00164FFF"/>
    <w:rsid w:val="00165AB2"/>
    <w:rsid w:val="001660B9"/>
    <w:rsid w:val="00166147"/>
    <w:rsid w:val="0016646A"/>
    <w:rsid w:val="001664FF"/>
    <w:rsid w:val="0016671A"/>
    <w:rsid w:val="00166A65"/>
    <w:rsid w:val="00166EFD"/>
    <w:rsid w:val="001671AF"/>
    <w:rsid w:val="001676B5"/>
    <w:rsid w:val="001702AE"/>
    <w:rsid w:val="001702F5"/>
    <w:rsid w:val="00170472"/>
    <w:rsid w:val="001707EE"/>
    <w:rsid w:val="00170CFA"/>
    <w:rsid w:val="001711DC"/>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8D2"/>
    <w:rsid w:val="00181D3F"/>
    <w:rsid w:val="00182405"/>
    <w:rsid w:val="00183EC9"/>
    <w:rsid w:val="00184575"/>
    <w:rsid w:val="0018473C"/>
    <w:rsid w:val="00184E26"/>
    <w:rsid w:val="00185013"/>
    <w:rsid w:val="00185B35"/>
    <w:rsid w:val="00185CF3"/>
    <w:rsid w:val="0018622C"/>
    <w:rsid w:val="001863A3"/>
    <w:rsid w:val="0019085C"/>
    <w:rsid w:val="001908AA"/>
    <w:rsid w:val="00190E41"/>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513"/>
    <w:rsid w:val="001A36FC"/>
    <w:rsid w:val="001A3D6B"/>
    <w:rsid w:val="001A45C7"/>
    <w:rsid w:val="001A4CDF"/>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BC7"/>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5B8D"/>
    <w:rsid w:val="001C6174"/>
    <w:rsid w:val="001C642A"/>
    <w:rsid w:val="001C741B"/>
    <w:rsid w:val="001C7762"/>
    <w:rsid w:val="001C7FA1"/>
    <w:rsid w:val="001C7FC2"/>
    <w:rsid w:val="001D0217"/>
    <w:rsid w:val="001D074E"/>
    <w:rsid w:val="001D21E6"/>
    <w:rsid w:val="001D2977"/>
    <w:rsid w:val="001D29A5"/>
    <w:rsid w:val="001D2ACA"/>
    <w:rsid w:val="001D3119"/>
    <w:rsid w:val="001D3517"/>
    <w:rsid w:val="001D42C2"/>
    <w:rsid w:val="001D47A7"/>
    <w:rsid w:val="001D4A72"/>
    <w:rsid w:val="001D4CF1"/>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1F7C45"/>
    <w:rsid w:val="00200168"/>
    <w:rsid w:val="002003B4"/>
    <w:rsid w:val="00200D37"/>
    <w:rsid w:val="00200E3C"/>
    <w:rsid w:val="00201D58"/>
    <w:rsid w:val="00201DA7"/>
    <w:rsid w:val="002022AA"/>
    <w:rsid w:val="0020271B"/>
    <w:rsid w:val="00202DFB"/>
    <w:rsid w:val="002034C9"/>
    <w:rsid w:val="0020389F"/>
    <w:rsid w:val="00203946"/>
    <w:rsid w:val="00205906"/>
    <w:rsid w:val="0020696B"/>
    <w:rsid w:val="00206B8F"/>
    <w:rsid w:val="00206D16"/>
    <w:rsid w:val="0020721E"/>
    <w:rsid w:val="002079B4"/>
    <w:rsid w:val="00210878"/>
    <w:rsid w:val="00211181"/>
    <w:rsid w:val="00211801"/>
    <w:rsid w:val="00211BE2"/>
    <w:rsid w:val="00212ADB"/>
    <w:rsid w:val="00212F30"/>
    <w:rsid w:val="00213549"/>
    <w:rsid w:val="0021503D"/>
    <w:rsid w:val="002158BB"/>
    <w:rsid w:val="00215F86"/>
    <w:rsid w:val="00216179"/>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38A"/>
    <w:rsid w:val="00226857"/>
    <w:rsid w:val="00226BF5"/>
    <w:rsid w:val="00227518"/>
    <w:rsid w:val="00227AFB"/>
    <w:rsid w:val="00227BD0"/>
    <w:rsid w:val="00227E9D"/>
    <w:rsid w:val="002302A7"/>
    <w:rsid w:val="002317C1"/>
    <w:rsid w:val="002320A8"/>
    <w:rsid w:val="0023220D"/>
    <w:rsid w:val="0023257A"/>
    <w:rsid w:val="002328D5"/>
    <w:rsid w:val="00232929"/>
    <w:rsid w:val="0023370E"/>
    <w:rsid w:val="002353B2"/>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CFB"/>
    <w:rsid w:val="00246DCC"/>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0D72"/>
    <w:rsid w:val="00271593"/>
    <w:rsid w:val="0027173F"/>
    <w:rsid w:val="00271ADB"/>
    <w:rsid w:val="00273210"/>
    <w:rsid w:val="002736D5"/>
    <w:rsid w:val="00273C15"/>
    <w:rsid w:val="00273D9E"/>
    <w:rsid w:val="00273FC4"/>
    <w:rsid w:val="002741C2"/>
    <w:rsid w:val="00274BB2"/>
    <w:rsid w:val="00274C10"/>
    <w:rsid w:val="00275CA3"/>
    <w:rsid w:val="00275CFF"/>
    <w:rsid w:val="00275F01"/>
    <w:rsid w:val="00276231"/>
    <w:rsid w:val="0027700B"/>
    <w:rsid w:val="00277229"/>
    <w:rsid w:val="002774CA"/>
    <w:rsid w:val="00277D95"/>
    <w:rsid w:val="002805CD"/>
    <w:rsid w:val="00280F94"/>
    <w:rsid w:val="0028122E"/>
    <w:rsid w:val="002813CB"/>
    <w:rsid w:val="00282A3B"/>
    <w:rsid w:val="00283B30"/>
    <w:rsid w:val="00283C4D"/>
    <w:rsid w:val="00283F22"/>
    <w:rsid w:val="00284CE4"/>
    <w:rsid w:val="00286436"/>
    <w:rsid w:val="00286F97"/>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981"/>
    <w:rsid w:val="00297A9B"/>
    <w:rsid w:val="00297D02"/>
    <w:rsid w:val="00297D9F"/>
    <w:rsid w:val="002A015C"/>
    <w:rsid w:val="002A0169"/>
    <w:rsid w:val="002A01C2"/>
    <w:rsid w:val="002A0315"/>
    <w:rsid w:val="002A03BA"/>
    <w:rsid w:val="002A051D"/>
    <w:rsid w:val="002A11B0"/>
    <w:rsid w:val="002A16AC"/>
    <w:rsid w:val="002A2AF1"/>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49"/>
    <w:rsid w:val="002B690E"/>
    <w:rsid w:val="002B6C06"/>
    <w:rsid w:val="002B732F"/>
    <w:rsid w:val="002B7A83"/>
    <w:rsid w:val="002B7AF7"/>
    <w:rsid w:val="002B7BC5"/>
    <w:rsid w:val="002B7DDC"/>
    <w:rsid w:val="002C07B3"/>
    <w:rsid w:val="002C0923"/>
    <w:rsid w:val="002C1581"/>
    <w:rsid w:val="002C1951"/>
    <w:rsid w:val="002C19A3"/>
    <w:rsid w:val="002C1F42"/>
    <w:rsid w:val="002C2802"/>
    <w:rsid w:val="002C288C"/>
    <w:rsid w:val="002C2A2B"/>
    <w:rsid w:val="002C2F77"/>
    <w:rsid w:val="002C37A6"/>
    <w:rsid w:val="002C3DDD"/>
    <w:rsid w:val="002C3EFD"/>
    <w:rsid w:val="002C3F98"/>
    <w:rsid w:val="002C4034"/>
    <w:rsid w:val="002C5F78"/>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14"/>
    <w:rsid w:val="002D656B"/>
    <w:rsid w:val="002D7622"/>
    <w:rsid w:val="002E01B8"/>
    <w:rsid w:val="002E066A"/>
    <w:rsid w:val="002E07CB"/>
    <w:rsid w:val="002E1844"/>
    <w:rsid w:val="002E23EE"/>
    <w:rsid w:val="002E3B19"/>
    <w:rsid w:val="002E3B56"/>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CAE"/>
    <w:rsid w:val="002F3F7D"/>
    <w:rsid w:val="002F5286"/>
    <w:rsid w:val="002F55F1"/>
    <w:rsid w:val="002F5B54"/>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7D8"/>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5ED"/>
    <w:rsid w:val="003137AC"/>
    <w:rsid w:val="003142F4"/>
    <w:rsid w:val="00314384"/>
    <w:rsid w:val="00314450"/>
    <w:rsid w:val="00315306"/>
    <w:rsid w:val="00315F46"/>
    <w:rsid w:val="00315FF3"/>
    <w:rsid w:val="0031603C"/>
    <w:rsid w:val="00316436"/>
    <w:rsid w:val="00320100"/>
    <w:rsid w:val="0032039C"/>
    <w:rsid w:val="003206F0"/>
    <w:rsid w:val="00320BDB"/>
    <w:rsid w:val="00320C8F"/>
    <w:rsid w:val="00320FB8"/>
    <w:rsid w:val="003215EF"/>
    <w:rsid w:val="0032224A"/>
    <w:rsid w:val="00322B72"/>
    <w:rsid w:val="00322BFE"/>
    <w:rsid w:val="0032305E"/>
    <w:rsid w:val="0032308D"/>
    <w:rsid w:val="00323231"/>
    <w:rsid w:val="003232FF"/>
    <w:rsid w:val="0032416E"/>
    <w:rsid w:val="00324C4E"/>
    <w:rsid w:val="00324E75"/>
    <w:rsid w:val="003256CA"/>
    <w:rsid w:val="00325BDF"/>
    <w:rsid w:val="00327DE5"/>
    <w:rsid w:val="00330A02"/>
    <w:rsid w:val="00331A42"/>
    <w:rsid w:val="0033237D"/>
    <w:rsid w:val="003330DA"/>
    <w:rsid w:val="00333202"/>
    <w:rsid w:val="00333367"/>
    <w:rsid w:val="00333707"/>
    <w:rsid w:val="00334AF1"/>
    <w:rsid w:val="00334F1D"/>
    <w:rsid w:val="00335267"/>
    <w:rsid w:val="00335A35"/>
    <w:rsid w:val="00335B4A"/>
    <w:rsid w:val="00336117"/>
    <w:rsid w:val="003361FD"/>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842"/>
    <w:rsid w:val="00344A71"/>
    <w:rsid w:val="003454B2"/>
    <w:rsid w:val="003459FE"/>
    <w:rsid w:val="00345C04"/>
    <w:rsid w:val="00346D74"/>
    <w:rsid w:val="00350475"/>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962"/>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A6B"/>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993"/>
    <w:rsid w:val="00376A59"/>
    <w:rsid w:val="00376CFC"/>
    <w:rsid w:val="00376D43"/>
    <w:rsid w:val="003777BD"/>
    <w:rsid w:val="003778D6"/>
    <w:rsid w:val="0038037B"/>
    <w:rsid w:val="003805BF"/>
    <w:rsid w:val="00380A83"/>
    <w:rsid w:val="00381008"/>
    <w:rsid w:val="00381684"/>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29DC"/>
    <w:rsid w:val="00392CE6"/>
    <w:rsid w:val="0039476E"/>
    <w:rsid w:val="00396249"/>
    <w:rsid w:val="0039663C"/>
    <w:rsid w:val="00396E36"/>
    <w:rsid w:val="003A0D44"/>
    <w:rsid w:val="003A1270"/>
    <w:rsid w:val="003A14EA"/>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2AF"/>
    <w:rsid w:val="003B2521"/>
    <w:rsid w:val="003B27C7"/>
    <w:rsid w:val="003B2E2C"/>
    <w:rsid w:val="003B360F"/>
    <w:rsid w:val="003B3794"/>
    <w:rsid w:val="003B3DFF"/>
    <w:rsid w:val="003B565D"/>
    <w:rsid w:val="003B597E"/>
    <w:rsid w:val="003B6425"/>
    <w:rsid w:val="003B6BF8"/>
    <w:rsid w:val="003B6C4D"/>
    <w:rsid w:val="003B7004"/>
    <w:rsid w:val="003B703A"/>
    <w:rsid w:val="003B7810"/>
    <w:rsid w:val="003B7A16"/>
    <w:rsid w:val="003B7C53"/>
    <w:rsid w:val="003C0306"/>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617"/>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B3"/>
    <w:rsid w:val="003D3A8F"/>
    <w:rsid w:val="003D3B11"/>
    <w:rsid w:val="003D45A1"/>
    <w:rsid w:val="003D55E7"/>
    <w:rsid w:val="003D5AED"/>
    <w:rsid w:val="003D65CA"/>
    <w:rsid w:val="003D6C2A"/>
    <w:rsid w:val="003E0483"/>
    <w:rsid w:val="003E0A27"/>
    <w:rsid w:val="003E0EF8"/>
    <w:rsid w:val="003E0FF4"/>
    <w:rsid w:val="003E130B"/>
    <w:rsid w:val="003E1CBB"/>
    <w:rsid w:val="003E2D4C"/>
    <w:rsid w:val="003E2E58"/>
    <w:rsid w:val="003E2E8F"/>
    <w:rsid w:val="003E32F9"/>
    <w:rsid w:val="003E3E6D"/>
    <w:rsid w:val="003E4386"/>
    <w:rsid w:val="003E44C1"/>
    <w:rsid w:val="003E466F"/>
    <w:rsid w:val="003E4C47"/>
    <w:rsid w:val="003E57B1"/>
    <w:rsid w:val="003E5A14"/>
    <w:rsid w:val="003E6229"/>
    <w:rsid w:val="003E660F"/>
    <w:rsid w:val="003E74F2"/>
    <w:rsid w:val="003E7535"/>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62"/>
    <w:rsid w:val="00404113"/>
    <w:rsid w:val="004043AD"/>
    <w:rsid w:val="00404EF1"/>
    <w:rsid w:val="00404FFE"/>
    <w:rsid w:val="00405A3F"/>
    <w:rsid w:val="00405A45"/>
    <w:rsid w:val="0040626A"/>
    <w:rsid w:val="004067DD"/>
    <w:rsid w:val="00406A5C"/>
    <w:rsid w:val="00407207"/>
    <w:rsid w:val="0040722D"/>
    <w:rsid w:val="00407FC6"/>
    <w:rsid w:val="004103AF"/>
    <w:rsid w:val="00410C97"/>
    <w:rsid w:val="004119FA"/>
    <w:rsid w:val="00411C14"/>
    <w:rsid w:val="00411CE9"/>
    <w:rsid w:val="004126B5"/>
    <w:rsid w:val="00412B7E"/>
    <w:rsid w:val="00412E61"/>
    <w:rsid w:val="00412F40"/>
    <w:rsid w:val="00413447"/>
    <w:rsid w:val="0041346F"/>
    <w:rsid w:val="0041388C"/>
    <w:rsid w:val="0041398F"/>
    <w:rsid w:val="00413D46"/>
    <w:rsid w:val="004141E6"/>
    <w:rsid w:val="00414252"/>
    <w:rsid w:val="0041511E"/>
    <w:rsid w:val="004151F8"/>
    <w:rsid w:val="00415319"/>
    <w:rsid w:val="00415F3B"/>
    <w:rsid w:val="00417611"/>
    <w:rsid w:val="00417C3C"/>
    <w:rsid w:val="00417CB2"/>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3CD"/>
    <w:rsid w:val="004269C6"/>
    <w:rsid w:val="00426BAF"/>
    <w:rsid w:val="00426E7A"/>
    <w:rsid w:val="00427525"/>
    <w:rsid w:val="004279FB"/>
    <w:rsid w:val="00427BD9"/>
    <w:rsid w:val="00427DA8"/>
    <w:rsid w:val="00427DC1"/>
    <w:rsid w:val="00427E5B"/>
    <w:rsid w:val="00431542"/>
    <w:rsid w:val="00432E37"/>
    <w:rsid w:val="00432F4A"/>
    <w:rsid w:val="0043320A"/>
    <w:rsid w:val="004333D8"/>
    <w:rsid w:val="004333F8"/>
    <w:rsid w:val="0043348E"/>
    <w:rsid w:val="004338AB"/>
    <w:rsid w:val="004344E4"/>
    <w:rsid w:val="00434803"/>
    <w:rsid w:val="004348BB"/>
    <w:rsid w:val="00434DA1"/>
    <w:rsid w:val="00435DA5"/>
    <w:rsid w:val="004362DE"/>
    <w:rsid w:val="00436692"/>
    <w:rsid w:val="00436A8D"/>
    <w:rsid w:val="0043788D"/>
    <w:rsid w:val="00437A99"/>
    <w:rsid w:val="00440022"/>
    <w:rsid w:val="0044009E"/>
    <w:rsid w:val="004412AF"/>
    <w:rsid w:val="004426FC"/>
    <w:rsid w:val="00442E30"/>
    <w:rsid w:val="0044315B"/>
    <w:rsid w:val="0044325F"/>
    <w:rsid w:val="00443289"/>
    <w:rsid w:val="004437E3"/>
    <w:rsid w:val="004441C0"/>
    <w:rsid w:val="00444DBB"/>
    <w:rsid w:val="00445307"/>
    <w:rsid w:val="00445DB0"/>
    <w:rsid w:val="00446251"/>
    <w:rsid w:val="00446749"/>
    <w:rsid w:val="00446A04"/>
    <w:rsid w:val="00447036"/>
    <w:rsid w:val="004504CD"/>
    <w:rsid w:val="004505F2"/>
    <w:rsid w:val="00450DFF"/>
    <w:rsid w:val="00450E3B"/>
    <w:rsid w:val="00451FFA"/>
    <w:rsid w:val="004522C3"/>
    <w:rsid w:val="00452464"/>
    <w:rsid w:val="00452857"/>
    <w:rsid w:val="00453609"/>
    <w:rsid w:val="0045381B"/>
    <w:rsid w:val="00453843"/>
    <w:rsid w:val="004539C0"/>
    <w:rsid w:val="00453AA7"/>
    <w:rsid w:val="00453BB3"/>
    <w:rsid w:val="004542C9"/>
    <w:rsid w:val="00454AB6"/>
    <w:rsid w:val="004553A9"/>
    <w:rsid w:val="00455F04"/>
    <w:rsid w:val="0045667B"/>
    <w:rsid w:val="00457943"/>
    <w:rsid w:val="00460F89"/>
    <w:rsid w:val="00462280"/>
    <w:rsid w:val="004626AF"/>
    <w:rsid w:val="00462CE0"/>
    <w:rsid w:val="00462E83"/>
    <w:rsid w:val="004632B4"/>
    <w:rsid w:val="004635EB"/>
    <w:rsid w:val="004642DB"/>
    <w:rsid w:val="00464567"/>
    <w:rsid w:val="004651AD"/>
    <w:rsid w:val="00465303"/>
    <w:rsid w:val="0046552F"/>
    <w:rsid w:val="00466C9B"/>
    <w:rsid w:val="00466E94"/>
    <w:rsid w:val="00467BE9"/>
    <w:rsid w:val="004702AE"/>
    <w:rsid w:val="00470382"/>
    <w:rsid w:val="00470682"/>
    <w:rsid w:val="00470B58"/>
    <w:rsid w:val="00470E38"/>
    <w:rsid w:val="0047117B"/>
    <w:rsid w:val="004718BF"/>
    <w:rsid w:val="00471A22"/>
    <w:rsid w:val="00471AA2"/>
    <w:rsid w:val="00471ADD"/>
    <w:rsid w:val="004723BB"/>
    <w:rsid w:val="00472A0F"/>
    <w:rsid w:val="00472A29"/>
    <w:rsid w:val="00472AF3"/>
    <w:rsid w:val="00473260"/>
    <w:rsid w:val="0047344E"/>
    <w:rsid w:val="00473FA2"/>
    <w:rsid w:val="0047436D"/>
    <w:rsid w:val="00475FA8"/>
    <w:rsid w:val="00476677"/>
    <w:rsid w:val="0047716A"/>
    <w:rsid w:val="004773DB"/>
    <w:rsid w:val="0047770C"/>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E34"/>
    <w:rsid w:val="00484F05"/>
    <w:rsid w:val="0048522B"/>
    <w:rsid w:val="004853BD"/>
    <w:rsid w:val="004866CE"/>
    <w:rsid w:val="004876DB"/>
    <w:rsid w:val="00487792"/>
    <w:rsid w:val="00487DBE"/>
    <w:rsid w:val="00487F7F"/>
    <w:rsid w:val="00490B22"/>
    <w:rsid w:val="004917C6"/>
    <w:rsid w:val="00491F39"/>
    <w:rsid w:val="0049212D"/>
    <w:rsid w:val="00492252"/>
    <w:rsid w:val="004924BC"/>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6169"/>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091"/>
    <w:rsid w:val="004C4D7E"/>
    <w:rsid w:val="004C5326"/>
    <w:rsid w:val="004C579F"/>
    <w:rsid w:val="004C57E2"/>
    <w:rsid w:val="004C639D"/>
    <w:rsid w:val="004C6AC9"/>
    <w:rsid w:val="004C795A"/>
    <w:rsid w:val="004D10B9"/>
    <w:rsid w:val="004D1432"/>
    <w:rsid w:val="004D15D9"/>
    <w:rsid w:val="004D1736"/>
    <w:rsid w:val="004D2426"/>
    <w:rsid w:val="004D3CFA"/>
    <w:rsid w:val="004D425F"/>
    <w:rsid w:val="004D4EC4"/>
    <w:rsid w:val="004D6780"/>
    <w:rsid w:val="004D734E"/>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650"/>
    <w:rsid w:val="004F0D6B"/>
    <w:rsid w:val="004F1722"/>
    <w:rsid w:val="004F1C93"/>
    <w:rsid w:val="004F2482"/>
    <w:rsid w:val="004F25C7"/>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1E29"/>
    <w:rsid w:val="0050311E"/>
    <w:rsid w:val="005031EE"/>
    <w:rsid w:val="005037F4"/>
    <w:rsid w:val="005041FF"/>
    <w:rsid w:val="005045A8"/>
    <w:rsid w:val="005048A0"/>
    <w:rsid w:val="00505360"/>
    <w:rsid w:val="00506242"/>
    <w:rsid w:val="005062D4"/>
    <w:rsid w:val="00507084"/>
    <w:rsid w:val="00507277"/>
    <w:rsid w:val="005076FB"/>
    <w:rsid w:val="005078AA"/>
    <w:rsid w:val="005101BA"/>
    <w:rsid w:val="00510941"/>
    <w:rsid w:val="0051098C"/>
    <w:rsid w:val="005111E7"/>
    <w:rsid w:val="00511645"/>
    <w:rsid w:val="00511B3D"/>
    <w:rsid w:val="00512217"/>
    <w:rsid w:val="0051291E"/>
    <w:rsid w:val="00512D11"/>
    <w:rsid w:val="00513BC0"/>
    <w:rsid w:val="005144F8"/>
    <w:rsid w:val="005148A3"/>
    <w:rsid w:val="00514C6D"/>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3B43"/>
    <w:rsid w:val="00534103"/>
    <w:rsid w:val="0053455F"/>
    <w:rsid w:val="0053479E"/>
    <w:rsid w:val="00534828"/>
    <w:rsid w:val="005355C8"/>
    <w:rsid w:val="005360BB"/>
    <w:rsid w:val="00536B5B"/>
    <w:rsid w:val="00536EA1"/>
    <w:rsid w:val="005371EC"/>
    <w:rsid w:val="00540014"/>
    <w:rsid w:val="00540298"/>
    <w:rsid w:val="0054069B"/>
    <w:rsid w:val="00540CD0"/>
    <w:rsid w:val="0054121E"/>
    <w:rsid w:val="005426ED"/>
    <w:rsid w:val="005426F8"/>
    <w:rsid w:val="00542973"/>
    <w:rsid w:val="00542C2B"/>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12AC"/>
    <w:rsid w:val="0057187D"/>
    <w:rsid w:val="0057240A"/>
    <w:rsid w:val="0057316A"/>
    <w:rsid w:val="00573DC6"/>
    <w:rsid w:val="00573E90"/>
    <w:rsid w:val="005746A2"/>
    <w:rsid w:val="005747EA"/>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1D04"/>
    <w:rsid w:val="005828A3"/>
    <w:rsid w:val="00582D9F"/>
    <w:rsid w:val="005833D9"/>
    <w:rsid w:val="0058368E"/>
    <w:rsid w:val="0058396E"/>
    <w:rsid w:val="00583BE9"/>
    <w:rsid w:val="00583D7D"/>
    <w:rsid w:val="00584CC9"/>
    <w:rsid w:val="00584D44"/>
    <w:rsid w:val="0058507F"/>
    <w:rsid w:val="005873F4"/>
    <w:rsid w:val="00587D41"/>
    <w:rsid w:val="00590153"/>
    <w:rsid w:val="0059037A"/>
    <w:rsid w:val="00590C1C"/>
    <w:rsid w:val="0059105A"/>
    <w:rsid w:val="00591865"/>
    <w:rsid w:val="00591B35"/>
    <w:rsid w:val="00592742"/>
    <w:rsid w:val="00592790"/>
    <w:rsid w:val="00592B48"/>
    <w:rsid w:val="00592B63"/>
    <w:rsid w:val="00592BD6"/>
    <w:rsid w:val="00593062"/>
    <w:rsid w:val="0059318D"/>
    <w:rsid w:val="005939CD"/>
    <w:rsid w:val="00593F75"/>
    <w:rsid w:val="005944C7"/>
    <w:rsid w:val="00594BB1"/>
    <w:rsid w:val="00595095"/>
    <w:rsid w:val="00595B43"/>
    <w:rsid w:val="00595F16"/>
    <w:rsid w:val="00595F72"/>
    <w:rsid w:val="00595F88"/>
    <w:rsid w:val="00596F01"/>
    <w:rsid w:val="005973DA"/>
    <w:rsid w:val="00597602"/>
    <w:rsid w:val="00597628"/>
    <w:rsid w:val="00597797"/>
    <w:rsid w:val="005977B3"/>
    <w:rsid w:val="00597BF9"/>
    <w:rsid w:val="00597DDA"/>
    <w:rsid w:val="00597ED3"/>
    <w:rsid w:val="005A04B4"/>
    <w:rsid w:val="005A055D"/>
    <w:rsid w:val="005A0EDA"/>
    <w:rsid w:val="005A1179"/>
    <w:rsid w:val="005A245D"/>
    <w:rsid w:val="005A24E1"/>
    <w:rsid w:val="005A256D"/>
    <w:rsid w:val="005A286B"/>
    <w:rsid w:val="005A29F9"/>
    <w:rsid w:val="005A2C6B"/>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4DC1"/>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5AE3"/>
    <w:rsid w:val="005D6B4F"/>
    <w:rsid w:val="005D6D30"/>
    <w:rsid w:val="005D6E0A"/>
    <w:rsid w:val="005D6E62"/>
    <w:rsid w:val="005D7811"/>
    <w:rsid w:val="005D78D0"/>
    <w:rsid w:val="005D7D57"/>
    <w:rsid w:val="005E0597"/>
    <w:rsid w:val="005E0FF3"/>
    <w:rsid w:val="005E20B0"/>
    <w:rsid w:val="005E3158"/>
    <w:rsid w:val="005E45D4"/>
    <w:rsid w:val="005E5610"/>
    <w:rsid w:val="005E579A"/>
    <w:rsid w:val="005E6141"/>
    <w:rsid w:val="005E64A7"/>
    <w:rsid w:val="005E64C3"/>
    <w:rsid w:val="005E759A"/>
    <w:rsid w:val="005E7903"/>
    <w:rsid w:val="005F0089"/>
    <w:rsid w:val="005F0C9C"/>
    <w:rsid w:val="005F11E2"/>
    <w:rsid w:val="005F21F1"/>
    <w:rsid w:val="005F256F"/>
    <w:rsid w:val="005F25B7"/>
    <w:rsid w:val="005F3093"/>
    <w:rsid w:val="005F315B"/>
    <w:rsid w:val="005F34EB"/>
    <w:rsid w:val="005F6659"/>
    <w:rsid w:val="005F6898"/>
    <w:rsid w:val="005F6E83"/>
    <w:rsid w:val="005F7D77"/>
    <w:rsid w:val="005F7E01"/>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35B"/>
    <w:rsid w:val="00607CF6"/>
    <w:rsid w:val="006103D6"/>
    <w:rsid w:val="00610D67"/>
    <w:rsid w:val="00611D9E"/>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0D87"/>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27F77"/>
    <w:rsid w:val="006310A9"/>
    <w:rsid w:val="00631E34"/>
    <w:rsid w:val="006327F9"/>
    <w:rsid w:val="00632893"/>
    <w:rsid w:val="00632D7C"/>
    <w:rsid w:val="00633916"/>
    <w:rsid w:val="00633CAA"/>
    <w:rsid w:val="00634777"/>
    <w:rsid w:val="0063656A"/>
    <w:rsid w:val="00636CCB"/>
    <w:rsid w:val="0064021B"/>
    <w:rsid w:val="00640BA7"/>
    <w:rsid w:val="006414E0"/>
    <w:rsid w:val="006416D6"/>
    <w:rsid w:val="00641BA1"/>
    <w:rsid w:val="006422F6"/>
    <w:rsid w:val="00642566"/>
    <w:rsid w:val="00642627"/>
    <w:rsid w:val="006433A5"/>
    <w:rsid w:val="006435E4"/>
    <w:rsid w:val="00643A1B"/>
    <w:rsid w:val="00643E24"/>
    <w:rsid w:val="0064412E"/>
    <w:rsid w:val="0064459E"/>
    <w:rsid w:val="00644627"/>
    <w:rsid w:val="006451DC"/>
    <w:rsid w:val="00645712"/>
    <w:rsid w:val="00645AA5"/>
    <w:rsid w:val="00645E68"/>
    <w:rsid w:val="00646887"/>
    <w:rsid w:val="00646905"/>
    <w:rsid w:val="00646A26"/>
    <w:rsid w:val="006479C4"/>
    <w:rsid w:val="00650306"/>
    <w:rsid w:val="0065031F"/>
    <w:rsid w:val="0065057C"/>
    <w:rsid w:val="00650749"/>
    <w:rsid w:val="00651459"/>
    <w:rsid w:val="00651698"/>
    <w:rsid w:val="00652CEE"/>
    <w:rsid w:val="0065314E"/>
    <w:rsid w:val="00653922"/>
    <w:rsid w:val="006539E0"/>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442"/>
    <w:rsid w:val="00674A2F"/>
    <w:rsid w:val="00674A33"/>
    <w:rsid w:val="0067509D"/>
    <w:rsid w:val="0067511C"/>
    <w:rsid w:val="00675C04"/>
    <w:rsid w:val="00676C9C"/>
    <w:rsid w:val="00677EE9"/>
    <w:rsid w:val="006805B2"/>
    <w:rsid w:val="006808EC"/>
    <w:rsid w:val="006811B0"/>
    <w:rsid w:val="006816AF"/>
    <w:rsid w:val="00681757"/>
    <w:rsid w:val="006819EE"/>
    <w:rsid w:val="00682196"/>
    <w:rsid w:val="00682429"/>
    <w:rsid w:val="006833B6"/>
    <w:rsid w:val="00683D7D"/>
    <w:rsid w:val="006845E1"/>
    <w:rsid w:val="00685047"/>
    <w:rsid w:val="00685CF9"/>
    <w:rsid w:val="006866E3"/>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625"/>
    <w:rsid w:val="006A4DEB"/>
    <w:rsid w:val="006A506B"/>
    <w:rsid w:val="006A560D"/>
    <w:rsid w:val="006A5927"/>
    <w:rsid w:val="006A5C5C"/>
    <w:rsid w:val="006A5C6B"/>
    <w:rsid w:val="006A5F5C"/>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65F"/>
    <w:rsid w:val="006B6F0C"/>
    <w:rsid w:val="006B738C"/>
    <w:rsid w:val="006B7522"/>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08BE"/>
    <w:rsid w:val="006D1FAC"/>
    <w:rsid w:val="006D3321"/>
    <w:rsid w:val="006D33E2"/>
    <w:rsid w:val="006D3EBF"/>
    <w:rsid w:val="006D3F2F"/>
    <w:rsid w:val="006D3F88"/>
    <w:rsid w:val="006D4121"/>
    <w:rsid w:val="006D4264"/>
    <w:rsid w:val="006D4FCD"/>
    <w:rsid w:val="006D5105"/>
    <w:rsid w:val="006D51BD"/>
    <w:rsid w:val="006D5FDA"/>
    <w:rsid w:val="006D6C27"/>
    <w:rsid w:val="006D6FF3"/>
    <w:rsid w:val="006D7001"/>
    <w:rsid w:val="006D742E"/>
    <w:rsid w:val="006E0DBD"/>
    <w:rsid w:val="006E189F"/>
    <w:rsid w:val="006E1BE5"/>
    <w:rsid w:val="006E20C4"/>
    <w:rsid w:val="006E2718"/>
    <w:rsid w:val="006E29E1"/>
    <w:rsid w:val="006E309B"/>
    <w:rsid w:val="006E49FB"/>
    <w:rsid w:val="006E4BDF"/>
    <w:rsid w:val="006E5013"/>
    <w:rsid w:val="006E50EC"/>
    <w:rsid w:val="006E56DB"/>
    <w:rsid w:val="006E5B0F"/>
    <w:rsid w:val="006E66DE"/>
    <w:rsid w:val="006E684C"/>
    <w:rsid w:val="006E7775"/>
    <w:rsid w:val="006E7AE6"/>
    <w:rsid w:val="006F0016"/>
    <w:rsid w:val="006F0539"/>
    <w:rsid w:val="006F0587"/>
    <w:rsid w:val="006F0623"/>
    <w:rsid w:val="006F1147"/>
    <w:rsid w:val="006F1CCD"/>
    <w:rsid w:val="006F2BE7"/>
    <w:rsid w:val="006F2C4C"/>
    <w:rsid w:val="006F326A"/>
    <w:rsid w:val="006F422D"/>
    <w:rsid w:val="006F5BC3"/>
    <w:rsid w:val="006F5C0D"/>
    <w:rsid w:val="006F6233"/>
    <w:rsid w:val="006F6B8E"/>
    <w:rsid w:val="006F6F95"/>
    <w:rsid w:val="006F7296"/>
    <w:rsid w:val="0070037C"/>
    <w:rsid w:val="0070086C"/>
    <w:rsid w:val="007010CE"/>
    <w:rsid w:val="007017BF"/>
    <w:rsid w:val="007027E2"/>
    <w:rsid w:val="00702A05"/>
    <w:rsid w:val="0070310E"/>
    <w:rsid w:val="00703389"/>
    <w:rsid w:val="0070371F"/>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21F7"/>
    <w:rsid w:val="00712248"/>
    <w:rsid w:val="00712C7E"/>
    <w:rsid w:val="00712F03"/>
    <w:rsid w:val="007134F2"/>
    <w:rsid w:val="00713706"/>
    <w:rsid w:val="00713D16"/>
    <w:rsid w:val="00714BE3"/>
    <w:rsid w:val="00714F35"/>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CB"/>
    <w:rsid w:val="00727788"/>
    <w:rsid w:val="007302CE"/>
    <w:rsid w:val="00730B4B"/>
    <w:rsid w:val="007316C9"/>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930"/>
    <w:rsid w:val="00737575"/>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16B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602EE"/>
    <w:rsid w:val="00760BC5"/>
    <w:rsid w:val="007618C8"/>
    <w:rsid w:val="00761AB7"/>
    <w:rsid w:val="00762032"/>
    <w:rsid w:val="0076212C"/>
    <w:rsid w:val="0076304B"/>
    <w:rsid w:val="00763523"/>
    <w:rsid w:val="007638B4"/>
    <w:rsid w:val="007639CC"/>
    <w:rsid w:val="007653AF"/>
    <w:rsid w:val="00765954"/>
    <w:rsid w:val="007672CD"/>
    <w:rsid w:val="007676C5"/>
    <w:rsid w:val="0076792A"/>
    <w:rsid w:val="00767A12"/>
    <w:rsid w:val="00767D9C"/>
    <w:rsid w:val="007700EB"/>
    <w:rsid w:val="007707DC"/>
    <w:rsid w:val="007711EA"/>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3F54"/>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242F"/>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2216"/>
    <w:rsid w:val="007A2C49"/>
    <w:rsid w:val="007A354B"/>
    <w:rsid w:val="007A3880"/>
    <w:rsid w:val="007A45E9"/>
    <w:rsid w:val="007A4718"/>
    <w:rsid w:val="007A4AA6"/>
    <w:rsid w:val="007A4E31"/>
    <w:rsid w:val="007A6452"/>
    <w:rsid w:val="007A64D3"/>
    <w:rsid w:val="007A66AB"/>
    <w:rsid w:val="007A67BC"/>
    <w:rsid w:val="007A6833"/>
    <w:rsid w:val="007A6866"/>
    <w:rsid w:val="007A717F"/>
    <w:rsid w:val="007A7275"/>
    <w:rsid w:val="007B027C"/>
    <w:rsid w:val="007B0B67"/>
    <w:rsid w:val="007B37E4"/>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607"/>
    <w:rsid w:val="007D1E98"/>
    <w:rsid w:val="007D1FA3"/>
    <w:rsid w:val="007D20DE"/>
    <w:rsid w:val="007D262C"/>
    <w:rsid w:val="007D2CE3"/>
    <w:rsid w:val="007D2D2A"/>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1ED4"/>
    <w:rsid w:val="007E2C91"/>
    <w:rsid w:val="007E34A1"/>
    <w:rsid w:val="007E3CE4"/>
    <w:rsid w:val="007E48E7"/>
    <w:rsid w:val="007E4B82"/>
    <w:rsid w:val="007E53B3"/>
    <w:rsid w:val="007E67DD"/>
    <w:rsid w:val="007E6AE3"/>
    <w:rsid w:val="007E6AE8"/>
    <w:rsid w:val="007E6B26"/>
    <w:rsid w:val="007E75B2"/>
    <w:rsid w:val="007E7710"/>
    <w:rsid w:val="007E7B72"/>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7F7F37"/>
    <w:rsid w:val="00800406"/>
    <w:rsid w:val="00800534"/>
    <w:rsid w:val="0080196E"/>
    <w:rsid w:val="00801F8E"/>
    <w:rsid w:val="00802ED5"/>
    <w:rsid w:val="008034BC"/>
    <w:rsid w:val="00805116"/>
    <w:rsid w:val="00805C74"/>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191A"/>
    <w:rsid w:val="0082494D"/>
    <w:rsid w:val="008254D9"/>
    <w:rsid w:val="00825BD5"/>
    <w:rsid w:val="00825D37"/>
    <w:rsid w:val="00826386"/>
    <w:rsid w:val="0082714E"/>
    <w:rsid w:val="008305D5"/>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C5"/>
    <w:rsid w:val="008352ED"/>
    <w:rsid w:val="008354A8"/>
    <w:rsid w:val="00835D90"/>
    <w:rsid w:val="008360FC"/>
    <w:rsid w:val="00836570"/>
    <w:rsid w:val="0083665B"/>
    <w:rsid w:val="0083696A"/>
    <w:rsid w:val="008369EC"/>
    <w:rsid w:val="0084052F"/>
    <w:rsid w:val="008405AD"/>
    <w:rsid w:val="008407FF"/>
    <w:rsid w:val="0084132E"/>
    <w:rsid w:val="00841C4D"/>
    <w:rsid w:val="0084358B"/>
    <w:rsid w:val="00843665"/>
    <w:rsid w:val="008439E8"/>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70C"/>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7199"/>
    <w:rsid w:val="00880795"/>
    <w:rsid w:val="00880818"/>
    <w:rsid w:val="00880C5A"/>
    <w:rsid w:val="00880F98"/>
    <w:rsid w:val="0088106E"/>
    <w:rsid w:val="008810CA"/>
    <w:rsid w:val="0088148D"/>
    <w:rsid w:val="008815B5"/>
    <w:rsid w:val="00882C30"/>
    <w:rsid w:val="00883060"/>
    <w:rsid w:val="00883448"/>
    <w:rsid w:val="008839E4"/>
    <w:rsid w:val="008842FD"/>
    <w:rsid w:val="0088461B"/>
    <w:rsid w:val="00885292"/>
    <w:rsid w:val="00885B09"/>
    <w:rsid w:val="00885EC5"/>
    <w:rsid w:val="0088691D"/>
    <w:rsid w:val="00886A0E"/>
    <w:rsid w:val="00886AF6"/>
    <w:rsid w:val="008872F9"/>
    <w:rsid w:val="008901DB"/>
    <w:rsid w:val="008902DF"/>
    <w:rsid w:val="008908A8"/>
    <w:rsid w:val="00890D44"/>
    <w:rsid w:val="00890E96"/>
    <w:rsid w:val="00891354"/>
    <w:rsid w:val="0089172B"/>
    <w:rsid w:val="00891B59"/>
    <w:rsid w:val="00891F31"/>
    <w:rsid w:val="00892041"/>
    <w:rsid w:val="0089269A"/>
    <w:rsid w:val="00892714"/>
    <w:rsid w:val="00892C20"/>
    <w:rsid w:val="00893824"/>
    <w:rsid w:val="00894E8A"/>
    <w:rsid w:val="00894EFC"/>
    <w:rsid w:val="00894F62"/>
    <w:rsid w:val="00895418"/>
    <w:rsid w:val="008958B7"/>
    <w:rsid w:val="00895D89"/>
    <w:rsid w:val="0089624F"/>
    <w:rsid w:val="00896FAB"/>
    <w:rsid w:val="00897793"/>
    <w:rsid w:val="00897CF8"/>
    <w:rsid w:val="008A0284"/>
    <w:rsid w:val="008A02DC"/>
    <w:rsid w:val="008A0616"/>
    <w:rsid w:val="008A1230"/>
    <w:rsid w:val="008A29F8"/>
    <w:rsid w:val="008A2F87"/>
    <w:rsid w:val="008A2FB5"/>
    <w:rsid w:val="008A3051"/>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07A"/>
    <w:rsid w:val="008B04B7"/>
    <w:rsid w:val="008B07DB"/>
    <w:rsid w:val="008B0DCB"/>
    <w:rsid w:val="008B1259"/>
    <w:rsid w:val="008B15E2"/>
    <w:rsid w:val="008B1A12"/>
    <w:rsid w:val="008B2372"/>
    <w:rsid w:val="008B2852"/>
    <w:rsid w:val="008B32C7"/>
    <w:rsid w:val="008B334D"/>
    <w:rsid w:val="008B3850"/>
    <w:rsid w:val="008B3D68"/>
    <w:rsid w:val="008B42A2"/>
    <w:rsid w:val="008B5306"/>
    <w:rsid w:val="008B6C98"/>
    <w:rsid w:val="008B7A42"/>
    <w:rsid w:val="008C010A"/>
    <w:rsid w:val="008C0617"/>
    <w:rsid w:val="008C09A0"/>
    <w:rsid w:val="008C21B3"/>
    <w:rsid w:val="008C2579"/>
    <w:rsid w:val="008C2F6D"/>
    <w:rsid w:val="008C3682"/>
    <w:rsid w:val="008C3FED"/>
    <w:rsid w:val="008C433E"/>
    <w:rsid w:val="008C4480"/>
    <w:rsid w:val="008C5644"/>
    <w:rsid w:val="008C59AE"/>
    <w:rsid w:val="008C5EC8"/>
    <w:rsid w:val="008C65AA"/>
    <w:rsid w:val="008C685B"/>
    <w:rsid w:val="008C69FE"/>
    <w:rsid w:val="008C6A8D"/>
    <w:rsid w:val="008C6BAC"/>
    <w:rsid w:val="008C6FB9"/>
    <w:rsid w:val="008D07D7"/>
    <w:rsid w:val="008D09B8"/>
    <w:rsid w:val="008D0B55"/>
    <w:rsid w:val="008D1051"/>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536"/>
    <w:rsid w:val="008D56D3"/>
    <w:rsid w:val="008D677B"/>
    <w:rsid w:val="008D73AA"/>
    <w:rsid w:val="008E02B6"/>
    <w:rsid w:val="008E0507"/>
    <w:rsid w:val="008E09C1"/>
    <w:rsid w:val="008E0CBA"/>
    <w:rsid w:val="008E0E1C"/>
    <w:rsid w:val="008E155A"/>
    <w:rsid w:val="008E1D46"/>
    <w:rsid w:val="008E2643"/>
    <w:rsid w:val="008E26AF"/>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0BAE"/>
    <w:rsid w:val="00901A3F"/>
    <w:rsid w:val="00901A6A"/>
    <w:rsid w:val="0090330B"/>
    <w:rsid w:val="009042CA"/>
    <w:rsid w:val="00904593"/>
    <w:rsid w:val="00904862"/>
    <w:rsid w:val="009049A7"/>
    <w:rsid w:val="00904AB6"/>
    <w:rsid w:val="009050A9"/>
    <w:rsid w:val="00905907"/>
    <w:rsid w:val="00905970"/>
    <w:rsid w:val="009059B2"/>
    <w:rsid w:val="009079B9"/>
    <w:rsid w:val="00907B24"/>
    <w:rsid w:val="00907CA2"/>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E88"/>
    <w:rsid w:val="009171B8"/>
    <w:rsid w:val="009179E9"/>
    <w:rsid w:val="009200F3"/>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4EAC"/>
    <w:rsid w:val="009253B4"/>
    <w:rsid w:val="00925774"/>
    <w:rsid w:val="00926160"/>
    <w:rsid w:val="00926650"/>
    <w:rsid w:val="00926DB7"/>
    <w:rsid w:val="00926DC2"/>
    <w:rsid w:val="0092759D"/>
    <w:rsid w:val="00927C87"/>
    <w:rsid w:val="00930321"/>
    <w:rsid w:val="009306C8"/>
    <w:rsid w:val="009306F7"/>
    <w:rsid w:val="0093076E"/>
    <w:rsid w:val="00930891"/>
    <w:rsid w:val="00930A01"/>
    <w:rsid w:val="00930B15"/>
    <w:rsid w:val="0093151D"/>
    <w:rsid w:val="009319B7"/>
    <w:rsid w:val="009319DE"/>
    <w:rsid w:val="00932346"/>
    <w:rsid w:val="00932D01"/>
    <w:rsid w:val="00932FDF"/>
    <w:rsid w:val="0093355A"/>
    <w:rsid w:val="00933700"/>
    <w:rsid w:val="00933C90"/>
    <w:rsid w:val="00936010"/>
    <w:rsid w:val="0093630E"/>
    <w:rsid w:val="00936DB5"/>
    <w:rsid w:val="009375F8"/>
    <w:rsid w:val="00940382"/>
    <w:rsid w:val="0094047F"/>
    <w:rsid w:val="00940932"/>
    <w:rsid w:val="00941105"/>
    <w:rsid w:val="0094137D"/>
    <w:rsid w:val="0094206F"/>
    <w:rsid w:val="0094218E"/>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2C4F"/>
    <w:rsid w:val="00963AC7"/>
    <w:rsid w:val="00964520"/>
    <w:rsid w:val="00964BDC"/>
    <w:rsid w:val="00964DD1"/>
    <w:rsid w:val="009654EF"/>
    <w:rsid w:val="00965508"/>
    <w:rsid w:val="0096568A"/>
    <w:rsid w:val="0096620A"/>
    <w:rsid w:val="0096641F"/>
    <w:rsid w:val="00966C77"/>
    <w:rsid w:val="00966FF8"/>
    <w:rsid w:val="009677A9"/>
    <w:rsid w:val="009700E6"/>
    <w:rsid w:val="00970D87"/>
    <w:rsid w:val="00971141"/>
    <w:rsid w:val="00971366"/>
    <w:rsid w:val="00971C8B"/>
    <w:rsid w:val="00972282"/>
    <w:rsid w:val="0097230D"/>
    <w:rsid w:val="0097241E"/>
    <w:rsid w:val="009725D0"/>
    <w:rsid w:val="00973105"/>
    <w:rsid w:val="00973512"/>
    <w:rsid w:val="00973C78"/>
    <w:rsid w:val="00974C58"/>
    <w:rsid w:val="009752B1"/>
    <w:rsid w:val="009756C9"/>
    <w:rsid w:val="009756D2"/>
    <w:rsid w:val="00975F8A"/>
    <w:rsid w:val="0097637D"/>
    <w:rsid w:val="009767A7"/>
    <w:rsid w:val="00976D32"/>
    <w:rsid w:val="00976D62"/>
    <w:rsid w:val="009772E5"/>
    <w:rsid w:val="0097775D"/>
    <w:rsid w:val="00977ECB"/>
    <w:rsid w:val="00977F7A"/>
    <w:rsid w:val="009805CD"/>
    <w:rsid w:val="00980B45"/>
    <w:rsid w:val="00981CAB"/>
    <w:rsid w:val="0098205F"/>
    <w:rsid w:val="0098255F"/>
    <w:rsid w:val="0098354B"/>
    <w:rsid w:val="00983AD1"/>
    <w:rsid w:val="00984008"/>
    <w:rsid w:val="009844E4"/>
    <w:rsid w:val="00984911"/>
    <w:rsid w:val="00984943"/>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6D8D"/>
    <w:rsid w:val="0099753D"/>
    <w:rsid w:val="0099783D"/>
    <w:rsid w:val="00997DCC"/>
    <w:rsid w:val="009A0A72"/>
    <w:rsid w:val="009A1273"/>
    <w:rsid w:val="009A133B"/>
    <w:rsid w:val="009A137E"/>
    <w:rsid w:val="009A265D"/>
    <w:rsid w:val="009A2D1C"/>
    <w:rsid w:val="009A3E0C"/>
    <w:rsid w:val="009A3F50"/>
    <w:rsid w:val="009A407B"/>
    <w:rsid w:val="009A4609"/>
    <w:rsid w:val="009A4971"/>
    <w:rsid w:val="009A4A80"/>
    <w:rsid w:val="009A4C67"/>
    <w:rsid w:val="009A59D2"/>
    <w:rsid w:val="009A5B3A"/>
    <w:rsid w:val="009A5DDC"/>
    <w:rsid w:val="009A64BD"/>
    <w:rsid w:val="009A6C56"/>
    <w:rsid w:val="009A6E67"/>
    <w:rsid w:val="009A7236"/>
    <w:rsid w:val="009A78C3"/>
    <w:rsid w:val="009B0358"/>
    <w:rsid w:val="009B2AD6"/>
    <w:rsid w:val="009B2EA6"/>
    <w:rsid w:val="009B3337"/>
    <w:rsid w:val="009B3379"/>
    <w:rsid w:val="009B33DB"/>
    <w:rsid w:val="009B48F4"/>
    <w:rsid w:val="009B5155"/>
    <w:rsid w:val="009B5193"/>
    <w:rsid w:val="009B52A5"/>
    <w:rsid w:val="009B59EC"/>
    <w:rsid w:val="009B6C5C"/>
    <w:rsid w:val="009B7544"/>
    <w:rsid w:val="009B7C8B"/>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991"/>
    <w:rsid w:val="009C4C8D"/>
    <w:rsid w:val="009C5CE7"/>
    <w:rsid w:val="009C63E1"/>
    <w:rsid w:val="009C6CA2"/>
    <w:rsid w:val="009C6EB3"/>
    <w:rsid w:val="009C7BBF"/>
    <w:rsid w:val="009D0107"/>
    <w:rsid w:val="009D06C7"/>
    <w:rsid w:val="009D0AAF"/>
    <w:rsid w:val="009D0AEC"/>
    <w:rsid w:val="009D0B41"/>
    <w:rsid w:val="009D0F06"/>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CFF"/>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336"/>
    <w:rsid w:val="009F745D"/>
    <w:rsid w:val="009F7573"/>
    <w:rsid w:val="009F7D40"/>
    <w:rsid w:val="00A002F7"/>
    <w:rsid w:val="00A00BCA"/>
    <w:rsid w:val="00A01002"/>
    <w:rsid w:val="00A01AE5"/>
    <w:rsid w:val="00A025CA"/>
    <w:rsid w:val="00A02CA2"/>
    <w:rsid w:val="00A02D8A"/>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875"/>
    <w:rsid w:val="00A17E0D"/>
    <w:rsid w:val="00A2003B"/>
    <w:rsid w:val="00A21152"/>
    <w:rsid w:val="00A218A0"/>
    <w:rsid w:val="00A21CBA"/>
    <w:rsid w:val="00A21D70"/>
    <w:rsid w:val="00A22280"/>
    <w:rsid w:val="00A22693"/>
    <w:rsid w:val="00A2313F"/>
    <w:rsid w:val="00A25851"/>
    <w:rsid w:val="00A25E1A"/>
    <w:rsid w:val="00A261D1"/>
    <w:rsid w:val="00A2649F"/>
    <w:rsid w:val="00A26637"/>
    <w:rsid w:val="00A26C59"/>
    <w:rsid w:val="00A26E46"/>
    <w:rsid w:val="00A27926"/>
    <w:rsid w:val="00A306D9"/>
    <w:rsid w:val="00A3162C"/>
    <w:rsid w:val="00A31807"/>
    <w:rsid w:val="00A335FC"/>
    <w:rsid w:val="00A34802"/>
    <w:rsid w:val="00A3498E"/>
    <w:rsid w:val="00A35153"/>
    <w:rsid w:val="00A35335"/>
    <w:rsid w:val="00A3545C"/>
    <w:rsid w:val="00A357E1"/>
    <w:rsid w:val="00A35805"/>
    <w:rsid w:val="00A3583F"/>
    <w:rsid w:val="00A35894"/>
    <w:rsid w:val="00A35B39"/>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C6F"/>
    <w:rsid w:val="00A44CA1"/>
    <w:rsid w:val="00A4500C"/>
    <w:rsid w:val="00A458C5"/>
    <w:rsid w:val="00A45A9D"/>
    <w:rsid w:val="00A45F26"/>
    <w:rsid w:val="00A45F4A"/>
    <w:rsid w:val="00A4669E"/>
    <w:rsid w:val="00A468CE"/>
    <w:rsid w:val="00A470E4"/>
    <w:rsid w:val="00A47145"/>
    <w:rsid w:val="00A47411"/>
    <w:rsid w:val="00A4767B"/>
    <w:rsid w:val="00A47D54"/>
    <w:rsid w:val="00A503B3"/>
    <w:rsid w:val="00A5091C"/>
    <w:rsid w:val="00A51185"/>
    <w:rsid w:val="00A514F6"/>
    <w:rsid w:val="00A52078"/>
    <w:rsid w:val="00A52621"/>
    <w:rsid w:val="00A5365C"/>
    <w:rsid w:val="00A53743"/>
    <w:rsid w:val="00A53C95"/>
    <w:rsid w:val="00A53E38"/>
    <w:rsid w:val="00A53EA7"/>
    <w:rsid w:val="00A548D3"/>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50F8"/>
    <w:rsid w:val="00A6595C"/>
    <w:rsid w:val="00A662E8"/>
    <w:rsid w:val="00A66823"/>
    <w:rsid w:val="00A668B7"/>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18C8"/>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5EE"/>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3822"/>
    <w:rsid w:val="00AA416A"/>
    <w:rsid w:val="00AA5151"/>
    <w:rsid w:val="00AA56BC"/>
    <w:rsid w:val="00AA56F4"/>
    <w:rsid w:val="00AA5987"/>
    <w:rsid w:val="00AA653C"/>
    <w:rsid w:val="00AA6827"/>
    <w:rsid w:val="00AA7CA5"/>
    <w:rsid w:val="00AB07AF"/>
    <w:rsid w:val="00AB0AC2"/>
    <w:rsid w:val="00AB1080"/>
    <w:rsid w:val="00AB1199"/>
    <w:rsid w:val="00AB14D8"/>
    <w:rsid w:val="00AB15CD"/>
    <w:rsid w:val="00AB1672"/>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5C9"/>
    <w:rsid w:val="00AD0B8E"/>
    <w:rsid w:val="00AD14BD"/>
    <w:rsid w:val="00AD1CF8"/>
    <w:rsid w:val="00AD21B6"/>
    <w:rsid w:val="00AD3112"/>
    <w:rsid w:val="00AD3360"/>
    <w:rsid w:val="00AD339E"/>
    <w:rsid w:val="00AD3B68"/>
    <w:rsid w:val="00AD41DB"/>
    <w:rsid w:val="00AD48B0"/>
    <w:rsid w:val="00AD4C15"/>
    <w:rsid w:val="00AD4C1A"/>
    <w:rsid w:val="00AD5CA5"/>
    <w:rsid w:val="00AD5E74"/>
    <w:rsid w:val="00AD61A7"/>
    <w:rsid w:val="00AD61F1"/>
    <w:rsid w:val="00AD620F"/>
    <w:rsid w:val="00AD638C"/>
    <w:rsid w:val="00AD68BC"/>
    <w:rsid w:val="00AD6E64"/>
    <w:rsid w:val="00AD74EB"/>
    <w:rsid w:val="00AE0291"/>
    <w:rsid w:val="00AE0B11"/>
    <w:rsid w:val="00AE0FB1"/>
    <w:rsid w:val="00AE18A3"/>
    <w:rsid w:val="00AE1AD7"/>
    <w:rsid w:val="00AE1BC0"/>
    <w:rsid w:val="00AE23F7"/>
    <w:rsid w:val="00AE25A9"/>
    <w:rsid w:val="00AE264E"/>
    <w:rsid w:val="00AE2B94"/>
    <w:rsid w:val="00AE310C"/>
    <w:rsid w:val="00AE3835"/>
    <w:rsid w:val="00AE3B94"/>
    <w:rsid w:val="00AE425D"/>
    <w:rsid w:val="00AE4934"/>
    <w:rsid w:val="00AE5038"/>
    <w:rsid w:val="00AE5657"/>
    <w:rsid w:val="00AE5933"/>
    <w:rsid w:val="00AE59E5"/>
    <w:rsid w:val="00AE5A43"/>
    <w:rsid w:val="00AE5C78"/>
    <w:rsid w:val="00AE5D78"/>
    <w:rsid w:val="00AE6376"/>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5E04"/>
    <w:rsid w:val="00AF61A0"/>
    <w:rsid w:val="00AF71F6"/>
    <w:rsid w:val="00AF75E1"/>
    <w:rsid w:val="00B0080A"/>
    <w:rsid w:val="00B0098A"/>
    <w:rsid w:val="00B00B24"/>
    <w:rsid w:val="00B0204E"/>
    <w:rsid w:val="00B021AF"/>
    <w:rsid w:val="00B02D98"/>
    <w:rsid w:val="00B02E3A"/>
    <w:rsid w:val="00B033AF"/>
    <w:rsid w:val="00B03748"/>
    <w:rsid w:val="00B0527D"/>
    <w:rsid w:val="00B05753"/>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BEF"/>
    <w:rsid w:val="00B12E0B"/>
    <w:rsid w:val="00B1369E"/>
    <w:rsid w:val="00B13760"/>
    <w:rsid w:val="00B13E2B"/>
    <w:rsid w:val="00B141C4"/>
    <w:rsid w:val="00B1591E"/>
    <w:rsid w:val="00B1597A"/>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15F"/>
    <w:rsid w:val="00B252FB"/>
    <w:rsid w:val="00B2558E"/>
    <w:rsid w:val="00B25FAF"/>
    <w:rsid w:val="00B26653"/>
    <w:rsid w:val="00B26DFA"/>
    <w:rsid w:val="00B26EF6"/>
    <w:rsid w:val="00B27620"/>
    <w:rsid w:val="00B278E4"/>
    <w:rsid w:val="00B304F3"/>
    <w:rsid w:val="00B30C99"/>
    <w:rsid w:val="00B310A7"/>
    <w:rsid w:val="00B31BF6"/>
    <w:rsid w:val="00B320F0"/>
    <w:rsid w:val="00B321F9"/>
    <w:rsid w:val="00B323DC"/>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0DB2"/>
    <w:rsid w:val="00B411CD"/>
    <w:rsid w:val="00B420E8"/>
    <w:rsid w:val="00B42537"/>
    <w:rsid w:val="00B42B9D"/>
    <w:rsid w:val="00B43272"/>
    <w:rsid w:val="00B43A67"/>
    <w:rsid w:val="00B44605"/>
    <w:rsid w:val="00B448AA"/>
    <w:rsid w:val="00B44B57"/>
    <w:rsid w:val="00B45086"/>
    <w:rsid w:val="00B456D4"/>
    <w:rsid w:val="00B45EB8"/>
    <w:rsid w:val="00B460DF"/>
    <w:rsid w:val="00B4648E"/>
    <w:rsid w:val="00B467BE"/>
    <w:rsid w:val="00B47120"/>
    <w:rsid w:val="00B4726D"/>
    <w:rsid w:val="00B473C2"/>
    <w:rsid w:val="00B4755D"/>
    <w:rsid w:val="00B47609"/>
    <w:rsid w:val="00B4777F"/>
    <w:rsid w:val="00B47A2B"/>
    <w:rsid w:val="00B47D04"/>
    <w:rsid w:val="00B47E7D"/>
    <w:rsid w:val="00B507FF"/>
    <w:rsid w:val="00B50936"/>
    <w:rsid w:val="00B50E39"/>
    <w:rsid w:val="00B5180E"/>
    <w:rsid w:val="00B52CCE"/>
    <w:rsid w:val="00B52E94"/>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647"/>
    <w:rsid w:val="00B70A7F"/>
    <w:rsid w:val="00B70F5B"/>
    <w:rsid w:val="00B717C1"/>
    <w:rsid w:val="00B720DB"/>
    <w:rsid w:val="00B72613"/>
    <w:rsid w:val="00B72911"/>
    <w:rsid w:val="00B72945"/>
    <w:rsid w:val="00B73034"/>
    <w:rsid w:val="00B73C67"/>
    <w:rsid w:val="00B73D8E"/>
    <w:rsid w:val="00B743BB"/>
    <w:rsid w:val="00B74F31"/>
    <w:rsid w:val="00B754E1"/>
    <w:rsid w:val="00B756CE"/>
    <w:rsid w:val="00B758A2"/>
    <w:rsid w:val="00B75E84"/>
    <w:rsid w:val="00B76086"/>
    <w:rsid w:val="00B762CE"/>
    <w:rsid w:val="00B768B3"/>
    <w:rsid w:val="00B771CA"/>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35B1"/>
    <w:rsid w:val="00BB428B"/>
    <w:rsid w:val="00BB4317"/>
    <w:rsid w:val="00BB4B82"/>
    <w:rsid w:val="00BB58C3"/>
    <w:rsid w:val="00BB5BD6"/>
    <w:rsid w:val="00BB6058"/>
    <w:rsid w:val="00BB6DE8"/>
    <w:rsid w:val="00BB73EC"/>
    <w:rsid w:val="00BB7BE1"/>
    <w:rsid w:val="00BC0C2F"/>
    <w:rsid w:val="00BC0C4C"/>
    <w:rsid w:val="00BC0E3B"/>
    <w:rsid w:val="00BC0EEA"/>
    <w:rsid w:val="00BC15AE"/>
    <w:rsid w:val="00BC23EA"/>
    <w:rsid w:val="00BC2AAA"/>
    <w:rsid w:val="00BC3278"/>
    <w:rsid w:val="00BC35DC"/>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C5"/>
    <w:rsid w:val="00BD044B"/>
    <w:rsid w:val="00BD0C66"/>
    <w:rsid w:val="00BD0CB9"/>
    <w:rsid w:val="00BD1DD0"/>
    <w:rsid w:val="00BD21AC"/>
    <w:rsid w:val="00BD2313"/>
    <w:rsid w:val="00BD23E0"/>
    <w:rsid w:val="00BD3145"/>
    <w:rsid w:val="00BD3384"/>
    <w:rsid w:val="00BD36B6"/>
    <w:rsid w:val="00BD3A72"/>
    <w:rsid w:val="00BD3C07"/>
    <w:rsid w:val="00BD3E5A"/>
    <w:rsid w:val="00BD4450"/>
    <w:rsid w:val="00BD4456"/>
    <w:rsid w:val="00BD5259"/>
    <w:rsid w:val="00BD53B2"/>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2D95"/>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7BD"/>
    <w:rsid w:val="00BE770F"/>
    <w:rsid w:val="00BE794D"/>
    <w:rsid w:val="00BE7D52"/>
    <w:rsid w:val="00BF012F"/>
    <w:rsid w:val="00BF07DA"/>
    <w:rsid w:val="00BF0A24"/>
    <w:rsid w:val="00BF0ACE"/>
    <w:rsid w:val="00BF0F90"/>
    <w:rsid w:val="00BF10F6"/>
    <w:rsid w:val="00BF1C95"/>
    <w:rsid w:val="00BF2209"/>
    <w:rsid w:val="00BF2CA3"/>
    <w:rsid w:val="00BF2CB4"/>
    <w:rsid w:val="00BF2EEC"/>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B31"/>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0DFC"/>
    <w:rsid w:val="00C11833"/>
    <w:rsid w:val="00C11A69"/>
    <w:rsid w:val="00C11F47"/>
    <w:rsid w:val="00C12093"/>
    <w:rsid w:val="00C1279F"/>
    <w:rsid w:val="00C138FE"/>
    <w:rsid w:val="00C14525"/>
    <w:rsid w:val="00C14C94"/>
    <w:rsid w:val="00C14F41"/>
    <w:rsid w:val="00C15573"/>
    <w:rsid w:val="00C15DFD"/>
    <w:rsid w:val="00C17491"/>
    <w:rsid w:val="00C17CC2"/>
    <w:rsid w:val="00C21A25"/>
    <w:rsid w:val="00C21B9A"/>
    <w:rsid w:val="00C229F7"/>
    <w:rsid w:val="00C22DC4"/>
    <w:rsid w:val="00C2306C"/>
    <w:rsid w:val="00C2320C"/>
    <w:rsid w:val="00C24B42"/>
    <w:rsid w:val="00C24D5D"/>
    <w:rsid w:val="00C24FE5"/>
    <w:rsid w:val="00C2561F"/>
    <w:rsid w:val="00C268F5"/>
    <w:rsid w:val="00C26A34"/>
    <w:rsid w:val="00C26C11"/>
    <w:rsid w:val="00C2727C"/>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77C"/>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5BA7"/>
    <w:rsid w:val="00C568EA"/>
    <w:rsid w:val="00C573CA"/>
    <w:rsid w:val="00C578BF"/>
    <w:rsid w:val="00C60475"/>
    <w:rsid w:val="00C608AA"/>
    <w:rsid w:val="00C608B7"/>
    <w:rsid w:val="00C6103F"/>
    <w:rsid w:val="00C611FB"/>
    <w:rsid w:val="00C61D2B"/>
    <w:rsid w:val="00C620F5"/>
    <w:rsid w:val="00C629EF"/>
    <w:rsid w:val="00C62AC5"/>
    <w:rsid w:val="00C62D2A"/>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C0D"/>
    <w:rsid w:val="00C731E5"/>
    <w:rsid w:val="00C746B9"/>
    <w:rsid w:val="00C748B6"/>
    <w:rsid w:val="00C750B9"/>
    <w:rsid w:val="00C7517B"/>
    <w:rsid w:val="00C75720"/>
    <w:rsid w:val="00C75A95"/>
    <w:rsid w:val="00C75AE5"/>
    <w:rsid w:val="00C76102"/>
    <w:rsid w:val="00C76E6A"/>
    <w:rsid w:val="00C7715B"/>
    <w:rsid w:val="00C77385"/>
    <w:rsid w:val="00C774B6"/>
    <w:rsid w:val="00C7770C"/>
    <w:rsid w:val="00C778A1"/>
    <w:rsid w:val="00C77CD3"/>
    <w:rsid w:val="00C77D70"/>
    <w:rsid w:val="00C77E27"/>
    <w:rsid w:val="00C801F9"/>
    <w:rsid w:val="00C8076C"/>
    <w:rsid w:val="00C809E0"/>
    <w:rsid w:val="00C80D32"/>
    <w:rsid w:val="00C810EC"/>
    <w:rsid w:val="00C810F0"/>
    <w:rsid w:val="00C8192C"/>
    <w:rsid w:val="00C822EF"/>
    <w:rsid w:val="00C839A3"/>
    <w:rsid w:val="00C83B79"/>
    <w:rsid w:val="00C83BF8"/>
    <w:rsid w:val="00C8460D"/>
    <w:rsid w:val="00C847EB"/>
    <w:rsid w:val="00C86577"/>
    <w:rsid w:val="00C865C4"/>
    <w:rsid w:val="00C86862"/>
    <w:rsid w:val="00C87D48"/>
    <w:rsid w:val="00C87D56"/>
    <w:rsid w:val="00C91EAC"/>
    <w:rsid w:val="00C92C5D"/>
    <w:rsid w:val="00C9353E"/>
    <w:rsid w:val="00C941BF"/>
    <w:rsid w:val="00C94441"/>
    <w:rsid w:val="00C950B6"/>
    <w:rsid w:val="00C95701"/>
    <w:rsid w:val="00C957D7"/>
    <w:rsid w:val="00C95EA0"/>
    <w:rsid w:val="00C95F87"/>
    <w:rsid w:val="00C966F8"/>
    <w:rsid w:val="00C96A69"/>
    <w:rsid w:val="00C96C41"/>
    <w:rsid w:val="00C97E05"/>
    <w:rsid w:val="00CA0245"/>
    <w:rsid w:val="00CA0577"/>
    <w:rsid w:val="00CA082E"/>
    <w:rsid w:val="00CA1016"/>
    <w:rsid w:val="00CA10FE"/>
    <w:rsid w:val="00CA1C08"/>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7AD"/>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169"/>
    <w:rsid w:val="00CC16CD"/>
    <w:rsid w:val="00CC2385"/>
    <w:rsid w:val="00CC39EA"/>
    <w:rsid w:val="00CC3B32"/>
    <w:rsid w:val="00CC3FA7"/>
    <w:rsid w:val="00CC4840"/>
    <w:rsid w:val="00CC510B"/>
    <w:rsid w:val="00CC5EE1"/>
    <w:rsid w:val="00CC6B7C"/>
    <w:rsid w:val="00CC6CB0"/>
    <w:rsid w:val="00CC743A"/>
    <w:rsid w:val="00CC7802"/>
    <w:rsid w:val="00CC7A85"/>
    <w:rsid w:val="00CC7D86"/>
    <w:rsid w:val="00CC7D97"/>
    <w:rsid w:val="00CD0118"/>
    <w:rsid w:val="00CD0238"/>
    <w:rsid w:val="00CD0324"/>
    <w:rsid w:val="00CD05A6"/>
    <w:rsid w:val="00CD1287"/>
    <w:rsid w:val="00CD14FD"/>
    <w:rsid w:val="00CD26BA"/>
    <w:rsid w:val="00CD295A"/>
    <w:rsid w:val="00CD2EED"/>
    <w:rsid w:val="00CD3B8E"/>
    <w:rsid w:val="00CD4000"/>
    <w:rsid w:val="00CD422C"/>
    <w:rsid w:val="00CD4F21"/>
    <w:rsid w:val="00CD5057"/>
    <w:rsid w:val="00CD5D4B"/>
    <w:rsid w:val="00CD6A91"/>
    <w:rsid w:val="00CD6B4E"/>
    <w:rsid w:val="00CD6C31"/>
    <w:rsid w:val="00CD6F14"/>
    <w:rsid w:val="00CD732B"/>
    <w:rsid w:val="00CD757E"/>
    <w:rsid w:val="00CD7A2B"/>
    <w:rsid w:val="00CD7C4B"/>
    <w:rsid w:val="00CD7FA7"/>
    <w:rsid w:val="00CE0B67"/>
    <w:rsid w:val="00CE0E19"/>
    <w:rsid w:val="00CE1922"/>
    <w:rsid w:val="00CE2F0F"/>
    <w:rsid w:val="00CE388E"/>
    <w:rsid w:val="00CE3A7C"/>
    <w:rsid w:val="00CE422D"/>
    <w:rsid w:val="00CE5185"/>
    <w:rsid w:val="00CE52A5"/>
    <w:rsid w:val="00CE5464"/>
    <w:rsid w:val="00CE5654"/>
    <w:rsid w:val="00CE589A"/>
    <w:rsid w:val="00CE58FB"/>
    <w:rsid w:val="00CE6035"/>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0027"/>
    <w:rsid w:val="00D00ABF"/>
    <w:rsid w:val="00D01D35"/>
    <w:rsid w:val="00D02487"/>
    <w:rsid w:val="00D02C3E"/>
    <w:rsid w:val="00D02DBD"/>
    <w:rsid w:val="00D03493"/>
    <w:rsid w:val="00D0367D"/>
    <w:rsid w:val="00D03DC1"/>
    <w:rsid w:val="00D04276"/>
    <w:rsid w:val="00D045B4"/>
    <w:rsid w:val="00D059F0"/>
    <w:rsid w:val="00D05B6D"/>
    <w:rsid w:val="00D0627B"/>
    <w:rsid w:val="00D0652B"/>
    <w:rsid w:val="00D067D4"/>
    <w:rsid w:val="00D06BD6"/>
    <w:rsid w:val="00D06F87"/>
    <w:rsid w:val="00D07031"/>
    <w:rsid w:val="00D0734D"/>
    <w:rsid w:val="00D0773E"/>
    <w:rsid w:val="00D07BC0"/>
    <w:rsid w:val="00D103C4"/>
    <w:rsid w:val="00D10B1F"/>
    <w:rsid w:val="00D10D63"/>
    <w:rsid w:val="00D129F6"/>
    <w:rsid w:val="00D12A04"/>
    <w:rsid w:val="00D131E3"/>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528"/>
    <w:rsid w:val="00D22761"/>
    <w:rsid w:val="00D231E6"/>
    <w:rsid w:val="00D2411B"/>
    <w:rsid w:val="00D24490"/>
    <w:rsid w:val="00D249C4"/>
    <w:rsid w:val="00D24DFD"/>
    <w:rsid w:val="00D258EB"/>
    <w:rsid w:val="00D2640C"/>
    <w:rsid w:val="00D2645A"/>
    <w:rsid w:val="00D26BEF"/>
    <w:rsid w:val="00D26C7A"/>
    <w:rsid w:val="00D26C9E"/>
    <w:rsid w:val="00D271D4"/>
    <w:rsid w:val="00D27554"/>
    <w:rsid w:val="00D27885"/>
    <w:rsid w:val="00D27D27"/>
    <w:rsid w:val="00D30A6A"/>
    <w:rsid w:val="00D312AB"/>
    <w:rsid w:val="00D313C8"/>
    <w:rsid w:val="00D31BEA"/>
    <w:rsid w:val="00D324FA"/>
    <w:rsid w:val="00D32727"/>
    <w:rsid w:val="00D32F25"/>
    <w:rsid w:val="00D3300D"/>
    <w:rsid w:val="00D33025"/>
    <w:rsid w:val="00D338AE"/>
    <w:rsid w:val="00D347F9"/>
    <w:rsid w:val="00D34A5F"/>
    <w:rsid w:val="00D34BC7"/>
    <w:rsid w:val="00D34C45"/>
    <w:rsid w:val="00D35356"/>
    <w:rsid w:val="00D354ED"/>
    <w:rsid w:val="00D35EE3"/>
    <w:rsid w:val="00D3626C"/>
    <w:rsid w:val="00D36737"/>
    <w:rsid w:val="00D36BB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5051"/>
    <w:rsid w:val="00D453E5"/>
    <w:rsid w:val="00D4541F"/>
    <w:rsid w:val="00D457E7"/>
    <w:rsid w:val="00D45843"/>
    <w:rsid w:val="00D46884"/>
    <w:rsid w:val="00D46B9D"/>
    <w:rsid w:val="00D46C69"/>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58CF"/>
    <w:rsid w:val="00D56325"/>
    <w:rsid w:val="00D5642C"/>
    <w:rsid w:val="00D56466"/>
    <w:rsid w:val="00D5674E"/>
    <w:rsid w:val="00D56B5C"/>
    <w:rsid w:val="00D56CE3"/>
    <w:rsid w:val="00D57B3B"/>
    <w:rsid w:val="00D57C10"/>
    <w:rsid w:val="00D57CBB"/>
    <w:rsid w:val="00D57DEF"/>
    <w:rsid w:val="00D60671"/>
    <w:rsid w:val="00D60A23"/>
    <w:rsid w:val="00D60BE0"/>
    <w:rsid w:val="00D6100D"/>
    <w:rsid w:val="00D61BD8"/>
    <w:rsid w:val="00D62A18"/>
    <w:rsid w:val="00D62E96"/>
    <w:rsid w:val="00D63560"/>
    <w:rsid w:val="00D65031"/>
    <w:rsid w:val="00D650A2"/>
    <w:rsid w:val="00D65857"/>
    <w:rsid w:val="00D67C59"/>
    <w:rsid w:val="00D67F67"/>
    <w:rsid w:val="00D70287"/>
    <w:rsid w:val="00D708E8"/>
    <w:rsid w:val="00D70B95"/>
    <w:rsid w:val="00D70CB0"/>
    <w:rsid w:val="00D72495"/>
    <w:rsid w:val="00D724BF"/>
    <w:rsid w:val="00D72EDD"/>
    <w:rsid w:val="00D732DF"/>
    <w:rsid w:val="00D7357E"/>
    <w:rsid w:val="00D739E7"/>
    <w:rsid w:val="00D73AB8"/>
    <w:rsid w:val="00D74AA4"/>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86F"/>
    <w:rsid w:val="00D83BBC"/>
    <w:rsid w:val="00D83D28"/>
    <w:rsid w:val="00D84045"/>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87EE0"/>
    <w:rsid w:val="00D90262"/>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61"/>
    <w:rsid w:val="00D962D4"/>
    <w:rsid w:val="00D964B9"/>
    <w:rsid w:val="00D96B0C"/>
    <w:rsid w:val="00D96DB2"/>
    <w:rsid w:val="00D96E37"/>
    <w:rsid w:val="00D97195"/>
    <w:rsid w:val="00D974B3"/>
    <w:rsid w:val="00D97D2D"/>
    <w:rsid w:val="00DA03F3"/>
    <w:rsid w:val="00DA0A79"/>
    <w:rsid w:val="00DA1243"/>
    <w:rsid w:val="00DA274A"/>
    <w:rsid w:val="00DA281E"/>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A3A"/>
    <w:rsid w:val="00DB16A1"/>
    <w:rsid w:val="00DB16B8"/>
    <w:rsid w:val="00DB212A"/>
    <w:rsid w:val="00DB2960"/>
    <w:rsid w:val="00DB2F0D"/>
    <w:rsid w:val="00DB357B"/>
    <w:rsid w:val="00DB3646"/>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49E7"/>
    <w:rsid w:val="00DC6571"/>
    <w:rsid w:val="00DC7F8A"/>
    <w:rsid w:val="00DD000B"/>
    <w:rsid w:val="00DD004F"/>
    <w:rsid w:val="00DD05D3"/>
    <w:rsid w:val="00DD0750"/>
    <w:rsid w:val="00DD12B2"/>
    <w:rsid w:val="00DD14F5"/>
    <w:rsid w:val="00DD160D"/>
    <w:rsid w:val="00DD1945"/>
    <w:rsid w:val="00DD1AA6"/>
    <w:rsid w:val="00DD2858"/>
    <w:rsid w:val="00DD2910"/>
    <w:rsid w:val="00DD2EDA"/>
    <w:rsid w:val="00DD2FF8"/>
    <w:rsid w:val="00DD3BA6"/>
    <w:rsid w:val="00DD3C7C"/>
    <w:rsid w:val="00DD3F0D"/>
    <w:rsid w:val="00DD5446"/>
    <w:rsid w:val="00DD5896"/>
    <w:rsid w:val="00DD5D67"/>
    <w:rsid w:val="00DD64D4"/>
    <w:rsid w:val="00DD6F88"/>
    <w:rsid w:val="00DD7432"/>
    <w:rsid w:val="00DD7686"/>
    <w:rsid w:val="00DD782D"/>
    <w:rsid w:val="00DE07AB"/>
    <w:rsid w:val="00DE08B5"/>
    <w:rsid w:val="00DE0940"/>
    <w:rsid w:val="00DE0FB6"/>
    <w:rsid w:val="00DE1C3D"/>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65CC"/>
    <w:rsid w:val="00DF6A3F"/>
    <w:rsid w:val="00DF6A43"/>
    <w:rsid w:val="00DF6DA0"/>
    <w:rsid w:val="00DF7B79"/>
    <w:rsid w:val="00DF7EAF"/>
    <w:rsid w:val="00DF7F42"/>
    <w:rsid w:val="00E004C9"/>
    <w:rsid w:val="00E00BB5"/>
    <w:rsid w:val="00E00CF1"/>
    <w:rsid w:val="00E01591"/>
    <w:rsid w:val="00E01B89"/>
    <w:rsid w:val="00E02B39"/>
    <w:rsid w:val="00E02B71"/>
    <w:rsid w:val="00E02D60"/>
    <w:rsid w:val="00E03938"/>
    <w:rsid w:val="00E03F20"/>
    <w:rsid w:val="00E0415E"/>
    <w:rsid w:val="00E04978"/>
    <w:rsid w:val="00E04CA3"/>
    <w:rsid w:val="00E04DCD"/>
    <w:rsid w:val="00E05055"/>
    <w:rsid w:val="00E059E8"/>
    <w:rsid w:val="00E07714"/>
    <w:rsid w:val="00E077A5"/>
    <w:rsid w:val="00E07F68"/>
    <w:rsid w:val="00E102E7"/>
    <w:rsid w:val="00E10837"/>
    <w:rsid w:val="00E1089C"/>
    <w:rsid w:val="00E11676"/>
    <w:rsid w:val="00E126A3"/>
    <w:rsid w:val="00E12B60"/>
    <w:rsid w:val="00E136E9"/>
    <w:rsid w:val="00E14236"/>
    <w:rsid w:val="00E14D0C"/>
    <w:rsid w:val="00E14DB7"/>
    <w:rsid w:val="00E16136"/>
    <w:rsid w:val="00E162D1"/>
    <w:rsid w:val="00E16E0C"/>
    <w:rsid w:val="00E16F4F"/>
    <w:rsid w:val="00E16F52"/>
    <w:rsid w:val="00E178CF"/>
    <w:rsid w:val="00E2037F"/>
    <w:rsid w:val="00E206D1"/>
    <w:rsid w:val="00E21C0B"/>
    <w:rsid w:val="00E224E3"/>
    <w:rsid w:val="00E236F4"/>
    <w:rsid w:val="00E23AA8"/>
    <w:rsid w:val="00E243AD"/>
    <w:rsid w:val="00E24949"/>
    <w:rsid w:val="00E24C93"/>
    <w:rsid w:val="00E24EE3"/>
    <w:rsid w:val="00E25764"/>
    <w:rsid w:val="00E267C0"/>
    <w:rsid w:val="00E26E2E"/>
    <w:rsid w:val="00E27E25"/>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A7A"/>
    <w:rsid w:val="00E43CFF"/>
    <w:rsid w:val="00E447B4"/>
    <w:rsid w:val="00E44D58"/>
    <w:rsid w:val="00E45759"/>
    <w:rsid w:val="00E45A74"/>
    <w:rsid w:val="00E45C8D"/>
    <w:rsid w:val="00E467DE"/>
    <w:rsid w:val="00E47007"/>
    <w:rsid w:val="00E476B4"/>
    <w:rsid w:val="00E47B4D"/>
    <w:rsid w:val="00E47F59"/>
    <w:rsid w:val="00E5166A"/>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59CA"/>
    <w:rsid w:val="00E6620A"/>
    <w:rsid w:val="00E667E4"/>
    <w:rsid w:val="00E668D8"/>
    <w:rsid w:val="00E66B66"/>
    <w:rsid w:val="00E66FE8"/>
    <w:rsid w:val="00E6725E"/>
    <w:rsid w:val="00E67703"/>
    <w:rsid w:val="00E67F68"/>
    <w:rsid w:val="00E707F1"/>
    <w:rsid w:val="00E70DA2"/>
    <w:rsid w:val="00E71BE9"/>
    <w:rsid w:val="00E71E42"/>
    <w:rsid w:val="00E720F2"/>
    <w:rsid w:val="00E724F7"/>
    <w:rsid w:val="00E7291E"/>
    <w:rsid w:val="00E73BEA"/>
    <w:rsid w:val="00E73ED0"/>
    <w:rsid w:val="00E73F14"/>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B03"/>
    <w:rsid w:val="00E83FA8"/>
    <w:rsid w:val="00E84BC2"/>
    <w:rsid w:val="00E85B79"/>
    <w:rsid w:val="00E85E27"/>
    <w:rsid w:val="00E8611B"/>
    <w:rsid w:val="00E8686F"/>
    <w:rsid w:val="00E86BDE"/>
    <w:rsid w:val="00E87345"/>
    <w:rsid w:val="00E87484"/>
    <w:rsid w:val="00E8799A"/>
    <w:rsid w:val="00E902B0"/>
    <w:rsid w:val="00E9036F"/>
    <w:rsid w:val="00E90D69"/>
    <w:rsid w:val="00E91380"/>
    <w:rsid w:val="00E913F0"/>
    <w:rsid w:val="00E9157A"/>
    <w:rsid w:val="00E91593"/>
    <w:rsid w:val="00E91B1C"/>
    <w:rsid w:val="00E92614"/>
    <w:rsid w:val="00E92C8E"/>
    <w:rsid w:val="00E92EBF"/>
    <w:rsid w:val="00E92EC0"/>
    <w:rsid w:val="00E936EE"/>
    <w:rsid w:val="00E937BB"/>
    <w:rsid w:val="00E9386B"/>
    <w:rsid w:val="00E94511"/>
    <w:rsid w:val="00E94B3D"/>
    <w:rsid w:val="00E94F55"/>
    <w:rsid w:val="00E94FE3"/>
    <w:rsid w:val="00E96337"/>
    <w:rsid w:val="00E967BC"/>
    <w:rsid w:val="00E97A30"/>
    <w:rsid w:val="00E97C1F"/>
    <w:rsid w:val="00E97CFD"/>
    <w:rsid w:val="00E97FD8"/>
    <w:rsid w:val="00EA07FB"/>
    <w:rsid w:val="00EA0C49"/>
    <w:rsid w:val="00EA0EF9"/>
    <w:rsid w:val="00EA195B"/>
    <w:rsid w:val="00EA1AAB"/>
    <w:rsid w:val="00EA1C50"/>
    <w:rsid w:val="00EA1D3E"/>
    <w:rsid w:val="00EA2007"/>
    <w:rsid w:val="00EA26A5"/>
    <w:rsid w:val="00EA28E5"/>
    <w:rsid w:val="00EA2A78"/>
    <w:rsid w:val="00EA2C16"/>
    <w:rsid w:val="00EA315D"/>
    <w:rsid w:val="00EA3A34"/>
    <w:rsid w:val="00EA3B17"/>
    <w:rsid w:val="00EA3CB7"/>
    <w:rsid w:val="00EA3CC4"/>
    <w:rsid w:val="00EA3CCE"/>
    <w:rsid w:val="00EA3FD6"/>
    <w:rsid w:val="00EA4092"/>
    <w:rsid w:val="00EA42F2"/>
    <w:rsid w:val="00EA52EB"/>
    <w:rsid w:val="00EA5570"/>
    <w:rsid w:val="00EA6253"/>
    <w:rsid w:val="00EA6E8C"/>
    <w:rsid w:val="00EA7620"/>
    <w:rsid w:val="00EA7732"/>
    <w:rsid w:val="00EA7989"/>
    <w:rsid w:val="00EB2004"/>
    <w:rsid w:val="00EB2E6C"/>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14C3"/>
    <w:rsid w:val="00EC15F9"/>
    <w:rsid w:val="00EC1D1E"/>
    <w:rsid w:val="00EC22D4"/>
    <w:rsid w:val="00EC2EA5"/>
    <w:rsid w:val="00EC3217"/>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854"/>
    <w:rsid w:val="00ED5C26"/>
    <w:rsid w:val="00ED5FB4"/>
    <w:rsid w:val="00ED6D89"/>
    <w:rsid w:val="00ED6F60"/>
    <w:rsid w:val="00ED75F0"/>
    <w:rsid w:val="00ED7A2F"/>
    <w:rsid w:val="00EE082A"/>
    <w:rsid w:val="00EE0E9A"/>
    <w:rsid w:val="00EE125B"/>
    <w:rsid w:val="00EE38B7"/>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1B4"/>
    <w:rsid w:val="00F234D2"/>
    <w:rsid w:val="00F235B1"/>
    <w:rsid w:val="00F23E58"/>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14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6955"/>
    <w:rsid w:val="00F47226"/>
    <w:rsid w:val="00F47BFA"/>
    <w:rsid w:val="00F47DD4"/>
    <w:rsid w:val="00F507CD"/>
    <w:rsid w:val="00F50C35"/>
    <w:rsid w:val="00F510AF"/>
    <w:rsid w:val="00F512B6"/>
    <w:rsid w:val="00F51D12"/>
    <w:rsid w:val="00F51D9B"/>
    <w:rsid w:val="00F52E93"/>
    <w:rsid w:val="00F53483"/>
    <w:rsid w:val="00F53C7A"/>
    <w:rsid w:val="00F54BB7"/>
    <w:rsid w:val="00F54D7F"/>
    <w:rsid w:val="00F54EFE"/>
    <w:rsid w:val="00F54FF2"/>
    <w:rsid w:val="00F5557C"/>
    <w:rsid w:val="00F557CF"/>
    <w:rsid w:val="00F55A01"/>
    <w:rsid w:val="00F563FE"/>
    <w:rsid w:val="00F565C5"/>
    <w:rsid w:val="00F5672E"/>
    <w:rsid w:val="00F56F02"/>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5EE7"/>
    <w:rsid w:val="00F6622D"/>
    <w:rsid w:val="00F666E6"/>
    <w:rsid w:val="00F67577"/>
    <w:rsid w:val="00F675D8"/>
    <w:rsid w:val="00F67655"/>
    <w:rsid w:val="00F67B47"/>
    <w:rsid w:val="00F70347"/>
    <w:rsid w:val="00F70400"/>
    <w:rsid w:val="00F719D8"/>
    <w:rsid w:val="00F71B94"/>
    <w:rsid w:val="00F72832"/>
    <w:rsid w:val="00F73547"/>
    <w:rsid w:val="00F739FC"/>
    <w:rsid w:val="00F73D51"/>
    <w:rsid w:val="00F7469A"/>
    <w:rsid w:val="00F74A29"/>
    <w:rsid w:val="00F75290"/>
    <w:rsid w:val="00F777CF"/>
    <w:rsid w:val="00F80A4B"/>
    <w:rsid w:val="00F80CF4"/>
    <w:rsid w:val="00F80E0B"/>
    <w:rsid w:val="00F80FE4"/>
    <w:rsid w:val="00F8216B"/>
    <w:rsid w:val="00F82A3C"/>
    <w:rsid w:val="00F82A43"/>
    <w:rsid w:val="00F831D0"/>
    <w:rsid w:val="00F832B5"/>
    <w:rsid w:val="00F83988"/>
    <w:rsid w:val="00F84705"/>
    <w:rsid w:val="00F84C8F"/>
    <w:rsid w:val="00F84D00"/>
    <w:rsid w:val="00F84EF7"/>
    <w:rsid w:val="00F852F3"/>
    <w:rsid w:val="00F853ED"/>
    <w:rsid w:val="00F855C8"/>
    <w:rsid w:val="00F85672"/>
    <w:rsid w:val="00F85E2A"/>
    <w:rsid w:val="00F860DF"/>
    <w:rsid w:val="00F86874"/>
    <w:rsid w:val="00F8697A"/>
    <w:rsid w:val="00F875EC"/>
    <w:rsid w:val="00F878F6"/>
    <w:rsid w:val="00F879E3"/>
    <w:rsid w:val="00F87DE4"/>
    <w:rsid w:val="00F903E4"/>
    <w:rsid w:val="00F90BFA"/>
    <w:rsid w:val="00F91448"/>
    <w:rsid w:val="00F924C1"/>
    <w:rsid w:val="00F93975"/>
    <w:rsid w:val="00F94377"/>
    <w:rsid w:val="00F947DD"/>
    <w:rsid w:val="00F94ECA"/>
    <w:rsid w:val="00F955A7"/>
    <w:rsid w:val="00F95ACA"/>
    <w:rsid w:val="00F96EB5"/>
    <w:rsid w:val="00F96EF1"/>
    <w:rsid w:val="00F971EE"/>
    <w:rsid w:val="00F97318"/>
    <w:rsid w:val="00F975F3"/>
    <w:rsid w:val="00F976A5"/>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5156"/>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E92"/>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3DD"/>
    <w:rsid w:val="00FC74AA"/>
    <w:rsid w:val="00FC7603"/>
    <w:rsid w:val="00FC7883"/>
    <w:rsid w:val="00FC7A4C"/>
    <w:rsid w:val="00FC7DC7"/>
    <w:rsid w:val="00FD0005"/>
    <w:rsid w:val="00FD01B9"/>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5D70"/>
    <w:rsid w:val="00FD690A"/>
    <w:rsid w:val="00FD7392"/>
    <w:rsid w:val="00FD78C4"/>
    <w:rsid w:val="00FD7E11"/>
    <w:rsid w:val="00FD7E3B"/>
    <w:rsid w:val="00FE005D"/>
    <w:rsid w:val="00FE03AF"/>
    <w:rsid w:val="00FE04A8"/>
    <w:rsid w:val="00FE05F1"/>
    <w:rsid w:val="00FE09B2"/>
    <w:rsid w:val="00FE09DD"/>
    <w:rsid w:val="00FE0B95"/>
    <w:rsid w:val="00FE22E4"/>
    <w:rsid w:val="00FE252F"/>
    <w:rsid w:val="00FE2530"/>
    <w:rsid w:val="00FE3121"/>
    <w:rsid w:val="00FE496E"/>
    <w:rsid w:val="00FE4E4B"/>
    <w:rsid w:val="00FE50DE"/>
    <w:rsid w:val="00FE55C6"/>
    <w:rsid w:val="00FE5A3C"/>
    <w:rsid w:val="00FE61A5"/>
    <w:rsid w:val="00FE64F2"/>
    <w:rsid w:val="00FE6589"/>
    <w:rsid w:val="00FE6F5A"/>
    <w:rsid w:val="00FF01F7"/>
    <w:rsid w:val="00FF06A5"/>
    <w:rsid w:val="00FF0794"/>
    <w:rsid w:val="00FF098F"/>
    <w:rsid w:val="00FF0A9E"/>
    <w:rsid w:val="00FF0CF8"/>
    <w:rsid w:val="00FF1283"/>
    <w:rsid w:val="00FF1F0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138FA44E"/>
    <w:rsid w:val="3216E5A6"/>
    <w:rsid w:val="360E9890"/>
    <w:rsid w:val="4679E617"/>
    <w:rsid w:val="4EA78FAD"/>
    <w:rsid w:val="694F8C09"/>
    <w:rsid w:val="6B9A36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EDBBCB14-EAFB-43D9-B931-A32D00B2E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styleId="Normal0" w:customStyle="1">
    <w:name w:val="Normal0"/>
    <w:qFormat/>
    <w:rsid w:val="00275CFF"/>
    <w:rPr>
      <w:rFonts w:eastAsia="Calibri" w:cs="Calibri"/>
    </w:rPr>
  </w:style>
  <w:style w:type="character" w:styleId="Mencinsinresolver4" w:customStyle="1">
    <w:name w:val="Mención sin resolver4"/>
    <w:basedOn w:val="Fuentedeprrafopredeter"/>
    <w:uiPriority w:val="99"/>
    <w:semiHidden/>
    <w:unhideWhenUsed/>
    <w:rsid w:val="00660578"/>
    <w:rPr>
      <w:color w:val="605E5C"/>
      <w:shd w:val="clear" w:color="auto" w:fill="E1DFDD"/>
    </w:rPr>
  </w:style>
  <w:style w:type="character" w:styleId="UnresolvedMention" w:customStyle="1">
    <w:name w:val="Unresolved Mention"/>
    <w:basedOn w:val="Fuentedeprrafopredeter"/>
    <w:uiPriority w:val="99"/>
    <w:semiHidden/>
    <w:unhideWhenUsed/>
    <w:rsid w:val="000A4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84732871">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b.png" Id="Ra4031f695d8746f4" /><Relationship Type="http://schemas.openxmlformats.org/officeDocument/2006/relationships/image" Target="/media/imagec.png" Id="Rf23d480cca56411d" /><Relationship Type="http://schemas.openxmlformats.org/officeDocument/2006/relationships/image" Target="/media/imaged.png" Id="R44b7ecc0e6944e90" /><Relationship Type="http://schemas.openxmlformats.org/officeDocument/2006/relationships/hyperlink" Target="https://www.conaliteg.sep.gob.mx/" TargetMode="External" Id="R86848ee5e025436d" /><Relationship Type="http://schemas.openxmlformats.org/officeDocument/2006/relationships/image" Target="/media/imagee.png" Id="Rc2c2e7bc55e541b4" /><Relationship Type="http://schemas.openxmlformats.org/officeDocument/2006/relationships/image" Target="/media/imagef.png" Id="R80b5ce87095246c5" /><Relationship Type="http://schemas.openxmlformats.org/officeDocument/2006/relationships/image" Target="/media/image10.png" Id="R7e2254758ed14aed" /><Relationship Type="http://schemas.openxmlformats.org/officeDocument/2006/relationships/image" Target="/media/image11.png" Id="R98b7675523604448" /><Relationship Type="http://schemas.openxmlformats.org/officeDocument/2006/relationships/image" Target="/media/image12.png" Id="R52d2c9343d2f44d9" /><Relationship Type="http://schemas.openxmlformats.org/officeDocument/2006/relationships/image" Target="/media/image13.png" Id="R48d5904b091b4ad1" /><Relationship Type="http://schemas.openxmlformats.org/officeDocument/2006/relationships/image" Target="/media/image14.png" Id="Rd5d5105bbe6149b1" /><Relationship Type="http://schemas.openxmlformats.org/officeDocument/2006/relationships/hyperlink" Target="https://www.conaliteg.sep.gob.mx/" TargetMode="External" Id="Rc51829aaa00f482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94EEB-5BE5-4464-81DC-E2718AAD4F7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Marlenne Johvana Mendoza González</lastModifiedBy>
  <revision>7</revision>
  <dcterms:created xsi:type="dcterms:W3CDTF">2021-08-28T21:25:00.0000000Z</dcterms:created>
  <dcterms:modified xsi:type="dcterms:W3CDTF">2021-08-29T16:52:03.9290675Z</dcterms:modified>
</coreProperties>
</file>